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66B" w:rsidRPr="004A266B" w:rsidRDefault="004A266B" w:rsidP="004A266B">
      <w:pPr>
        <w:jc w:val="center"/>
        <w:rPr>
          <w:sz w:val="22"/>
          <w:szCs w:val="22"/>
        </w:rPr>
      </w:pPr>
      <w:r w:rsidRPr="004A266B">
        <w:rPr>
          <w:noProof/>
          <w:color w:val="002060"/>
          <w:sz w:val="22"/>
          <w:szCs w:val="22"/>
        </w:rPr>
        <w:drawing>
          <wp:inline distT="0" distB="0" distL="0" distR="0">
            <wp:extent cx="484505" cy="8121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66B" w:rsidRPr="004A266B" w:rsidRDefault="004A266B" w:rsidP="004A266B">
      <w:pPr>
        <w:jc w:val="center"/>
        <w:rPr>
          <w:b/>
        </w:rPr>
      </w:pPr>
      <w:r w:rsidRPr="004A266B">
        <w:rPr>
          <w:b/>
        </w:rPr>
        <w:t xml:space="preserve">АДМИНИСТРАЦИЯ ГОРОДСКОГО ПОСЕЛЕНИЯ АТИГ  </w:t>
      </w:r>
    </w:p>
    <w:p w:rsidR="004A266B" w:rsidRPr="004A266B" w:rsidRDefault="004A266B" w:rsidP="004A266B">
      <w:pPr>
        <w:jc w:val="center"/>
        <w:rPr>
          <w:b/>
        </w:rPr>
      </w:pPr>
      <w:r w:rsidRPr="004A266B">
        <w:rPr>
          <w:b/>
        </w:rPr>
        <w:t xml:space="preserve">НИЖНЕСЕРГИНСКОГО МУНИЦИПАЛЬНОГО РАЙОНА </w:t>
      </w:r>
    </w:p>
    <w:p w:rsidR="004A266B" w:rsidRPr="004A266B" w:rsidRDefault="004A266B" w:rsidP="004A266B">
      <w:pPr>
        <w:jc w:val="center"/>
        <w:rPr>
          <w:b/>
        </w:rPr>
      </w:pPr>
      <w:r w:rsidRPr="004A266B">
        <w:rPr>
          <w:b/>
        </w:rPr>
        <w:t>СВЕРДЛОВСКОЙ ОБЛАСТИ</w:t>
      </w:r>
    </w:p>
    <w:p w:rsidR="004A266B" w:rsidRPr="004A266B" w:rsidRDefault="004A266B" w:rsidP="004A266B">
      <w:pPr>
        <w:jc w:val="center"/>
        <w:rPr>
          <w:b/>
        </w:rPr>
      </w:pPr>
    </w:p>
    <w:p w:rsidR="004A266B" w:rsidRPr="004A266B" w:rsidRDefault="004A266B" w:rsidP="004A266B">
      <w:pPr>
        <w:pBdr>
          <w:bottom w:val="single" w:sz="12" w:space="1" w:color="auto"/>
        </w:pBdr>
        <w:jc w:val="center"/>
      </w:pPr>
      <w:r w:rsidRPr="004A266B">
        <w:rPr>
          <w:b/>
        </w:rPr>
        <w:t>ПОСТАНОВЛЕНИЕ</w:t>
      </w:r>
    </w:p>
    <w:p w:rsidR="004A266B" w:rsidRPr="004A266B" w:rsidRDefault="004A266B" w:rsidP="004A266B">
      <w:r w:rsidRPr="004A266B">
        <w:rPr>
          <w:sz w:val="28"/>
          <w:szCs w:val="28"/>
        </w:rPr>
        <w:t>от 15.12.2020     № 33</w:t>
      </w:r>
      <w:r>
        <w:rPr>
          <w:sz w:val="28"/>
          <w:szCs w:val="28"/>
        </w:rPr>
        <w:t>3</w:t>
      </w:r>
    </w:p>
    <w:p w:rsidR="004A266B" w:rsidRPr="004A266B" w:rsidRDefault="004A266B" w:rsidP="004A266B">
      <w:pPr>
        <w:tabs>
          <w:tab w:val="left" w:pos="993"/>
          <w:tab w:val="left" w:pos="1276"/>
        </w:tabs>
        <w:spacing w:line="276" w:lineRule="auto"/>
        <w:rPr>
          <w:sz w:val="28"/>
          <w:szCs w:val="28"/>
        </w:rPr>
      </w:pPr>
      <w:r w:rsidRPr="004A266B">
        <w:rPr>
          <w:sz w:val="28"/>
          <w:szCs w:val="28"/>
        </w:rPr>
        <w:t>пгт. Атиг</w:t>
      </w:r>
    </w:p>
    <w:p w:rsidR="004A266B" w:rsidRPr="004A266B" w:rsidRDefault="004A266B" w:rsidP="004A266B">
      <w:pPr>
        <w:jc w:val="both"/>
        <w:rPr>
          <w:sz w:val="28"/>
          <w:szCs w:val="28"/>
        </w:rPr>
      </w:pPr>
    </w:p>
    <w:p w:rsidR="004A266B" w:rsidRPr="004A266B" w:rsidRDefault="004A266B" w:rsidP="004A266B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i/>
          <w:sz w:val="28"/>
          <w:szCs w:val="28"/>
        </w:rPr>
      </w:pPr>
      <w:r w:rsidRPr="004A266B">
        <w:rPr>
          <w:b/>
          <w:bCs/>
          <w:i/>
          <w:sz w:val="28"/>
          <w:szCs w:val="28"/>
        </w:rPr>
        <w:t>Об утверждении административного регламента</w:t>
      </w:r>
    </w:p>
    <w:p w:rsidR="00E13154" w:rsidRPr="00E13154" w:rsidRDefault="004A266B" w:rsidP="00E13154">
      <w:pPr>
        <w:autoSpaceDE w:val="0"/>
        <w:autoSpaceDN w:val="0"/>
        <w:adjustRightInd w:val="0"/>
        <w:ind w:right="-6"/>
        <w:jc w:val="center"/>
        <w:rPr>
          <w:b/>
          <w:bCs/>
          <w:i/>
          <w:sz w:val="28"/>
          <w:szCs w:val="28"/>
        </w:rPr>
      </w:pPr>
      <w:r w:rsidRPr="004A266B">
        <w:rPr>
          <w:b/>
          <w:bCs/>
          <w:i/>
          <w:sz w:val="28"/>
          <w:szCs w:val="28"/>
        </w:rPr>
        <w:t xml:space="preserve">предоставления муниципальной услуги </w:t>
      </w:r>
      <w:r w:rsidR="00E13154" w:rsidRPr="00E13154">
        <w:rPr>
          <w:b/>
          <w:bCs/>
          <w:i/>
          <w:sz w:val="28"/>
          <w:szCs w:val="28"/>
        </w:rPr>
        <w:t xml:space="preserve">«Предоставление однократно бесплатно в собственность земельных участков гражданам для индивидуального жилищного строительства» </w:t>
      </w:r>
    </w:p>
    <w:p w:rsidR="004A266B" w:rsidRPr="004A266B" w:rsidRDefault="004A266B" w:rsidP="00E13154">
      <w:pPr>
        <w:autoSpaceDE w:val="0"/>
        <w:autoSpaceDN w:val="0"/>
        <w:adjustRightInd w:val="0"/>
        <w:ind w:right="-6"/>
        <w:rPr>
          <w:rFonts w:ascii="Calibri" w:hAnsi="Calibri" w:cs="Calibri"/>
          <w:b/>
          <w:bCs/>
          <w:i/>
          <w:sz w:val="28"/>
          <w:szCs w:val="28"/>
        </w:rPr>
      </w:pPr>
    </w:p>
    <w:p w:rsidR="004A266B" w:rsidRPr="004A266B" w:rsidRDefault="004A266B" w:rsidP="004A266B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A266B">
        <w:rPr>
          <w:bCs/>
          <w:sz w:val="28"/>
          <w:szCs w:val="28"/>
        </w:rPr>
        <w:t xml:space="preserve">В соответствии Градостроительным кодексом Российской Федерации, Земельным кодексом Российской Федерации, с Федеральным законом от 27 июля 2010 года № 210-ФЗ «Об организации предоставления государственных и муниципальных услуг», Федеральным законом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4A266B">
          <w:rPr>
            <w:bCs/>
            <w:sz w:val="28"/>
            <w:szCs w:val="28"/>
          </w:rPr>
          <w:t>Уставом</w:t>
        </w:r>
      </w:hyperlink>
      <w:r w:rsidRPr="004A266B">
        <w:rPr>
          <w:bCs/>
          <w:sz w:val="28"/>
          <w:szCs w:val="28"/>
        </w:rPr>
        <w:t xml:space="preserve"> городского поселения Атиг,</w:t>
      </w:r>
    </w:p>
    <w:p w:rsidR="004A266B" w:rsidRPr="004A266B" w:rsidRDefault="004A266B" w:rsidP="004A266B">
      <w:pPr>
        <w:autoSpaceDE w:val="0"/>
        <w:autoSpaceDN w:val="0"/>
        <w:adjustRightInd w:val="0"/>
        <w:ind w:right="-6"/>
        <w:jc w:val="both"/>
        <w:rPr>
          <w:b/>
          <w:sz w:val="28"/>
          <w:szCs w:val="28"/>
        </w:rPr>
      </w:pPr>
      <w:r w:rsidRPr="004A266B">
        <w:rPr>
          <w:b/>
          <w:sz w:val="28"/>
          <w:szCs w:val="28"/>
        </w:rPr>
        <w:t>ПОСТАНОВЛЯЮ:</w:t>
      </w:r>
    </w:p>
    <w:p w:rsidR="004A266B" w:rsidRPr="004A266B" w:rsidRDefault="004A266B" w:rsidP="00E13154">
      <w:pPr>
        <w:tabs>
          <w:tab w:val="left" w:pos="567"/>
          <w:tab w:val="left" w:pos="993"/>
        </w:tabs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  <w:r w:rsidRPr="004A266B">
        <w:rPr>
          <w:sz w:val="28"/>
          <w:szCs w:val="28"/>
        </w:rPr>
        <w:t xml:space="preserve">          1. Утвердить административный регламент</w:t>
      </w:r>
      <w:r w:rsidRPr="004A266B">
        <w:rPr>
          <w:b/>
          <w:bCs/>
          <w:sz w:val="28"/>
          <w:szCs w:val="28"/>
        </w:rPr>
        <w:t xml:space="preserve"> </w:t>
      </w:r>
      <w:r w:rsidRPr="004A266B">
        <w:rPr>
          <w:sz w:val="28"/>
          <w:szCs w:val="28"/>
        </w:rPr>
        <w:t xml:space="preserve">предоставления муниципальной услуги </w:t>
      </w:r>
      <w:r w:rsidR="00E13154" w:rsidRPr="00E13154">
        <w:rPr>
          <w:sz w:val="28"/>
          <w:szCs w:val="28"/>
        </w:rPr>
        <w:t xml:space="preserve">«Предоставление однократно бесплатно в собственность земельных участков гражданам для индивидуального жилищного строительства» </w:t>
      </w:r>
      <w:r w:rsidR="00E13154" w:rsidRPr="004A266B">
        <w:rPr>
          <w:sz w:val="28"/>
          <w:szCs w:val="28"/>
        </w:rPr>
        <w:t>(</w:t>
      </w:r>
      <w:r w:rsidRPr="004A266B">
        <w:rPr>
          <w:sz w:val="28"/>
          <w:szCs w:val="28"/>
        </w:rPr>
        <w:t>прилагается).</w:t>
      </w:r>
    </w:p>
    <w:p w:rsidR="004A266B" w:rsidRPr="004A266B" w:rsidRDefault="004A266B" w:rsidP="004A26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A266B">
        <w:rPr>
          <w:sz w:val="28"/>
          <w:szCs w:val="28"/>
        </w:rPr>
        <w:t xml:space="preserve">2. Опубликовать настоящее постановление в официальном печатном издании «Информационный вестник городского поселения Атиг» и разместить на официальном сайте администрации городского поселения Атиг </w:t>
      </w:r>
      <w:r w:rsidRPr="004A266B">
        <w:rPr>
          <w:bCs/>
          <w:sz w:val="28"/>
          <w:szCs w:val="28"/>
        </w:rPr>
        <w:t>в информационно – телекоммуникационной сети «Интернет»</w:t>
      </w:r>
      <w:r w:rsidRPr="004A266B">
        <w:rPr>
          <w:sz w:val="28"/>
          <w:szCs w:val="28"/>
        </w:rPr>
        <w:t xml:space="preserve">. </w:t>
      </w:r>
    </w:p>
    <w:p w:rsidR="004A266B" w:rsidRPr="004A266B" w:rsidRDefault="004A266B" w:rsidP="004A266B">
      <w:pPr>
        <w:ind w:firstLine="709"/>
        <w:jc w:val="both"/>
        <w:rPr>
          <w:sz w:val="28"/>
          <w:szCs w:val="28"/>
        </w:rPr>
      </w:pPr>
      <w:r w:rsidRPr="004A266B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4A266B" w:rsidRPr="004A266B" w:rsidRDefault="004A266B" w:rsidP="004A266B">
      <w:pPr>
        <w:ind w:firstLine="709"/>
        <w:jc w:val="both"/>
        <w:rPr>
          <w:sz w:val="28"/>
          <w:szCs w:val="28"/>
        </w:rPr>
      </w:pPr>
    </w:p>
    <w:p w:rsidR="004A266B" w:rsidRPr="004A266B" w:rsidRDefault="004A266B" w:rsidP="004A266B">
      <w:pPr>
        <w:ind w:firstLine="709"/>
        <w:jc w:val="both"/>
        <w:rPr>
          <w:sz w:val="28"/>
          <w:szCs w:val="28"/>
        </w:rPr>
      </w:pPr>
    </w:p>
    <w:p w:rsidR="004A266B" w:rsidRPr="004A266B" w:rsidRDefault="004A266B" w:rsidP="004A266B">
      <w:pPr>
        <w:ind w:firstLine="709"/>
        <w:jc w:val="both"/>
        <w:rPr>
          <w:sz w:val="28"/>
          <w:szCs w:val="28"/>
        </w:rPr>
      </w:pPr>
    </w:p>
    <w:p w:rsidR="004A266B" w:rsidRPr="004A266B" w:rsidRDefault="004A266B" w:rsidP="004A266B">
      <w:pPr>
        <w:ind w:firstLine="709"/>
        <w:jc w:val="both"/>
        <w:rPr>
          <w:sz w:val="28"/>
          <w:szCs w:val="28"/>
        </w:rPr>
      </w:pPr>
    </w:p>
    <w:p w:rsidR="004A266B" w:rsidRPr="004A266B" w:rsidRDefault="004A266B" w:rsidP="004A266B">
      <w:pPr>
        <w:jc w:val="both"/>
        <w:rPr>
          <w:sz w:val="28"/>
          <w:szCs w:val="28"/>
        </w:rPr>
      </w:pPr>
      <w:r w:rsidRPr="004A266B">
        <w:rPr>
          <w:sz w:val="28"/>
          <w:szCs w:val="28"/>
        </w:rPr>
        <w:t xml:space="preserve">Глава </w:t>
      </w:r>
    </w:p>
    <w:p w:rsidR="004A266B" w:rsidRPr="004A266B" w:rsidRDefault="004A266B" w:rsidP="004A266B">
      <w:pPr>
        <w:widowControl w:val="0"/>
        <w:autoSpaceDE w:val="0"/>
        <w:autoSpaceDN w:val="0"/>
        <w:adjustRightInd w:val="0"/>
        <w:ind w:right="-852"/>
        <w:rPr>
          <w:sz w:val="28"/>
          <w:szCs w:val="28"/>
        </w:rPr>
      </w:pPr>
      <w:r w:rsidRPr="004A266B">
        <w:rPr>
          <w:sz w:val="28"/>
          <w:szCs w:val="28"/>
        </w:rPr>
        <w:t>городского поселения Атиг                                                                 Т.В. Горнова</w:t>
      </w:r>
    </w:p>
    <w:p w:rsidR="004A266B" w:rsidRDefault="004A266B" w:rsidP="004A26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A266B" w:rsidRDefault="004A266B" w:rsidP="004A26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3154" w:rsidRDefault="00E13154" w:rsidP="004A26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3154" w:rsidRDefault="00E13154" w:rsidP="004A26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3154" w:rsidRDefault="00E13154" w:rsidP="004A26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3154" w:rsidRDefault="00E13154" w:rsidP="004A26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3154" w:rsidRDefault="00E13154" w:rsidP="004A26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A266B" w:rsidRPr="004A266B" w:rsidRDefault="004A266B" w:rsidP="004A26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A266B">
        <w:rPr>
          <w:sz w:val="28"/>
          <w:szCs w:val="28"/>
        </w:rPr>
        <w:lastRenderedPageBreak/>
        <w:t>УТВЕРЖДЕН</w:t>
      </w:r>
    </w:p>
    <w:p w:rsidR="004A266B" w:rsidRPr="004A266B" w:rsidRDefault="004A266B" w:rsidP="004A26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A266B">
        <w:rPr>
          <w:sz w:val="28"/>
          <w:szCs w:val="28"/>
        </w:rPr>
        <w:t>Постановлением администрации</w:t>
      </w:r>
    </w:p>
    <w:p w:rsidR="004A266B" w:rsidRPr="004A266B" w:rsidRDefault="004A266B" w:rsidP="001B3B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A266B">
        <w:rPr>
          <w:sz w:val="28"/>
          <w:szCs w:val="28"/>
        </w:rPr>
        <w:t xml:space="preserve"> </w:t>
      </w:r>
      <w:r w:rsidR="001B3BFD" w:rsidRPr="001B3BFD">
        <w:rPr>
          <w:sz w:val="28"/>
          <w:szCs w:val="28"/>
        </w:rPr>
        <w:t xml:space="preserve">городского поселения Атиг </w:t>
      </w:r>
      <w:bookmarkStart w:id="0" w:name="_GoBack"/>
      <w:bookmarkEnd w:id="0"/>
    </w:p>
    <w:p w:rsidR="004A266B" w:rsidRPr="004A266B" w:rsidRDefault="004A266B" w:rsidP="004A26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A266B">
        <w:rPr>
          <w:sz w:val="28"/>
          <w:szCs w:val="28"/>
        </w:rPr>
        <w:t>от 15.12.2020 г. № 33</w:t>
      </w:r>
      <w:r>
        <w:rPr>
          <w:sz w:val="28"/>
          <w:szCs w:val="28"/>
        </w:rPr>
        <w:t>3</w:t>
      </w:r>
    </w:p>
    <w:p w:rsidR="004A266B" w:rsidRPr="004A266B" w:rsidRDefault="004A266B" w:rsidP="004A266B">
      <w:pPr>
        <w:rPr>
          <w:rFonts w:ascii="Liberation Serif" w:hAnsi="Liberation Serif" w:cs="Liberation Serif"/>
          <w:sz w:val="26"/>
          <w:szCs w:val="26"/>
        </w:rPr>
      </w:pPr>
    </w:p>
    <w:p w:rsidR="00BB5F65" w:rsidRPr="00A30F43" w:rsidRDefault="00BB5F65" w:rsidP="002C7F77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sz w:val="28"/>
          <w:szCs w:val="28"/>
        </w:rPr>
      </w:pPr>
    </w:p>
    <w:p w:rsidR="00BB5F65" w:rsidRPr="00A30F43" w:rsidRDefault="00BB5F65" w:rsidP="00BB5F65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7E2045" w:rsidRPr="00A30F43" w:rsidRDefault="00A71815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A30F43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955C0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A30F43">
        <w:rPr>
          <w:rFonts w:ascii="Liberation Serif" w:hAnsi="Liberation Serif" w:cs="Liberation Serif"/>
          <w:b/>
          <w:sz w:val="28"/>
          <w:szCs w:val="28"/>
        </w:rPr>
        <w:t>услуг</w:t>
      </w:r>
      <w:r w:rsidR="007955C0" w:rsidRPr="00A30F43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96E38" w:rsidRPr="00A30F43">
        <w:rPr>
          <w:rFonts w:ascii="Liberation Serif" w:hAnsi="Liberation Serif" w:cs="Liberation Serif"/>
          <w:b/>
          <w:sz w:val="28"/>
          <w:szCs w:val="28"/>
        </w:rPr>
        <w:t>«П</w:t>
      </w:r>
      <w:r w:rsidR="00D22D88" w:rsidRPr="00A30F43">
        <w:rPr>
          <w:rFonts w:ascii="Liberation Serif" w:hAnsi="Liberation Serif" w:cs="Liberation Serif"/>
          <w:b/>
          <w:sz w:val="28"/>
          <w:szCs w:val="28"/>
        </w:rPr>
        <w:t>редоставление однократно</w:t>
      </w:r>
      <w:r w:rsidR="007E2045" w:rsidRPr="00A30F43">
        <w:rPr>
          <w:rFonts w:ascii="Liberation Serif" w:hAnsi="Liberation Serif" w:cs="Liberation Serif"/>
          <w:b/>
          <w:sz w:val="28"/>
          <w:szCs w:val="28"/>
        </w:rPr>
        <w:t xml:space="preserve"> бесплатно в собственность </w:t>
      </w:r>
    </w:p>
    <w:p w:rsidR="00A71815" w:rsidRPr="00A30F43" w:rsidRDefault="007E2045" w:rsidP="004A266B">
      <w:pPr>
        <w:autoSpaceDE w:val="0"/>
        <w:autoSpaceDN w:val="0"/>
        <w:adjustRightInd w:val="0"/>
        <w:ind w:right="-14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земельных участков гражданам для индивидуального жилищного строительства</w:t>
      </w:r>
      <w:r w:rsidR="00D22D88" w:rsidRPr="00A30F43">
        <w:rPr>
          <w:rFonts w:ascii="Liberation Serif" w:hAnsi="Liberation Serif" w:cs="Liberation Serif"/>
          <w:b/>
          <w:sz w:val="28"/>
          <w:szCs w:val="28"/>
        </w:rPr>
        <w:t>»</w:t>
      </w:r>
      <w:r w:rsidR="000053D7"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9040A" w:rsidRPr="00A30F43" w:rsidRDefault="00C9040A" w:rsidP="00127D5B">
      <w:pPr>
        <w:pStyle w:val="ConsPlusNormal"/>
        <w:ind w:right="-711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A71815" w:rsidRPr="00A41DEA" w:rsidRDefault="00D41BA1" w:rsidP="004A266B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Административный </w:t>
      </w:r>
      <w:r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 предоставления</w:t>
      </w:r>
      <w:r w:rsidR="002E5E69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F14EB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E5E69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A06407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B5F65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F22F7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</w:t>
      </w:r>
      <w:r w:rsidR="0020595E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F22F7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днократно бесплатно в собственность земельных участков </w:t>
      </w:r>
      <w:r w:rsidR="00020F66" w:rsidRPr="00A41DEA">
        <w:rPr>
          <w:rFonts w:ascii="Liberation Serif" w:hAnsi="Liberation Serif" w:cs="Liberation Serif"/>
          <w:sz w:val="28"/>
          <w:szCs w:val="28"/>
        </w:rPr>
        <w:t xml:space="preserve">гражданам для индивидуального жилищного </w:t>
      </w:r>
      <w:r w:rsidR="00B26B28" w:rsidRPr="00A41DEA">
        <w:rPr>
          <w:rFonts w:ascii="Liberation Serif" w:hAnsi="Liberation Serif" w:cs="Liberation Serif"/>
          <w:sz w:val="28"/>
          <w:szCs w:val="28"/>
        </w:rPr>
        <w:t>строительства»</w:t>
      </w:r>
      <w:r w:rsidR="00B26B28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A36EBB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</w:t>
      </w:r>
      <w:r w:rsidR="00D8201B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6F14EB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6696F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BB5F65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F22F7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 однократно бесплатно в собственность земельных участков </w:t>
      </w:r>
      <w:r w:rsidR="007E2045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F22F7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ам для индивидуального жилищного строительства</w:t>
      </w:r>
      <w:r w:rsidR="00C6696F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(</w:t>
      </w:r>
      <w:r w:rsidR="00697E73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 муниципальная услуга</w:t>
      </w:r>
      <w:r w:rsidR="00C6696F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A41DEA" w:rsidRDefault="00A71815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651ADA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8942DE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C6696F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0549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955C0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орядок взаимодействия между должностными лицами, взаимодействия с заявителями.</w:t>
      </w:r>
    </w:p>
    <w:p w:rsidR="00697E73" w:rsidRPr="00A41DEA" w:rsidRDefault="00697E73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е регламента распространяется на расположенные на территории Свердловской области земельные участки, находящихся в муниципальной собственности</w:t>
      </w:r>
      <w:r w:rsidR="00F60549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0549" w:rsidRPr="00A41DEA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бо земельных участков,</w:t>
      </w:r>
      <w:r w:rsidR="00F60549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собственность </w:t>
      </w:r>
      <w:r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которые не разграничена, расположенных в границах </w:t>
      </w:r>
      <w:r w:rsidR="00F60549"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поселения Атиг (</w:t>
      </w:r>
      <w:r w:rsidRPr="00A41D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 земельные участки).</w:t>
      </w:r>
    </w:p>
    <w:p w:rsidR="00A71815" w:rsidRPr="00A30F43" w:rsidRDefault="00A71815" w:rsidP="004A266B">
      <w:pPr>
        <w:pStyle w:val="ConsPlusTitle"/>
        <w:widowControl/>
        <w:tabs>
          <w:tab w:val="right" w:pos="9923"/>
        </w:tabs>
        <w:ind w:right="-283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71815" w:rsidP="004A266B">
      <w:pPr>
        <w:autoSpaceDE w:val="0"/>
        <w:autoSpaceDN w:val="0"/>
        <w:adjustRightInd w:val="0"/>
        <w:ind w:right="-283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A30F43" w:rsidRDefault="00A71815" w:rsidP="004A266B">
      <w:pPr>
        <w:pStyle w:val="ConsPlusTitle"/>
        <w:widowControl/>
        <w:tabs>
          <w:tab w:val="right" w:pos="9923"/>
        </w:tabs>
        <w:ind w:right="-283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015090" w:rsidRPr="00374ACE" w:rsidRDefault="00C67B0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697E73" w:rsidRPr="00C614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могут быть </w:t>
      </w:r>
      <w:r w:rsidR="004B0FBB" w:rsidRPr="00C614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</w:t>
      </w:r>
      <w:r w:rsidR="00601AAB" w:rsidRPr="00C614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бо семьи </w:t>
      </w:r>
      <w:r w:rsidR="00F50FCD" w:rsidRPr="00C61435">
        <w:rPr>
          <w:sz w:val="28"/>
          <w:szCs w:val="28"/>
        </w:rPr>
        <w:t>один из членов семьи зарегистрирован на территории городского поселения Атиг</w:t>
      </w:r>
      <w:r w:rsidR="00F74964" w:rsidRPr="00C6143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постоянно проживающие</w:t>
      </w:r>
      <w:r w:rsidR="00F50FCD" w:rsidRPr="00C614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74964" w:rsidRPr="00C614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территории Свердловской области</w:t>
      </w:r>
      <w:r w:rsidR="008955E6" w:rsidRPr="00C614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35B3" w:rsidRPr="00C614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</w:t>
      </w:r>
      <w:r w:rsidR="005079F1" w:rsidRPr="00C614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535B3" w:rsidRPr="00C614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33E41" w:rsidRPr="00C614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ющие</w:t>
      </w:r>
      <w:r w:rsidR="007535B3" w:rsidRPr="00C614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х и более детей</w:t>
      </w:r>
      <w:r w:rsidR="00124625" w:rsidRPr="00C6143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50FCD" w:rsidRPr="00C614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24625" w:rsidRPr="00C61435">
        <w:rPr>
          <w:sz w:val="28"/>
          <w:szCs w:val="28"/>
        </w:rPr>
        <w:t>один из членов семьи зарегистрирован на территории городского поселения Атиг</w:t>
      </w:r>
      <w:r w:rsidR="00124625" w:rsidRPr="00C614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720ED" w:rsidRPr="00C61435">
        <w:rPr>
          <w:rFonts w:ascii="Liberation Serif" w:eastAsiaTheme="minorHAnsi" w:hAnsi="Liberation Serif" w:cs="Liberation Serif"/>
          <w:sz w:val="28"/>
          <w:szCs w:val="28"/>
          <w:lang w:eastAsia="en-US"/>
        </w:rPr>
        <w:t>(с учетом особенностей, установленных в статье 2 Закона Свердловской области от 19.07.2018 № 75-ОЗ «О внесении изменений</w:t>
      </w:r>
      <w:r w:rsidR="003720ED" w:rsidRPr="00374A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акон Свердловской области</w:t>
      </w:r>
      <w:r w:rsidR="00F50F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720ED" w:rsidRPr="00374A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б особенностях регулирования земельных отношений на территории Свердловской области»), </w:t>
      </w:r>
      <w:r w:rsidR="00697E73" w:rsidRPr="00374AC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граждан в качестве лиц, имеющих право на предоставление в собственность бесплатно земельных участков</w:t>
      </w:r>
      <w:r w:rsidR="00602002" w:rsidRPr="00374A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учет)</w:t>
      </w:r>
      <w:r w:rsidR="00697E73" w:rsidRPr="00374A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B1712" w:rsidRPr="00374A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лучивши</w:t>
      </w:r>
      <w:r w:rsidR="00F74964" w:rsidRPr="00374A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B1712" w:rsidRPr="00374A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вещение </w:t>
      </w:r>
      <w:r w:rsidR="003F5BE2" w:rsidRPr="00374A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земельного участка</w:t>
      </w:r>
      <w:r w:rsidR="00F50F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B1712" w:rsidRPr="00374A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="00F60549" w:rsidRPr="00374ACE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="003F5BE2" w:rsidRPr="00374A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15090" w:rsidRPr="00374A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именно:</w:t>
      </w:r>
    </w:p>
    <w:p w:rsidR="005C32E1" w:rsidRPr="00A30F43" w:rsidRDefault="005C32E1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74AC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) </w:t>
      </w:r>
      <w:r w:rsidR="000E63A4" w:rsidRPr="00374A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являющиеся на день подачи заявлений, указанных в пункте 3 статьи 25 </w:t>
      </w:r>
      <w:r w:rsidR="003720ED" w:rsidRPr="00374A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а Свердловской области от 07 июля 2004 № 18-ОЗ </w:t>
      </w:r>
      <w:r w:rsidR="003720ED" w:rsidRPr="00374AC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б особенностях регулирования земельных отношений</w:t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территории Свердловской области» (далее – Закон № 18-ОЗ)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, их заменяющих, с которым совместно постоянно проживают трое и более несовершеннолетних детей, подавшими заявление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ое в пункте 3 статьи 25 Закона № 18-ОЗ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 1 августа 2018 год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55C0" w:rsidRPr="00A30F43" w:rsidRDefault="005C32E1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</w:p>
    <w:p w:rsidR="007955C0" w:rsidRPr="00A30F43" w:rsidRDefault="005C32E1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117"/>
      <w:bookmarkEnd w:id="1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нвалиды и семьи, имеющие в своем составе инвалидов, в соответствии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10" w:history="1">
        <w:r w:rsidR="007955C0" w:rsidRPr="00A30F4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частью 16 статьи 17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4 ноября 1995 года № 181-ФЗ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социальной защите инвалидов в Российской Федерации»;</w:t>
      </w:r>
    </w:p>
    <w:p w:rsidR="007955C0" w:rsidRPr="00A30F43" w:rsidRDefault="005C32E1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119"/>
      <w:bookmarkStart w:id="3" w:name="P120"/>
      <w:bookmarkEnd w:id="2"/>
      <w:bookmarkEnd w:id="3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лучившие суммарную (накопленную) эффективную дозу облучения, превышающую 25 сЗв (бэр), в соответствии с </w:t>
      </w:r>
      <w:hyperlink r:id="rId11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6 части первой статьи 2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7955C0" w:rsidRPr="00A30F43" w:rsidRDefault="005C32E1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Чернобыльской АЭС, в соответствии с Федеральным </w:t>
      </w:r>
      <w:hyperlink r:id="rId12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A30F43" w:rsidRDefault="005C32E1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нвалиды вследствие чернобыльской катастрофы в соответствии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Федеральным </w:t>
      </w:r>
      <w:hyperlink r:id="rId13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» из числа:</w:t>
      </w:r>
    </w:p>
    <w:p w:rsidR="007955C0" w:rsidRPr="00A30F43" w:rsidRDefault="007955C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7955C0" w:rsidRPr="00A30F43" w:rsidRDefault="007955C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оне отчуждения;</w:t>
      </w:r>
    </w:p>
    <w:p w:rsidR="007955C0" w:rsidRPr="00A30F43" w:rsidRDefault="007955C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7955C0" w:rsidRPr="00A30F43" w:rsidRDefault="007955C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момента трансплантации костного мозга, и времени развития у них в этой связи инвалидности;</w:t>
      </w:r>
    </w:p>
    <w:p w:rsidR="007955C0" w:rsidRPr="00A30F43" w:rsidRDefault="005C32E1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7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4" w:history="1">
        <w:r w:rsidR="00122C0D" w:rsidRPr="00EE0B53">
          <w:rPr>
            <w:rFonts w:ascii="Liberation Serif" w:eastAsiaTheme="minorHAnsi" w:hAnsi="Liberation Serif" w:cs="Liberation Serif"/>
            <w:sz w:val="28"/>
            <w:szCs w:val="28"/>
          </w:rPr>
          <w:t>пунктом 9 статьи 17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а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A30F43" w:rsidRDefault="005C32E1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</w:t>
      </w:r>
      <w:hyperlink r:id="rId15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6 ноября 1998 года </w:t>
      </w:r>
      <w:r w:rsidR="007E204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як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сбросов радиоактивных отходов в реку Теча»;</w:t>
      </w:r>
    </w:p>
    <w:p w:rsidR="007955C0" w:rsidRPr="00A30F43" w:rsidRDefault="005C32E1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129"/>
      <w:bookmarkEnd w:id="4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 из подразделений особого риска в пределах, установленных </w:t>
      </w:r>
      <w:hyperlink r:id="rId16" w:history="1">
        <w:r w:rsidR="00B67408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</w:t>
        </w:r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остановление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7955C0" w:rsidRPr="00A30F43" w:rsidRDefault="005C32E1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5" w:name="P130"/>
      <w:bookmarkStart w:id="6" w:name="P131"/>
      <w:bookmarkStart w:id="7" w:name="P133"/>
      <w:bookmarkStart w:id="8" w:name="P135"/>
      <w:bookmarkStart w:id="9" w:name="P136"/>
      <w:bookmarkEnd w:id="5"/>
      <w:bookmarkEnd w:id="6"/>
      <w:bookmarkEnd w:id="7"/>
      <w:bookmarkEnd w:id="8"/>
      <w:bookmarkEnd w:id="9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ерои Советского Союза, Герои Российской Федерации, полные кавалеры ордена Славы в соответствии с </w:t>
      </w:r>
      <w:hyperlink r:id="rId17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4 статьи 5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 Федерации </w:t>
      </w:r>
      <w:r w:rsidR="0078285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15 января 1993 года № 4301-1 «О статусе Героев Советского Союза, Героев Российской Федерации и полных кавалеров орденов Славы»;</w:t>
      </w:r>
    </w:p>
    <w:p w:rsidR="007955C0" w:rsidRPr="00A30F43" w:rsidRDefault="005C32E1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0" w:name="P137"/>
      <w:bookmarkEnd w:id="10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1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Герои Социалистического Труда</w:t>
      </w:r>
      <w:r w:rsidR="001774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и Труда Российской Федерации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ные кавалеры орден</w:t>
      </w:r>
      <w:r w:rsidR="001774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удовой Славы в соответствии с </w:t>
      </w:r>
      <w:hyperlink r:id="rId18" w:history="1">
        <w:r w:rsidR="00782853">
          <w:rPr>
            <w:rFonts w:ascii="Liberation Serif" w:eastAsiaTheme="minorHAnsi" w:hAnsi="Liberation Serif" w:cs="Liberation Serif"/>
            <w:sz w:val="28"/>
            <w:szCs w:val="28"/>
          </w:rPr>
          <w:t xml:space="preserve">частью </w:t>
        </w:r>
        <w:r w:rsidR="00782853" w:rsidRPr="00EE0B53">
          <w:rPr>
            <w:rFonts w:ascii="Liberation Serif" w:eastAsiaTheme="minorHAnsi" w:hAnsi="Liberation Serif" w:cs="Liberation Serif"/>
            <w:sz w:val="28"/>
            <w:szCs w:val="28"/>
          </w:rPr>
          <w:t>4 статьи 3</w:t>
        </w:r>
      </w:hyperlink>
      <w:r w:rsidR="00782853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20128" w:rsidRPr="00A30F43" w:rsidRDefault="00C20128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) военнослужащие - граждане, проходящие военную службу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контракту, и граждане, уволенные с военной службы по достижении ими предельного возраста пребывания на военной службе, состоянию здоровья ил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,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ответствии с пунктом 12 статьи 15 Федерального закона от 27 мая 1998 года № 76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  <w:t>ФЗ «О статусе военнослужащих»;</w:t>
      </w:r>
    </w:p>
    <w:p w:rsidR="00C20128" w:rsidRPr="00A30F43" w:rsidRDefault="00C20128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3) граждане, окончившие профессиональные образовательны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и и (или) образовательные организации высшего образования и работающи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трудовому договору в сельской местности по полученной специальност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давшие заявления о постановке на учет до вступления в силу законную силу закона Свердловской области от 19.07.2018 № 75-ОЗ «О внесении изменени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:rsidR="00C20128" w:rsidRPr="00A30F43" w:rsidRDefault="00C20128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4) граждане, не достигшие возраста 35 лет на день подачи заявлени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земельных участков, состоящие между собой в брак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рритории Свердловской области», а именно до 1 августа 2018 года;</w:t>
      </w:r>
    </w:p>
    <w:p w:rsidR="00C20128" w:rsidRPr="00A30F43" w:rsidRDefault="00C20128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5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учет до вступления в силу законную силу закона Свердловской области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19.07.2018 № 75-ОЗ «О внесении изменений в Закон Свердловской области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собенностях регулирования земельных отношений на территории Свердловской области», а именно до 1 августа 2018 года;</w:t>
      </w:r>
    </w:p>
    <w:p w:rsidR="00C20128" w:rsidRPr="00A30F43" w:rsidRDefault="00C20128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6) граждане, являющиеся ветеранами боевых действий на территории СССР,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 на территории Свердловской области», а именно до 1 августа 2018 года</w:t>
      </w:r>
      <w:r w:rsidR="003F5B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F5B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заявитель, заявител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9040A" w:rsidRPr="00A30F43" w:rsidRDefault="00C9040A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1" w:name="Par1"/>
      <w:bookmarkEnd w:id="11"/>
    </w:p>
    <w:p w:rsidR="00A71815" w:rsidRPr="00A30F43" w:rsidRDefault="00A71815" w:rsidP="004A266B">
      <w:pPr>
        <w:autoSpaceDE w:val="0"/>
        <w:autoSpaceDN w:val="0"/>
        <w:adjustRightInd w:val="0"/>
        <w:ind w:right="-283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955C0" w:rsidRPr="00A30F43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A30F43" w:rsidRDefault="00A71815" w:rsidP="004A266B">
      <w:pPr>
        <w:pStyle w:val="ConsPlusTitle"/>
        <w:widowControl/>
        <w:tabs>
          <w:tab w:val="right" w:pos="9923"/>
        </w:tabs>
        <w:ind w:right="-283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6F6938" w:rsidRDefault="002E5E69" w:rsidP="004A266B">
      <w:pPr>
        <w:autoSpaceDE w:val="0"/>
        <w:autoSpaceDN w:val="0"/>
        <w:adjustRightInd w:val="0"/>
        <w:ind w:right="-283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6F14EB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Pr="00242C68">
        <w:rPr>
          <w:rFonts w:ascii="Liberation Serif" w:hAnsi="Liberation Serif" w:cs="Liberation Serif"/>
          <w:sz w:val="28"/>
          <w:szCs w:val="28"/>
        </w:rPr>
        <w:t xml:space="preserve">осуществляется непосредственно </w:t>
      </w:r>
      <w:r w:rsidR="006F14EB" w:rsidRPr="00242C68">
        <w:rPr>
          <w:rFonts w:ascii="Liberation Serif" w:hAnsi="Liberation Serif" w:cs="Liberation Serif"/>
          <w:sz w:val="28"/>
          <w:szCs w:val="28"/>
        </w:rPr>
        <w:t>муниципальным</w:t>
      </w:r>
      <w:r w:rsidR="002E12AA" w:rsidRPr="00242C68">
        <w:rPr>
          <w:rFonts w:ascii="Liberation Serif" w:hAnsi="Liberation Serif" w:cs="Liberation Serif"/>
          <w:sz w:val="28"/>
          <w:szCs w:val="28"/>
        </w:rPr>
        <w:t>и</w:t>
      </w:r>
      <w:r w:rsidRPr="00242C68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F60549" w:rsidRPr="00242C68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="004609A8" w:rsidRPr="00242C68">
        <w:rPr>
          <w:rFonts w:ascii="Liberation Serif" w:hAnsi="Liberation Serif" w:cs="Liberation Serif"/>
          <w:sz w:val="28"/>
          <w:szCs w:val="28"/>
        </w:rPr>
        <w:t xml:space="preserve"> </w:t>
      </w:r>
      <w:r w:rsidRPr="00242C68">
        <w:rPr>
          <w:rFonts w:ascii="Liberation Serif" w:hAnsi="Liberation Serif" w:cs="Liberation Serif"/>
          <w:sz w:val="28"/>
          <w:szCs w:val="28"/>
        </w:rPr>
        <w:t xml:space="preserve">при личном приеме и по телефону, а также через </w:t>
      </w:r>
      <w:r w:rsidR="00152A57" w:rsidRPr="00242C68">
        <w:rPr>
          <w:rFonts w:ascii="Liberation Serif" w:hAnsi="Liberation Serif" w:cs="Liberation Serif"/>
          <w:sz w:val="28"/>
          <w:szCs w:val="28"/>
        </w:rPr>
        <w:t>г</w:t>
      </w:r>
      <w:r w:rsidRPr="00242C68">
        <w:rPr>
          <w:rFonts w:ascii="Liberation Serif" w:hAnsi="Liberation Serif" w:cs="Liberation Serif"/>
          <w:sz w:val="28"/>
          <w:szCs w:val="28"/>
        </w:rPr>
        <w:t>осударственное бюджетное учр</w:t>
      </w:r>
      <w:r w:rsidRPr="006F6938">
        <w:rPr>
          <w:rFonts w:ascii="Liberation Serif" w:hAnsi="Liberation Serif" w:cs="Liberation Serif"/>
          <w:sz w:val="28"/>
          <w:szCs w:val="28"/>
        </w:rPr>
        <w:t>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6F6938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430F90" w:rsidRPr="002B4BB4" w:rsidRDefault="002E5E69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71815" w:rsidRPr="00242C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F60549" w:rsidRPr="00242C68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="00A71815" w:rsidRPr="00242C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орядке предоставления </w:t>
      </w:r>
      <w:r w:rsidR="00C304B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C304B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, размещена в федеральной государс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нной информационной системе «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диный портал государственных 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функций)»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AD734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ый портал)</w:t>
      </w:r>
      <w:r w:rsidR="00D8201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</w:t>
      </w:r>
      <w:r w:rsidR="00987CFD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="00242C68" w:rsidRPr="008A3761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www.gosuslugi.ru</w:t>
      </w:r>
      <w:r w:rsidR="004609A8" w:rsidRPr="002B4B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71815" w:rsidRPr="002B4B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2B4BB4" w:rsidRPr="002B4BB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="00A71815" w:rsidRPr="002B4B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9" w:history="1">
        <w:r w:rsidR="002B4BB4" w:rsidRPr="002B4BB4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http://atig-adm.ru/</w:t>
        </w:r>
      </w:hyperlink>
      <w:r w:rsidR="004F6629" w:rsidRPr="002B4BB4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офи</w:t>
      </w:r>
      <w:r w:rsidR="002C3DDC" w:rsidRPr="002B4B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циальных сайтах в сети Интернет </w:t>
      </w:r>
      <w:r w:rsidR="00A71815" w:rsidRPr="002B4BB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формационных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ендах </w:t>
      </w:r>
      <w:r w:rsidR="00F60549" w:rsidRPr="002B4BB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="004F6629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="007727FA" w:rsidRPr="002B4BB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ых и муниципальных услуг</w:t>
      </w:r>
      <w:r w:rsidR="007727F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4F6629" w:rsidRPr="002B4BB4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6629" w:rsidRPr="002B4BB4">
        <w:rPr>
          <w:rFonts w:ascii="Liberation Serif" w:eastAsiaTheme="minorHAnsi" w:hAnsi="Liberation Serif" w:cs="Liberation Serif"/>
          <w:sz w:val="28"/>
          <w:szCs w:val="28"/>
          <w:lang w:eastAsia="en-US"/>
        </w:rPr>
        <w:t>mfc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6629" w:rsidRPr="002B4BB4">
        <w:rPr>
          <w:rFonts w:ascii="Liberation Serif" w:eastAsiaTheme="minorHAnsi" w:hAnsi="Liberation Serif" w:cs="Liberation Serif"/>
          <w:sz w:val="28"/>
          <w:szCs w:val="28"/>
          <w:lang w:eastAsia="en-US"/>
        </w:rPr>
        <w:t>ru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5901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30F90" w:rsidRPr="002B4B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также предоставляется непосредственно </w:t>
      </w:r>
      <w:r w:rsidR="00C304BB" w:rsidRPr="002B4B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</w:t>
      </w:r>
      <w:r w:rsidR="00430F90" w:rsidRPr="002B4B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скими служащими </w:t>
      </w:r>
      <w:r w:rsidR="00F60549" w:rsidRPr="002B4BB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="005901C4" w:rsidRPr="002B4B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0F90" w:rsidRPr="002B4BB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личном приеме, а также по телефону.</w:t>
      </w:r>
    </w:p>
    <w:p w:rsidR="00430F90" w:rsidRPr="00A30F43" w:rsidRDefault="008B4876" w:rsidP="004A266B">
      <w:pPr>
        <w:autoSpaceDE w:val="0"/>
        <w:autoSpaceDN w:val="0"/>
        <w:adjustRightInd w:val="0"/>
        <w:ind w:right="-283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2B4BB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6. </w:t>
      </w:r>
      <w:r w:rsidR="00430F90" w:rsidRPr="002B4BB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ными требованиями к информированию граждан о порядке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 предоставления </w:t>
      </w:r>
      <w:r w:rsidR="00C304BB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C304BB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A30F43" w:rsidRDefault="00CE718D" w:rsidP="004A266B">
      <w:pPr>
        <w:autoSpaceDE w:val="0"/>
        <w:autoSpaceDN w:val="0"/>
        <w:adjustRightInd w:val="0"/>
        <w:ind w:right="-283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7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. При </w:t>
      </w:r>
      <w:r w:rsidR="00430F90" w:rsidRPr="00066D5C">
        <w:rPr>
          <w:rFonts w:ascii="Liberation Serif" w:hAnsi="Liberation Serif" w:cs="Liberation Serif"/>
          <w:sz w:val="28"/>
          <w:szCs w:val="28"/>
        </w:rPr>
        <w:t xml:space="preserve">общении с гражданами (по телефону или лично) </w:t>
      </w:r>
      <w:r w:rsidR="00F822DB" w:rsidRPr="00066D5C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="00430F90" w:rsidRPr="00066D5C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F60549" w:rsidRPr="00066D5C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="000447C3" w:rsidRPr="00066D5C">
        <w:rPr>
          <w:rFonts w:ascii="Liberation Serif" w:hAnsi="Liberation Serif" w:cs="Liberation Serif"/>
          <w:sz w:val="28"/>
          <w:szCs w:val="28"/>
        </w:rPr>
        <w:t xml:space="preserve"> </w:t>
      </w:r>
      <w:r w:rsidR="00430F90" w:rsidRPr="00066D5C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не унижая их чести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и достоинства. Устное информирование о порядке предоставления </w:t>
      </w:r>
      <w:r w:rsidR="00F822DB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A30F43" w:rsidRDefault="00CE718D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F43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A25CD8" w:rsidRPr="00A30F43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ирование граждан о порядке предоставления </w:t>
      </w:r>
      <w:r w:rsidR="00F822DB" w:rsidRPr="00A30F43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ой </w:t>
      </w:r>
      <w:r w:rsidR="00A25CD8" w:rsidRPr="00A30F43">
        <w:rPr>
          <w:rFonts w:ascii="Liberation Serif" w:hAnsi="Liberation Serif" w:cs="Liberation Serif"/>
          <w:color w:val="000000"/>
          <w:sz w:val="28"/>
          <w:szCs w:val="28"/>
        </w:rPr>
        <w:t>услуги может осуществляться с использованием средств автоинформирования.</w:t>
      </w:r>
    </w:p>
    <w:p w:rsidR="00A71815" w:rsidRPr="00A30F43" w:rsidRDefault="00A71815" w:rsidP="004A266B">
      <w:pPr>
        <w:pStyle w:val="ConsPlusTitle"/>
        <w:widowControl/>
        <w:tabs>
          <w:tab w:val="right" w:pos="9923"/>
        </w:tabs>
        <w:ind w:right="-283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71815" w:rsidP="004A266B">
      <w:pPr>
        <w:pStyle w:val="ConsNormal"/>
        <w:widowControl/>
        <w:ind w:right="-283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F822DB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A30F43" w:rsidRDefault="00A71815" w:rsidP="004A266B">
      <w:pPr>
        <w:pStyle w:val="ConsNormal"/>
        <w:widowControl/>
        <w:ind w:right="-283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A30F43" w:rsidRDefault="00A71815" w:rsidP="004A266B">
      <w:pPr>
        <w:pStyle w:val="ConsNormal"/>
        <w:widowControl/>
        <w:ind w:right="-283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F822DB" w:rsidRPr="00A30F43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71815" w:rsidRPr="00A30F43" w:rsidRDefault="00A71815" w:rsidP="004A266B">
      <w:pPr>
        <w:pStyle w:val="ConsPlusTitle"/>
        <w:widowControl/>
        <w:tabs>
          <w:tab w:val="right" w:pos="9923"/>
        </w:tabs>
        <w:ind w:right="-283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70655D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F822D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3B729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F822D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A71815" w:rsidRPr="00A30F43" w:rsidRDefault="00A71815" w:rsidP="004A266B">
      <w:pPr>
        <w:pStyle w:val="ConsPlusTitle"/>
        <w:widowControl/>
        <w:tabs>
          <w:tab w:val="right" w:pos="9923"/>
        </w:tabs>
        <w:ind w:right="-283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71815" w:rsidP="004A266B">
      <w:pPr>
        <w:autoSpaceDE w:val="0"/>
        <w:autoSpaceDN w:val="0"/>
        <w:adjustRightInd w:val="0"/>
        <w:ind w:right="-283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F822DB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A30F43">
        <w:rPr>
          <w:rFonts w:ascii="Liberation Serif" w:hAnsi="Liberation Serif" w:cs="Liberation Serif"/>
          <w:b/>
          <w:sz w:val="28"/>
          <w:szCs w:val="28"/>
        </w:rPr>
        <w:t>услугу</w:t>
      </w:r>
    </w:p>
    <w:p w:rsidR="00A71815" w:rsidRPr="00A30F43" w:rsidRDefault="00A71815" w:rsidP="004A266B">
      <w:pPr>
        <w:pStyle w:val="ConsPlusTitle"/>
        <w:widowControl/>
        <w:tabs>
          <w:tab w:val="right" w:pos="9923"/>
        </w:tabs>
        <w:ind w:right="-283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066D5C" w:rsidRDefault="002439DC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22D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а </w:t>
      </w:r>
      <w:r w:rsidR="00A71815" w:rsidRPr="00066D5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яется </w:t>
      </w:r>
      <w:r w:rsidR="00B70094" w:rsidRPr="00066D5C">
        <w:rPr>
          <w:rFonts w:ascii="Liberation Serif" w:hAnsi="Liberation Serif" w:cs="Liberation Serif"/>
          <w:sz w:val="28"/>
          <w:szCs w:val="28"/>
        </w:rPr>
        <w:t>администрацией городского поселения Атиг</w:t>
      </w:r>
      <w:r w:rsidR="00A71815" w:rsidRPr="00066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A30F43" w:rsidRDefault="00A71815" w:rsidP="004A266B">
      <w:pPr>
        <w:pStyle w:val="ConsPlusTitle"/>
        <w:widowControl/>
        <w:tabs>
          <w:tab w:val="right" w:pos="9923"/>
        </w:tabs>
        <w:ind w:right="-283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25CD8" w:rsidP="004A266B">
      <w:pPr>
        <w:autoSpaceDE w:val="0"/>
        <w:autoSpaceDN w:val="0"/>
        <w:adjustRightInd w:val="0"/>
        <w:ind w:right="-283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A30F43">
        <w:rPr>
          <w:rFonts w:ascii="Liberation Serif" w:hAnsi="Liberation Serif" w:cs="Liberation Serif"/>
          <w:b/>
          <w:sz w:val="28"/>
          <w:szCs w:val="28"/>
        </w:rPr>
        <w:t xml:space="preserve"> и организации, обращение в которые</w:t>
      </w:r>
    </w:p>
    <w:p w:rsidR="00A71815" w:rsidRPr="00A30F43" w:rsidRDefault="00A71815" w:rsidP="004A266B">
      <w:pPr>
        <w:autoSpaceDE w:val="0"/>
        <w:autoSpaceDN w:val="0"/>
        <w:adjustRightInd w:val="0"/>
        <w:ind w:right="-283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необходимо для предоставления </w:t>
      </w:r>
      <w:r w:rsidR="00002C8B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A30F43" w:rsidRDefault="00A71815" w:rsidP="004A266B">
      <w:pPr>
        <w:pStyle w:val="ConsPlusTitle"/>
        <w:widowControl/>
        <w:tabs>
          <w:tab w:val="right" w:pos="9923"/>
        </w:tabs>
        <w:ind w:right="-283"/>
        <w:jc w:val="both"/>
        <w:outlineLvl w:val="0"/>
        <w:rPr>
          <w:rFonts w:ascii="Liberation Serif" w:hAnsi="Liberation Serif" w:cs="Liberation Serif"/>
          <w:b w:val="0"/>
        </w:rPr>
      </w:pPr>
    </w:p>
    <w:p w:rsidR="00152A57" w:rsidRPr="00652CC9" w:rsidRDefault="00152A5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 w:rsidRPr="00652CC9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152A57" w:rsidRPr="00066D5C" w:rsidRDefault="00152A5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Pr="00066D5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ый орган </w:t>
      </w:r>
      <w:r w:rsidRPr="00066D5C">
        <w:rPr>
          <w:rFonts w:ascii="Liberation Serif" w:hAnsi="Liberation Serif" w:cs="Liberation Serif"/>
          <w:sz w:val="28"/>
          <w:szCs w:val="28"/>
        </w:rPr>
        <w:t>федерального органа исполнительной власти уполномоченный на осуществление функций по контролю и надзору в сфере миграции</w:t>
      </w:r>
      <w:r w:rsidRPr="00066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4E7DE2" w:rsidRPr="00066D5C" w:rsidRDefault="004E7DE2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6D5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енсионный фонд Российской Федерации; </w:t>
      </w:r>
    </w:p>
    <w:p w:rsidR="00152A57" w:rsidRPr="00066D5C" w:rsidRDefault="004E7DE2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6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52A57" w:rsidRPr="00066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органы местного самоуправления муниципальных образований, расположенных на территории Свердловской области.</w:t>
      </w:r>
    </w:p>
    <w:p w:rsidR="00990CD1" w:rsidRPr="00EF57DC" w:rsidRDefault="00990CD1" w:rsidP="004A266B">
      <w:pPr>
        <w:autoSpaceDE w:val="0"/>
        <w:autoSpaceDN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6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 Запрещается требовать от заявител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ения действий, в том числе согласований, необходимых для получения муниципальной услуги и связанных </w:t>
      </w:r>
      <w:r w:rsidR="004D22E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органы местного самоуправления и организации, </w:t>
      </w:r>
      <w:r w:rsidR="004D22E9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исключением получения услуг</w:t>
      </w:r>
      <w:r w:rsidR="008D2A22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D2A22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</w:t>
      </w:r>
      <w:r w:rsidR="008D2A22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услуг, утвержденный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(указыва</w:t>
      </w:r>
      <w:r w:rsidR="008D2A22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8D2A22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квизиты </w:t>
      </w:r>
      <w:r w:rsidR="008D2A22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оответствующего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</w:t>
      </w:r>
      <w:r w:rsidR="008D2A22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авово</w:t>
      </w:r>
      <w:r w:rsidR="008D2A22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</w:t>
      </w:r>
      <w:r w:rsidR="008D2A22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ительного органа местного самоуправления) от ____ №_____ «__________(наименование)».</w:t>
      </w:r>
    </w:p>
    <w:p w:rsidR="00F71364" w:rsidRPr="00EF57DC" w:rsidRDefault="00F71364" w:rsidP="004A266B">
      <w:pPr>
        <w:pStyle w:val="ConsPlusTitle"/>
        <w:widowControl/>
        <w:tabs>
          <w:tab w:val="left" w:pos="709"/>
          <w:tab w:val="right" w:pos="9923"/>
        </w:tabs>
        <w:ind w:right="-283"/>
        <w:jc w:val="both"/>
        <w:outlineLvl w:val="0"/>
        <w:rPr>
          <w:rFonts w:ascii="Liberation Serif" w:hAnsi="Liberation Serif" w:cs="Liberation Serif"/>
          <w:b w:val="0"/>
        </w:rPr>
      </w:pPr>
    </w:p>
    <w:p w:rsidR="00A45437" w:rsidRPr="00EF57DC" w:rsidRDefault="00A45437" w:rsidP="004A266B">
      <w:pPr>
        <w:ind w:right="-28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57DC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3A2EB1" w:rsidRPr="00EF57DC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F57DC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45437" w:rsidRPr="00EF57DC" w:rsidRDefault="00A45437" w:rsidP="004A266B">
      <w:pPr>
        <w:pStyle w:val="ConsPlusTitle"/>
        <w:widowControl/>
        <w:tabs>
          <w:tab w:val="right" w:pos="9923"/>
        </w:tabs>
        <w:ind w:right="-283"/>
        <w:jc w:val="both"/>
        <w:outlineLvl w:val="0"/>
        <w:rPr>
          <w:rFonts w:ascii="Liberation Serif" w:hAnsi="Liberation Serif" w:cs="Liberation Serif"/>
          <w:b w:val="0"/>
        </w:rPr>
      </w:pPr>
    </w:p>
    <w:p w:rsidR="003A2EB1" w:rsidRPr="00EF57DC" w:rsidRDefault="002439DC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3A2EB1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4543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является</w:t>
      </w:r>
      <w:r w:rsidR="003A2EB1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A2EB1" w:rsidRPr="00EF57DC" w:rsidRDefault="003A2EB1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решение о предоставлении гражданину земельного участка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0E63A4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решение о предоставлении муниципальной услуги)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A2EB1" w:rsidRPr="00EF57DC" w:rsidRDefault="003A2EB1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решение об отказе в предоставлении гражданину земельного участка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0E63A4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решение об отказе в предоставлении муниципальной услуги)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D7348" w:rsidRPr="00EF57DC" w:rsidRDefault="00AD7348" w:rsidP="004A266B">
      <w:pPr>
        <w:autoSpaceDE w:val="0"/>
        <w:autoSpaceDN w:val="0"/>
        <w:adjustRightInd w:val="0"/>
        <w:ind w:right="-283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B7614" w:rsidRPr="00EF57DC" w:rsidRDefault="002B7614" w:rsidP="004A266B">
      <w:pPr>
        <w:autoSpaceDE w:val="0"/>
        <w:autoSpaceDN w:val="0"/>
        <w:adjustRightInd w:val="0"/>
        <w:ind w:right="-283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3A2EB1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6217F3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</w:t>
      </w:r>
      <w:r w:rsidR="00D8201B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ой услуги, срок приостановления предоставления </w:t>
      </w:r>
      <w:r w:rsidR="003A2EB1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D8201B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BA290E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3A2EB1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217F3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2B7614" w:rsidRPr="00EF57DC" w:rsidRDefault="002B7614" w:rsidP="004A266B">
      <w:pPr>
        <w:autoSpaceDE w:val="0"/>
        <w:autoSpaceDN w:val="0"/>
        <w:adjustRightInd w:val="0"/>
        <w:ind w:right="-283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930A5" w:rsidRPr="00EF57DC" w:rsidRDefault="00C2658F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44D3F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муниципальной услуги – 10 рабочих дней с даты поступления </w:t>
      </w:r>
      <w:r w:rsidR="00744D3F" w:rsidRPr="00EF57DC">
        <w:rPr>
          <w:rFonts w:ascii="Liberation Serif" w:hAnsi="Liberation Serif" w:cs="Liberation Serif"/>
          <w:sz w:val="28"/>
          <w:szCs w:val="28"/>
        </w:rPr>
        <w:t xml:space="preserve">письменного согласия, оформленного согласно форме, утвержденной постановлением Правительства Свердловской области от 22.07.2015 № 648-ПП </w:t>
      </w:r>
      <w:r w:rsidR="00B41070" w:rsidRPr="00EF57DC">
        <w:rPr>
          <w:rFonts w:ascii="Liberation Serif" w:hAnsi="Liberation Serif" w:cs="Liberation Serif"/>
          <w:sz w:val="28"/>
          <w:szCs w:val="28"/>
        </w:rPr>
        <w:br/>
      </w:r>
      <w:r w:rsidR="00744D3F" w:rsidRPr="00EF57DC">
        <w:rPr>
          <w:rFonts w:ascii="Liberation Serif" w:hAnsi="Liberation Serif" w:cs="Liberation Serif"/>
          <w:sz w:val="28"/>
          <w:szCs w:val="28"/>
        </w:rPr>
        <w:t xml:space="preserve">«О реализации статьи 25 Закона Свердловской области от 07 июля 2004 года </w:t>
      </w:r>
      <w:r w:rsidR="0015137A" w:rsidRPr="00EF57DC">
        <w:rPr>
          <w:rFonts w:ascii="Liberation Serif" w:hAnsi="Liberation Serif" w:cs="Liberation Serif"/>
          <w:sz w:val="28"/>
          <w:szCs w:val="28"/>
        </w:rPr>
        <w:br/>
      </w:r>
      <w:r w:rsidR="00744D3F" w:rsidRPr="00EF57DC">
        <w:rPr>
          <w:rFonts w:ascii="Liberation Serif" w:hAnsi="Liberation Serif" w:cs="Liberation Serif"/>
          <w:sz w:val="28"/>
          <w:szCs w:val="28"/>
        </w:rPr>
        <w:t>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 (</w:t>
      </w:r>
      <w:r w:rsidR="00744D3F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№ 1 к настоящему регламенту), </w:t>
      </w:r>
      <w:r w:rsidR="00744D3F" w:rsidRPr="00EF57DC">
        <w:rPr>
          <w:rFonts w:ascii="Liberation Serif" w:hAnsi="Liberation Serif" w:cs="Liberation Serif"/>
          <w:sz w:val="28"/>
          <w:szCs w:val="28"/>
        </w:rPr>
        <w:t xml:space="preserve">(далее – согласие) </w:t>
      </w:r>
      <w:r w:rsidR="00744D3F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 в соответствии с пунктом 16 настоящего регламента</w:t>
      </w:r>
      <w:r w:rsidR="007930A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930A5" w:rsidRPr="00EF57DC" w:rsidRDefault="00744D3F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</w:t>
      </w:r>
      <w:r w:rsidR="007930A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B70094" w:rsidRPr="00EF57DC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="007930A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8C4" w:rsidRPr="00EF57DC" w:rsidRDefault="00ED48C4" w:rsidP="004A266B">
      <w:pPr>
        <w:autoSpaceDE w:val="0"/>
        <w:autoSpaceDN w:val="0"/>
        <w:adjustRightInd w:val="0"/>
        <w:ind w:right="-283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45437" w:rsidRPr="00EF57DC" w:rsidRDefault="00006BF4" w:rsidP="004A266B">
      <w:pPr>
        <w:ind w:right="-283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F57D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EF57D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EF57D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EF57D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EF57D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EF57D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EF57D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EF57D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EF57D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EF57D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EF57D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249FC" w:rsidRPr="00EF57D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EF57D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A45437" w:rsidRPr="00EF57DC" w:rsidRDefault="00A45437" w:rsidP="004A266B">
      <w:pPr>
        <w:autoSpaceDE w:val="0"/>
        <w:autoSpaceDN w:val="0"/>
        <w:adjustRightInd w:val="0"/>
        <w:ind w:right="-283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3FE5" w:rsidRPr="00EF57DC" w:rsidRDefault="00E43FE5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3710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249FC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B70094" w:rsidRPr="00EF57DC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в сети </w:t>
      </w:r>
      <w:r w:rsidR="00AD7348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hyperlink r:id="rId20" w:history="1">
        <w:r w:rsidR="00066D5C" w:rsidRPr="00EF57DC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http://atig-adm.ru/</w:t>
        </w:r>
      </w:hyperlink>
      <w:r w:rsidR="00066D5C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D7348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на Едином портале</w:t>
      </w:r>
      <w:r w:rsidR="00E41540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66D5C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www.gosuslugi.ru</w:t>
      </w:r>
      <w:r w:rsidR="00775D39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5526F" w:rsidRPr="00EF57DC" w:rsidRDefault="00B7009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hAnsi="Liberation Serif" w:cs="Liberation Serif"/>
          <w:sz w:val="28"/>
          <w:szCs w:val="28"/>
        </w:rPr>
        <w:t>Администрация городского поселения Атиг</w:t>
      </w:r>
      <w:r w:rsidR="0015526F" w:rsidRPr="00EF57DC">
        <w:rPr>
          <w:rFonts w:ascii="Liberation Serif" w:hAnsi="Liberation Serif" w:cs="Liberation Serif"/>
          <w:sz w:val="28"/>
          <w:szCs w:val="28"/>
        </w:rPr>
        <w:t xml:space="preserve">, обеспечивает размещение и актуализацию перечня указанных нормативных правовых актов на официальном </w:t>
      </w:r>
      <w:r w:rsidR="0015526F" w:rsidRPr="00EF57DC">
        <w:rPr>
          <w:rFonts w:ascii="Liberation Serif" w:hAnsi="Liberation Serif" w:cs="Liberation Serif"/>
          <w:sz w:val="28"/>
          <w:szCs w:val="28"/>
        </w:rPr>
        <w:lastRenderedPageBreak/>
        <w:t xml:space="preserve">сайте </w:t>
      </w:r>
      <w:r w:rsidRPr="00EF57DC">
        <w:rPr>
          <w:rFonts w:ascii="Liberation Serif" w:hAnsi="Liberation Serif" w:cs="Liberation Serif"/>
          <w:sz w:val="28"/>
          <w:szCs w:val="28"/>
        </w:rPr>
        <w:t xml:space="preserve">администрации городского поселения Атиг </w:t>
      </w:r>
      <w:r w:rsidR="001768F5" w:rsidRPr="00EF57DC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152A5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</w:t>
      </w:r>
      <w:r w:rsidR="001768F5" w:rsidRPr="00EF57DC">
        <w:rPr>
          <w:rFonts w:ascii="Liberation Serif" w:hAnsi="Liberation Serif" w:cs="Liberation Serif"/>
          <w:sz w:val="28"/>
          <w:szCs w:val="28"/>
        </w:rPr>
        <w:t>)</w:t>
      </w:r>
      <w:r w:rsidR="00E55ADE" w:rsidRPr="00EF57DC">
        <w:rPr>
          <w:rFonts w:ascii="Liberation Serif" w:hAnsi="Liberation Serif" w:cs="Liberation Serif"/>
          <w:sz w:val="28"/>
          <w:szCs w:val="28"/>
        </w:rPr>
        <w:t xml:space="preserve"> </w:t>
      </w:r>
      <w:r w:rsidR="00152A57" w:rsidRPr="00EF57DC">
        <w:rPr>
          <w:rFonts w:ascii="Liberation Serif" w:hAnsi="Liberation Serif" w:cs="Liberation Serif"/>
          <w:sz w:val="28"/>
          <w:szCs w:val="28"/>
        </w:rPr>
        <w:t>в сети Интернет и на Едином портале.</w:t>
      </w:r>
    </w:p>
    <w:p w:rsidR="00A45437" w:rsidRPr="00EF57DC" w:rsidRDefault="00486A70" w:rsidP="004A266B">
      <w:pPr>
        <w:pStyle w:val="ConsPlusTitle"/>
        <w:widowControl/>
        <w:tabs>
          <w:tab w:val="right" w:pos="9923"/>
        </w:tabs>
        <w:ind w:right="-283"/>
        <w:jc w:val="both"/>
        <w:outlineLvl w:val="0"/>
        <w:rPr>
          <w:rFonts w:ascii="Liberation Serif" w:hAnsi="Liberation Serif" w:cs="Liberation Serif"/>
          <w:b w:val="0"/>
        </w:rPr>
      </w:pPr>
      <w:r w:rsidRPr="00EF57DC">
        <w:rPr>
          <w:rFonts w:ascii="Liberation Serif" w:hAnsi="Liberation Serif" w:cs="Liberation Serif"/>
          <w:b w:val="0"/>
        </w:rPr>
        <w:tab/>
      </w:r>
    </w:p>
    <w:p w:rsidR="00ED48C4" w:rsidRPr="00EF57DC" w:rsidRDefault="007277B4" w:rsidP="004A266B">
      <w:pPr>
        <w:autoSpaceDE w:val="0"/>
        <w:autoSpaceDN w:val="0"/>
        <w:adjustRightInd w:val="0"/>
        <w:ind w:right="-283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353277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и услуг</w:t>
      </w:r>
      <w:r w:rsidR="00ED48C4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53277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53277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пособы их получения заявителем</w:t>
      </w:r>
      <w:r w:rsidR="00ED48C4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353277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04C15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EF57DC" w:rsidRDefault="00ED48C4" w:rsidP="004A266B">
      <w:pPr>
        <w:autoSpaceDE w:val="0"/>
        <w:autoSpaceDN w:val="0"/>
        <w:adjustRightInd w:val="0"/>
        <w:ind w:right="-283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75D39" w:rsidRPr="00EF57DC" w:rsidRDefault="007B4EA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2" w:name="Par8"/>
      <w:bookmarkEnd w:id="12"/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026B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775D39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5026B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E609F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 представляют </w:t>
      </w:r>
      <w:r w:rsidR="0015137A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5026B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776F2" w:rsidRPr="00EF57DC">
        <w:rPr>
          <w:rFonts w:ascii="Liberation Serif" w:hAnsi="Liberation Serif" w:cs="Liberation Serif"/>
          <w:sz w:val="28"/>
          <w:szCs w:val="28"/>
        </w:rPr>
        <w:t>администрацию городского поселения Атиг</w:t>
      </w:r>
      <w:r w:rsidR="00035CD6" w:rsidRPr="00EF57DC">
        <w:rPr>
          <w:rFonts w:ascii="Liberation Serif" w:hAnsi="Liberation Serif" w:cs="Liberation Serif"/>
          <w:sz w:val="28"/>
          <w:szCs w:val="28"/>
        </w:rPr>
        <w:t xml:space="preserve"> </w:t>
      </w:r>
      <w:r w:rsidR="00D90EF0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</w:t>
      </w:r>
      <w:r w:rsidR="00D62BBE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72296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</w:t>
      </w:r>
      <w:r w:rsidR="00CC728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7727FA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EF57DC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D47AF0" w:rsidRPr="00EF57DC">
        <w:rPr>
          <w:rFonts w:ascii="Liberation Serif" w:hAnsi="Liberation Serif" w:cs="Liberation Serif"/>
          <w:sz w:val="28"/>
          <w:szCs w:val="28"/>
        </w:rPr>
        <w:t xml:space="preserve"> в случае согласия на предоставление земельного участка в собственность бесплатно, указанного в направленном извещении, согласие, документ, удостоверяющий личность, а также</w:t>
      </w:r>
      <w:r w:rsidR="00FD3E62" w:rsidRPr="00EF57DC">
        <w:rPr>
          <w:rFonts w:ascii="Liberation Serif" w:hAnsi="Liberation Serif" w:cs="Liberation Serif"/>
          <w:sz w:val="28"/>
          <w:szCs w:val="28"/>
        </w:rPr>
        <w:t xml:space="preserve"> </w:t>
      </w:r>
      <w:r w:rsidR="000B2E06" w:rsidRPr="00EF57DC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="00FD3E62" w:rsidRPr="00EF57DC">
        <w:rPr>
          <w:rFonts w:ascii="Liberation Serif" w:hAnsi="Liberation Serif" w:cs="Liberation Serif"/>
          <w:sz w:val="28"/>
          <w:szCs w:val="28"/>
        </w:rPr>
        <w:t>документы</w:t>
      </w:r>
      <w:r w:rsidR="003876C5" w:rsidRPr="00EF57DC">
        <w:rPr>
          <w:rFonts w:ascii="Liberation Serif" w:hAnsi="Liberation Serif" w:cs="Liberation Serif"/>
          <w:sz w:val="28"/>
          <w:szCs w:val="28"/>
        </w:rPr>
        <w:t>: _________________________________________</w:t>
      </w:r>
      <w:r w:rsidR="00FD3E62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 (указываются </w:t>
      </w:r>
      <w:r w:rsidR="000B2E06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</w:t>
      </w:r>
      <w:r w:rsidR="00FD3E62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876C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перечнем,</w:t>
      </w:r>
      <w:r w:rsidR="007A5A7F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</w:t>
      </w:r>
      <w:r w:rsidR="003876C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м</w:t>
      </w:r>
      <w:r w:rsidR="007A5A7F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D3E62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</w:t>
      </w:r>
      <w:r w:rsidR="007A5A7F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="00FD3E62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авов</w:t>
      </w:r>
      <w:r w:rsidR="007A5A7F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="00FD3E62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</w:t>
      </w:r>
      <w:r w:rsidR="007A5A7F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="00FD3E62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5A7F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ого</w:t>
      </w:r>
      <w:r w:rsidR="00FD3E62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а местного самоуправления).</w:t>
      </w:r>
    </w:p>
    <w:p w:rsidR="00FD3E62" w:rsidRPr="00EF57DC" w:rsidRDefault="00FD3E62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мерный перечень документов:</w:t>
      </w:r>
    </w:p>
    <w:p w:rsidR="007930A5" w:rsidRPr="00EF57DC" w:rsidRDefault="007930A5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hAnsi="Liberation Serif" w:cs="Liberation Serif"/>
          <w:sz w:val="28"/>
          <w:szCs w:val="28"/>
        </w:rPr>
        <w:t xml:space="preserve">1) заявители, указанные в </w:t>
      </w:r>
      <w:hyperlink w:anchor="P114" w:history="1">
        <w:r w:rsidRPr="00EF57DC">
          <w:rPr>
            <w:rFonts w:ascii="Liberation Serif" w:hAnsi="Liberation Serif" w:cs="Liberation Serif"/>
            <w:sz w:val="28"/>
            <w:szCs w:val="28"/>
          </w:rPr>
          <w:t xml:space="preserve">подпункте 1 пункта </w:t>
        </w:r>
      </w:hyperlink>
      <w:r w:rsidRPr="00EF57DC">
        <w:rPr>
          <w:rFonts w:ascii="Liberation Serif" w:hAnsi="Liberation Serif" w:cs="Liberation Serif"/>
          <w:sz w:val="28"/>
          <w:szCs w:val="28"/>
        </w:rPr>
        <w:t xml:space="preserve">3 настоящего Регламента </w:t>
      </w:r>
      <w:r w:rsidR="007E2045" w:rsidRPr="00EF57DC">
        <w:rPr>
          <w:rFonts w:ascii="Liberation Serif" w:hAnsi="Liberation Serif" w:cs="Liberation Serif"/>
          <w:sz w:val="28"/>
          <w:szCs w:val="28"/>
        </w:rPr>
        <w:br/>
      </w:r>
      <w:r w:rsidRPr="00EF57DC">
        <w:rPr>
          <w:rFonts w:ascii="Liberation Serif" w:hAnsi="Liberation Serif" w:cs="Liberation Serif"/>
          <w:sz w:val="28"/>
          <w:szCs w:val="28"/>
        </w:rPr>
        <w:t>и являющи</w:t>
      </w:r>
      <w:r w:rsidR="00CC64C2" w:rsidRPr="00EF57DC">
        <w:rPr>
          <w:rFonts w:ascii="Liberation Serif" w:hAnsi="Liberation Serif" w:cs="Liberation Serif"/>
          <w:sz w:val="28"/>
          <w:szCs w:val="28"/>
        </w:rPr>
        <w:t>е</w:t>
      </w:r>
      <w:r w:rsidRPr="00EF57DC">
        <w:rPr>
          <w:rFonts w:ascii="Liberation Serif" w:hAnsi="Liberation Serif" w:cs="Liberation Serif"/>
          <w:sz w:val="28"/>
          <w:szCs w:val="28"/>
        </w:rPr>
        <w:t>ся гражданами, имеющим на день подачи заявления, указанного в части первой пункта 3 статьи 25 Закона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8-ОЗ, трех и более детей, постоянно проживающих совместно с этими гражданами</w:t>
      </w:r>
      <w:r w:rsidR="007A2234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нятые на учет после 31.07.2018)</w:t>
      </w:r>
      <w:r w:rsidR="00FD3C0E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7930A5" w:rsidRPr="00EF57DC" w:rsidRDefault="0007626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383281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7930A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7930A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7930A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EF57DC" w:rsidRDefault="00383281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="007930A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 о рождении (усыновлении) детей;</w:t>
      </w:r>
    </w:p>
    <w:p w:rsidR="007930A5" w:rsidRPr="00EF57DC" w:rsidRDefault="00383281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</w:t>
      </w:r>
      <w:r w:rsidR="00076264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браке (при наличии);</w:t>
      </w:r>
    </w:p>
    <w:p w:rsidR="007930A5" w:rsidRPr="00EF57DC" w:rsidRDefault="0007626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="00383281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асторжении брака (при наличии);</w:t>
      </w:r>
    </w:p>
    <w:p w:rsidR="007930A5" w:rsidRPr="00EF57DC" w:rsidRDefault="007930A5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заявители, указанные в </w:t>
      </w:r>
      <w:hyperlink w:anchor="P116" w:history="1">
        <w:r w:rsidRPr="00EF57DC">
          <w:rPr>
            <w:rFonts w:ascii="Liberation Serif" w:eastAsiaTheme="minorHAnsi" w:hAnsi="Liberation Serif" w:cs="Liberation Serif"/>
            <w:sz w:val="28"/>
            <w:szCs w:val="28"/>
          </w:rPr>
          <w:t xml:space="preserve">подпункте 2 пункта </w:t>
        </w:r>
      </w:hyperlink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3 настоящего</w:t>
      </w:r>
      <w:r w:rsidR="00C56203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D5212B" w:rsidRPr="00EF57DC" w:rsidRDefault="00383281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D5212B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D5212B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D5212B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D5212B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5212B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EF57DC" w:rsidRDefault="007930A5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заявители, указанные в </w:t>
      </w:r>
      <w:hyperlink w:anchor="P117" w:history="1">
        <w:r w:rsidRPr="00EF57DC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3 пункта </w:t>
        </w:r>
        <w:r w:rsidRPr="00EF57DC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3</w:t>
        </w:r>
      </w:hyperlink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D3C0E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егламента, представляют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D5212B" w:rsidRPr="00EF57DC" w:rsidRDefault="0007626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212B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383281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го</w:t>
      </w:r>
      <w:r w:rsidR="00D5212B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D5212B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5212B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EF57DC" w:rsidRDefault="007930A5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416B5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и</w:t>
      </w:r>
      <w:r w:rsidR="00416B5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мейные отношения с инвалидом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в случае если </w:t>
      </w:r>
      <w:r w:rsidR="001066E9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ают совместно проживающие с ним члены его семьи);</w:t>
      </w:r>
    </w:p>
    <w:p w:rsidR="007930A5" w:rsidRPr="00EF57DC" w:rsidRDefault="007930A5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EF57DC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ах </w:t>
        </w:r>
      </w:hyperlink>
      <w:r w:rsidR="002A344E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</w:t>
      </w:r>
      <w:hyperlink w:anchor="P129" w:history="1">
        <w:r w:rsidRPr="00EF57DC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9 пункта </w:t>
        </w:r>
      </w:hyperlink>
      <w:r w:rsidR="00620CD0" w:rsidRPr="00EF57DC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="00FD3C0E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16B5D" w:rsidRPr="00EF57DC" w:rsidRDefault="0007626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B5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6B5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383281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6B5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6B5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6B5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EF57DC" w:rsidRDefault="007930A5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</w:t>
      </w:r>
      <w:r w:rsidR="00416B5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ного образца;</w:t>
      </w:r>
    </w:p>
    <w:p w:rsidR="007930A5" w:rsidRPr="00EF57DC" w:rsidRDefault="007930A5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заявители, указанные в подпунктах 10 и 11 </w:t>
      </w:r>
      <w:r w:rsidR="00620CD0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 3 </w:t>
      </w:r>
      <w:r w:rsidR="00E0492A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егламента,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492A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яют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16B5D" w:rsidRPr="00EF57DC" w:rsidRDefault="0007626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пи</w:t>
      </w:r>
      <w:r w:rsidR="00383281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B5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6B5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383281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6B5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6B5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6B5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EF57DC" w:rsidRDefault="007930A5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удостоверяющ</w:t>
      </w:r>
      <w:r w:rsidR="00416B5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й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:rsidR="007930A5" w:rsidRPr="00EF57DC" w:rsidRDefault="007930A5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заявители, указанные в подпункте 12 пункта 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492A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егламента, представляют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7930A5" w:rsidRPr="00EF57DC" w:rsidRDefault="00383281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</w:t>
      </w:r>
      <w:r w:rsidR="00076264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076264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7930A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7930A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7930A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EF57DC" w:rsidRDefault="007930A5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7930A5" w:rsidRPr="00EF57DC" w:rsidRDefault="007930A5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:rsidR="007930A5" w:rsidRPr="00EF57DC" w:rsidRDefault="007930A5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:rsidR="007930A5" w:rsidRPr="00EF57DC" w:rsidRDefault="007930A5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ослужного списка, подтверждающего прохождение службы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7930A5" w:rsidRPr="00EF57DC" w:rsidRDefault="007930A5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заявители, указанные в подпункте 13 пункта 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="00E0492A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EF57DC" w:rsidRDefault="0007626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EF57DC" w:rsidRDefault="00AC513D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 об окончании профессиональной образовательной организации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(или) образовательной организации высшего образования;</w:t>
      </w:r>
    </w:p>
    <w:p w:rsidR="00AC513D" w:rsidRPr="00EF57DC" w:rsidRDefault="00AC513D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удовой договор, подтверждающий факт работы в сельской местности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полученной специальности;</w:t>
      </w:r>
    </w:p>
    <w:p w:rsidR="00AC513D" w:rsidRPr="00EF57DC" w:rsidRDefault="00AC513D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трудовой книжки, заверенную работодателем, выданную не ранее чем за тридцать дней до дня обращения в уполномоченный орган с </w:t>
      </w:r>
      <w:r w:rsidR="001066E9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30A5" w:rsidRPr="00EF57DC" w:rsidRDefault="00416B5D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930A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заявители, указанные в подпункте 14 пункта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</w:t>
      </w:r>
      <w:r w:rsidR="007930A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="00E0492A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EF57DC" w:rsidRDefault="0007626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EF57DC" w:rsidRDefault="0020158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заключении брака;</w:t>
      </w:r>
    </w:p>
    <w:p w:rsidR="007930A5" w:rsidRPr="00EF57DC" w:rsidRDefault="00416B5D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930A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заявители, указанные в подпункте 15 пункта 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930A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="00E0492A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EF57DC" w:rsidRDefault="0007626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E0492A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E0492A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E0492A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EF57DC" w:rsidRDefault="0020158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 о рождении (усыновлении) детей;</w:t>
      </w:r>
    </w:p>
    <w:p w:rsidR="00AC513D" w:rsidRPr="00EF57DC" w:rsidRDefault="00AC513D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AC513D" w:rsidRPr="00EF57DC" w:rsidRDefault="0020158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мерти супруга (в случае смерти одного 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родителей или лица его заменяющего);</w:t>
      </w:r>
    </w:p>
    <w:p w:rsidR="007930A5" w:rsidRPr="00EF57DC" w:rsidRDefault="00AC513D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20158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уда, вступившего в законную силу, о лишении одного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родителей или лица, его заменяющего, родительских прав, о признании одного </w:t>
      </w:r>
      <w:r w:rsidR="0015137A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з родителей или лица, его заменяющего, безвестно отсутствующим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б объявлении его умершим (при наличии);</w:t>
      </w:r>
    </w:p>
    <w:p w:rsidR="00AC513D" w:rsidRPr="00EF57DC" w:rsidRDefault="00AC513D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10) заявители, указанные в подпункте 16 пункта 3 настоящего регламента</w:t>
      </w:r>
      <w:r w:rsidR="00E0492A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EF57DC" w:rsidRDefault="0007626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="0020158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EF57DC" w:rsidRDefault="00AC513D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е установленного образца.</w:t>
      </w:r>
    </w:p>
    <w:p w:rsidR="007930A5" w:rsidRPr="00EF57DC" w:rsidRDefault="007930A5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ED48C4" w:rsidRPr="00EF57DC" w:rsidRDefault="007B4EA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3" w:name="P167"/>
      <w:bookmarkStart w:id="14" w:name="P178"/>
      <w:bookmarkEnd w:id="13"/>
      <w:bookmarkEnd w:id="14"/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DE7B83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50556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 в пункте</w:t>
      </w:r>
      <w:r w:rsidR="00124812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</w:t>
      </w:r>
      <w:r w:rsidR="009D4AD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власти</w:t>
      </w:r>
      <w:r w:rsidR="00AA6733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D48C4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ED48C4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чреждения и организации.</w:t>
      </w:r>
    </w:p>
    <w:p w:rsidR="00AC513D" w:rsidRPr="00EF57DC" w:rsidRDefault="00BA4B81" w:rsidP="004A266B">
      <w:pPr>
        <w:autoSpaceDE w:val="0"/>
        <w:autoSpaceDN w:val="0"/>
        <w:adjustRightInd w:val="0"/>
        <w:ind w:right="-283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50556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1066E9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="00ED48C4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</w:t>
      </w:r>
      <w:r w:rsidR="00EC0413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указанные в </w:t>
      </w:r>
      <w:r w:rsidR="006F1474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представляются </w:t>
      </w:r>
      <w:r w:rsidR="005263E8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A7D9D" w:rsidRPr="00EF57DC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="00BA7196" w:rsidRPr="00EF57DC">
        <w:rPr>
          <w:rFonts w:ascii="Liberation Serif" w:hAnsi="Liberation Serif" w:cs="Liberation Serif"/>
          <w:sz w:val="28"/>
          <w:szCs w:val="28"/>
        </w:rPr>
        <w:t xml:space="preserve"> 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: </w:t>
      </w:r>
    </w:p>
    <w:p w:rsidR="00AC513D" w:rsidRPr="00EF57DC" w:rsidRDefault="00AC513D" w:rsidP="004A266B">
      <w:pPr>
        <w:autoSpaceDE w:val="0"/>
        <w:autoSpaceDN w:val="0"/>
        <w:adjustRightInd w:val="0"/>
        <w:ind w:right="-283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го обращения заявителя и(или) через многофункциональный центр </w:t>
      </w:r>
      <w:r w:rsidRPr="00EF57DC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;</w:t>
      </w:r>
    </w:p>
    <w:p w:rsidR="00AC513D" w:rsidRPr="00EF57DC" w:rsidRDefault="00AC513D" w:rsidP="004A266B">
      <w:pPr>
        <w:autoSpaceDE w:val="0"/>
        <w:autoSpaceDN w:val="0"/>
        <w:adjustRightInd w:val="0"/>
        <w:ind w:right="-283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987CFD" w:rsidRPr="00EF57DC" w:rsidRDefault="00AC513D" w:rsidP="004A266B">
      <w:pPr>
        <w:autoSpaceDE w:val="0"/>
        <w:autoSpaceDN w:val="0"/>
        <w:adjustRightInd w:val="0"/>
        <w:ind w:right="-283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987CF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C513D" w:rsidRPr="00EF57DC" w:rsidRDefault="00987CFD" w:rsidP="004A266B">
      <w:pPr>
        <w:autoSpaceDE w:val="0"/>
        <w:autoSpaceDN w:val="0"/>
        <w:adjustRightInd w:val="0"/>
        <w:ind w:right="-283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F57DC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Примечание:</w:t>
      </w:r>
      <w:r w:rsidR="00AC513D" w:rsidRPr="00EF57DC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</w:t>
      </w:r>
      <w:r w:rsidRPr="00EF57DC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в случае, если муниципальная услуга в электронной форме </w:t>
      </w:r>
      <w:r w:rsidRPr="00EF57DC">
        <w:rPr>
          <w:rFonts w:ascii="Liberation Serif" w:eastAsia="Calibri" w:hAnsi="Liberation Serif" w:cs="Liberation Serif"/>
          <w:bCs/>
          <w:i/>
          <w:sz w:val="28"/>
          <w:szCs w:val="28"/>
        </w:rPr>
        <w:br/>
        <w:t>не оказывается на территории муниципального образования, необходимо после слов «в форме электронных документов» добавить слова «при наличии технической возможности»</w:t>
      </w:r>
      <w:r w:rsidRPr="00EF57DC">
        <w:rPr>
          <w:rFonts w:ascii="Liberation Serif" w:hAnsi="Liberation Serif" w:cs="Liberation Serif"/>
          <w:i/>
          <w:sz w:val="28"/>
          <w:szCs w:val="28"/>
        </w:rPr>
        <w:t>.</w:t>
      </w:r>
      <w:r w:rsidR="00AC513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16856" w:rsidRPr="00EF57DC" w:rsidRDefault="00016856" w:rsidP="004A266B">
      <w:pPr>
        <w:autoSpaceDE w:val="0"/>
        <w:autoSpaceDN w:val="0"/>
        <w:ind w:right="-283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5" w:name="_MailEndCompose"/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спользованием Единого портала допускаются к использованию усиленная квалифицированная электронная подпись и (или) простая электронная подпись. </w:t>
      </w:r>
      <w:r w:rsidR="00DB46AC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  <w:bookmarkEnd w:id="15"/>
    </w:p>
    <w:p w:rsidR="00016856" w:rsidRPr="00EF57DC" w:rsidRDefault="00016856" w:rsidP="004A266B">
      <w:pPr>
        <w:autoSpaceDE w:val="0"/>
        <w:autoSpaceDN w:val="0"/>
        <w:adjustRightInd w:val="0"/>
        <w:ind w:right="-283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5853" w:rsidRPr="00EF57DC" w:rsidRDefault="00BB5853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EF57DC" w:rsidRDefault="007277B4" w:rsidP="004A266B">
      <w:pPr>
        <w:autoSpaceDE w:val="0"/>
        <w:autoSpaceDN w:val="0"/>
        <w:adjustRightInd w:val="0"/>
        <w:ind w:right="-283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27766F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353277" w:rsidRPr="00EF57D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 законода</w:t>
      </w:r>
      <w:r w:rsidR="0027766F" w:rsidRPr="00EF57D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ельством Российской Федерации и </w:t>
      </w:r>
      <w:r w:rsidR="00353277" w:rsidRPr="00EF57D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конодательством </w:t>
      </w:r>
      <w:r w:rsidR="00353277" w:rsidRPr="00EF57D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Свердловской области</w:t>
      </w:r>
      <w:r w:rsidR="0027766F" w:rsidRPr="00EF57D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r w:rsidR="0081148F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DE7B83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органов местного самоуправления</w:t>
      </w:r>
      <w:r w:rsidR="0081148F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E7B83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, и которые заявитель</w:t>
      </w:r>
      <w:r w:rsidR="00DE7B83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:rsidR="00ED48C4" w:rsidRPr="00EF57DC" w:rsidRDefault="00ED48C4" w:rsidP="004A266B">
      <w:pPr>
        <w:autoSpaceDE w:val="0"/>
        <w:autoSpaceDN w:val="0"/>
        <w:adjustRightInd w:val="0"/>
        <w:ind w:right="-283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6380" w:rsidRPr="00EF57DC" w:rsidRDefault="00C46EBE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73BE8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BF603A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3BE8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DE7B83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E4776C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в</w:t>
      </w:r>
      <w:r w:rsidR="00F17C71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поряжении государственных органов,</w:t>
      </w:r>
      <w:r w:rsidR="00A73BE8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526F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EF57DC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4D1E0B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CC5441" w:rsidRPr="00EF57DC" w:rsidRDefault="006D67FC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</w:t>
      </w:r>
      <w:r w:rsidR="00932AA3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 w:rsidR="00932AA3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писью должностного лица территориального органа федерального органа исполнительной власти, осуществляющего функции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</w:t>
      </w:r>
      <w:r w:rsidR="004B202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валида и членов семьи инвалида (в случае если согласие подают совместно проживающие с ним члены его семьи)</w:t>
      </w:r>
      <w:r w:rsidR="00CC5441" w:rsidRPr="00EF57D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:rsidR="00DF324D" w:rsidRPr="00EF57DC" w:rsidRDefault="00CC5441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равка органа местного самоуправления о том, что заявитель, инвалид, члены семьи инвалида (в случае если соглас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</w:t>
      </w:r>
      <w:r w:rsidR="005A7D9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йма, выданную не позднее чем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тридцать дней до дня обращения в уполномоченный орган с согласием</w:t>
      </w:r>
      <w:r w:rsidR="00DF324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C5441" w:rsidRPr="00EF57DC" w:rsidRDefault="00F1522E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б инвалидности, содержащиеся в федеральном реестре инвалидов</w:t>
      </w:r>
      <w:r w:rsidR="00CC5441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5526F" w:rsidRPr="00EF57DC" w:rsidRDefault="00694E53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держащи</w:t>
      </w:r>
      <w:r w:rsidR="00DF324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дения, указанные </w:t>
      </w:r>
      <w:r w:rsidR="00E8472B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части первой настоящего пункта, по собственной инициативе</w:t>
      </w:r>
      <w:r w:rsidR="00C17CF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F324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17CF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исключением </w:t>
      </w:r>
      <w:r w:rsidR="00DB7E5B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, указанных в абзаце </w:t>
      </w:r>
      <w:r w:rsidR="00C17CF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верто</w:t>
      </w:r>
      <w:r w:rsidR="00DB7E5B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C17CF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7E5B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пункта</w:t>
      </w:r>
      <w:r w:rsidR="00C17CF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случае отсутствия сведений </w:t>
      </w:r>
      <w:r w:rsidR="00DB7E5B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инвалидности в </w:t>
      </w:r>
      <w:r w:rsidR="00C17CF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м реестре инвалидов справка, подтверждающая факт установления инвалидности</w:t>
      </w:r>
      <w:r w:rsidR="00DB7E5B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17CF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тся заявителем в соответствии с подпунктом 3 пункта 16 настоящего регламента.</w:t>
      </w:r>
      <w:r w:rsidR="00DF324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9317C7" w:rsidRPr="00EF57DC" w:rsidRDefault="0015526F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57DC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="0015137A" w:rsidRPr="00EF57DC">
        <w:rPr>
          <w:rFonts w:ascii="Liberation Serif" w:hAnsi="Liberation Serif" w:cs="Liberation Serif"/>
          <w:sz w:val="28"/>
          <w:szCs w:val="28"/>
        </w:rPr>
        <w:br/>
      </w:r>
      <w:r w:rsidRPr="00EF57DC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:rsidR="0015526F" w:rsidRPr="00EF57DC" w:rsidRDefault="0015526F" w:rsidP="004A266B">
      <w:pPr>
        <w:autoSpaceDE w:val="0"/>
        <w:autoSpaceDN w:val="0"/>
        <w:adjustRightInd w:val="0"/>
        <w:ind w:right="-283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E51BC" w:rsidRPr="00EF57DC" w:rsidRDefault="000E51BC" w:rsidP="004A266B">
      <w:pPr>
        <w:ind w:right="-283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F57D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0E51BC" w:rsidRPr="00EF57DC" w:rsidRDefault="000E51BC" w:rsidP="004A266B">
      <w:pPr>
        <w:ind w:right="-283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F57D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EF57DC" w:rsidRDefault="000E51BC" w:rsidP="004A266B">
      <w:pPr>
        <w:autoSpaceDE w:val="0"/>
        <w:autoSpaceDN w:val="0"/>
        <w:adjustRightInd w:val="0"/>
        <w:ind w:right="-283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8671E" w:rsidRPr="00EF57DC" w:rsidRDefault="00F8671E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6" w:name="OLE_LINK34"/>
      <w:bookmarkStart w:id="17" w:name="OLE_LINK35"/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:rsidR="00F8671E" w:rsidRPr="00EF57DC" w:rsidRDefault="00F8671E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8671E" w:rsidRPr="00EF57DC" w:rsidRDefault="00F8671E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F8671E" w:rsidRPr="00EF57DC" w:rsidRDefault="00F8671E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8" w:name="OLE_LINK16"/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8671E" w:rsidRPr="00EF57DC" w:rsidRDefault="00F8671E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F8671E" w:rsidRPr="00EF57DC" w:rsidRDefault="00F8671E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</w:t>
      </w:r>
      <w:r w:rsidR="006B7CBB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и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15137A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15137A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F8671E" w:rsidRPr="00EF57DC" w:rsidRDefault="00F8671E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8671E" w:rsidRPr="00EF57DC" w:rsidRDefault="00F8671E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</w:t>
      </w:r>
      <w:r w:rsidR="0015137A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53365F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53365F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домляется заявитель, а также приносятся извинения за доставленные неудобства.</w:t>
      </w:r>
    </w:p>
    <w:bookmarkEnd w:id="18"/>
    <w:p w:rsidR="00F8671E" w:rsidRPr="00EF57DC" w:rsidRDefault="00F8671E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53365F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прещается:</w:t>
      </w:r>
    </w:p>
    <w:p w:rsidR="00F8671E" w:rsidRPr="00EF57DC" w:rsidRDefault="00F8671E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иеме </w:t>
      </w:r>
      <w:r w:rsidR="000C308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документов, необходимых для предоставления </w:t>
      </w:r>
      <w:r w:rsidR="0053365F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C308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случае, если согласие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53365F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</w:t>
      </w:r>
      <w:r w:rsidR="0015137A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53365F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5A7D9D" w:rsidRPr="00EF57DC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="0053365F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8671E" w:rsidRPr="00EF57DC" w:rsidRDefault="00F8671E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едоставлении </w:t>
      </w:r>
      <w:r w:rsidR="00565BF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случае, если </w:t>
      </w:r>
      <w:r w:rsidR="000C308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="005A7D9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565BF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65BF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, опубликованной на Едином портале либо на официальном сайте </w:t>
      </w:r>
      <w:r w:rsidR="005A7D9D" w:rsidRPr="00EF57DC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16"/>
    <w:bookmarkEnd w:id="17"/>
    <w:p w:rsidR="000E51BC" w:rsidRPr="00EF57DC" w:rsidRDefault="000E51BC" w:rsidP="004A266B">
      <w:pPr>
        <w:autoSpaceDE w:val="0"/>
        <w:autoSpaceDN w:val="0"/>
        <w:adjustRightInd w:val="0"/>
        <w:ind w:right="-283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EF57DC" w:rsidRDefault="00EF36C3" w:rsidP="004A266B">
      <w:pPr>
        <w:autoSpaceDE w:val="0"/>
        <w:autoSpaceDN w:val="0"/>
        <w:adjustRightInd w:val="0"/>
        <w:ind w:right="-283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126380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EF57DC" w:rsidRDefault="00ED48C4" w:rsidP="004A266B">
      <w:pPr>
        <w:autoSpaceDE w:val="0"/>
        <w:autoSpaceDN w:val="0"/>
        <w:adjustRightInd w:val="0"/>
        <w:ind w:right="-283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C0EBF" w:rsidRPr="00EF57DC" w:rsidRDefault="00D11FF2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8120AA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6223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отказа в приеме </w:t>
      </w:r>
      <w:r w:rsidR="006B7CBB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B46223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AE444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B46223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, </w:t>
      </w:r>
      <w:r w:rsidR="0063039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4C0EBF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C0EBF" w:rsidRPr="00EF57DC" w:rsidRDefault="004C0EBF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согласие не соответствует форме, утвержденной постановлением Правительства Свердловской области от 22.07.2015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знании утратившими силу некоторых постановлений Правительства Свердловской области»;</w:t>
      </w:r>
    </w:p>
    <w:p w:rsidR="004C0EBF" w:rsidRPr="00EF57DC" w:rsidRDefault="004C0EBF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согласие подано в иной уполномоченный орган;</w:t>
      </w:r>
    </w:p>
    <w:p w:rsidR="004C0EBF" w:rsidRPr="00EF57DC" w:rsidRDefault="004C0EBF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к согласию не приложены документы, предоставляемые в соответствии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унктом 16 настоящего регламента;</w:t>
      </w:r>
    </w:p>
    <w:p w:rsidR="004C0EBF" w:rsidRPr="00EF57DC" w:rsidRDefault="004C0EBF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редставленные документы, указанные в пункте 16 настоящего регламента, не соответствуют требованиям, изложенным в пункте 40 настоящего регламента.</w:t>
      </w:r>
    </w:p>
    <w:p w:rsidR="004C0EBF" w:rsidRPr="00EF57DC" w:rsidRDefault="004C0EBF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уведомления об отказе в приеме </w:t>
      </w:r>
      <w:r w:rsidR="006B7CBB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осуществляется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орядке, предусмотренном в пункте 40 настоящего регламента. </w:t>
      </w:r>
    </w:p>
    <w:p w:rsidR="00630395" w:rsidRPr="00EF57DC" w:rsidRDefault="00630395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EF57DC" w:rsidRDefault="00EF36C3" w:rsidP="004A266B">
      <w:pPr>
        <w:autoSpaceDE w:val="0"/>
        <w:autoSpaceDN w:val="0"/>
        <w:adjustRightInd w:val="0"/>
        <w:ind w:right="-283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EF57DC" w:rsidRDefault="00EF36C3" w:rsidP="004A266B">
      <w:pPr>
        <w:autoSpaceDE w:val="0"/>
        <w:autoSpaceDN w:val="0"/>
        <w:adjustRightInd w:val="0"/>
        <w:ind w:right="-283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126380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D48C4" w:rsidRPr="00EF57DC" w:rsidRDefault="00ED48C4" w:rsidP="004A266B">
      <w:pPr>
        <w:autoSpaceDE w:val="0"/>
        <w:autoSpaceDN w:val="0"/>
        <w:adjustRightInd w:val="0"/>
        <w:ind w:right="-283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6380" w:rsidRPr="00EF57DC" w:rsidRDefault="000019EE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EF57DC">
        <w:rPr>
          <w:rFonts w:ascii="Liberation Serif" w:hAnsi="Liberation Serif" w:cs="Liberation Serif"/>
          <w:sz w:val="28"/>
          <w:szCs w:val="28"/>
        </w:rPr>
        <w:t xml:space="preserve"> </w:t>
      </w:r>
      <w:r w:rsidR="00126380" w:rsidRPr="00EF57DC">
        <w:rPr>
          <w:rFonts w:ascii="Liberation Serif" w:hAnsi="Liberation Serif" w:cs="Liberation Serif"/>
          <w:sz w:val="28"/>
          <w:szCs w:val="28"/>
        </w:rPr>
        <w:t>Основани</w:t>
      </w:r>
      <w:r w:rsidR="00C8375B" w:rsidRPr="00EF57DC">
        <w:rPr>
          <w:rFonts w:ascii="Liberation Serif" w:hAnsi="Liberation Serif" w:cs="Liberation Serif"/>
          <w:sz w:val="28"/>
          <w:szCs w:val="28"/>
        </w:rPr>
        <w:t>я</w:t>
      </w:r>
      <w:r w:rsidR="00126380" w:rsidRPr="00EF57DC">
        <w:rPr>
          <w:rFonts w:ascii="Liberation Serif" w:hAnsi="Liberation Serif" w:cs="Liberation Serif"/>
          <w:sz w:val="28"/>
          <w:szCs w:val="28"/>
        </w:rPr>
        <w:t xml:space="preserve"> для приостановления предоставления муниц</w:t>
      </w:r>
      <w:r w:rsidR="00C8375B" w:rsidRPr="00EF57DC">
        <w:rPr>
          <w:rFonts w:ascii="Liberation Serif" w:hAnsi="Liberation Serif" w:cs="Liberation Serif"/>
          <w:sz w:val="28"/>
          <w:szCs w:val="28"/>
        </w:rPr>
        <w:t>ипальной услуги отсутствуют</w:t>
      </w:r>
      <w:r w:rsidR="00126380" w:rsidRPr="00EF57DC">
        <w:rPr>
          <w:rFonts w:ascii="Liberation Serif" w:hAnsi="Liberation Serif" w:cs="Liberation Serif"/>
          <w:sz w:val="28"/>
          <w:szCs w:val="28"/>
        </w:rPr>
        <w:t>.</w:t>
      </w:r>
    </w:p>
    <w:p w:rsidR="00531108" w:rsidRPr="00EF57DC" w:rsidRDefault="00531108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57DC">
        <w:rPr>
          <w:rFonts w:ascii="Liberation Serif" w:hAnsi="Liberation Serif" w:cs="Liberation Serif"/>
          <w:sz w:val="28"/>
          <w:szCs w:val="28"/>
        </w:rPr>
        <w:t xml:space="preserve">Основанием для отказа в предоставлении </w:t>
      </w:r>
      <w:r w:rsidR="00AE444D" w:rsidRPr="00EF57D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F57DC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AE444D" w:rsidRPr="00EF57DC">
        <w:rPr>
          <w:rFonts w:ascii="Liberation Serif" w:hAnsi="Liberation Serif" w:cs="Liberation Serif"/>
          <w:sz w:val="28"/>
          <w:szCs w:val="28"/>
        </w:rPr>
        <w:t xml:space="preserve"> </w:t>
      </w:r>
      <w:r w:rsidR="002D5BA8" w:rsidRPr="00EF57DC">
        <w:rPr>
          <w:rFonts w:ascii="Liberation Serif" w:hAnsi="Liberation Serif" w:cs="Liberation Serif"/>
          <w:sz w:val="28"/>
          <w:szCs w:val="28"/>
        </w:rPr>
        <w:t>я</w:t>
      </w:r>
      <w:r w:rsidRPr="00EF57DC">
        <w:rPr>
          <w:rFonts w:ascii="Liberation Serif" w:hAnsi="Liberation Serif" w:cs="Liberation Serif"/>
          <w:sz w:val="28"/>
          <w:szCs w:val="28"/>
        </w:rPr>
        <w:t>вляется:</w:t>
      </w:r>
    </w:p>
    <w:p w:rsidR="00357407" w:rsidRPr="00EF57DC" w:rsidRDefault="00357407" w:rsidP="004A266B">
      <w:pPr>
        <w:pStyle w:val="formattext"/>
        <w:spacing w:before="0" w:beforeAutospacing="0" w:after="0" w:afterAutospacing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57DC">
        <w:rPr>
          <w:rFonts w:ascii="Liberation Serif" w:hAnsi="Liberation Serif" w:cs="Liberation Serif"/>
          <w:sz w:val="28"/>
          <w:szCs w:val="28"/>
        </w:rPr>
        <w:t>1) подача заявителем по месту учета заявления о снятии с учета;</w:t>
      </w:r>
    </w:p>
    <w:p w:rsidR="00357407" w:rsidRPr="00EF57DC" w:rsidRDefault="00357407" w:rsidP="004A266B">
      <w:pPr>
        <w:pStyle w:val="formattext"/>
        <w:spacing w:before="0" w:beforeAutospacing="0" w:after="0" w:afterAutospacing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57DC">
        <w:rPr>
          <w:rFonts w:ascii="Liberation Serif" w:hAnsi="Liberation Serif" w:cs="Liberation Serif"/>
          <w:sz w:val="28"/>
          <w:szCs w:val="28"/>
        </w:rPr>
        <w:t xml:space="preserve">2) утрата заявителем оснований, дающих им право на предоставление </w:t>
      </w:r>
      <w:r w:rsidRPr="00EF57DC">
        <w:rPr>
          <w:rFonts w:ascii="Liberation Serif" w:hAnsi="Liberation Serif" w:cs="Liberation Serif"/>
          <w:sz w:val="28"/>
          <w:szCs w:val="28"/>
        </w:rPr>
        <w:br/>
        <w:t>в собственность бесплатно земельных участков;</w:t>
      </w:r>
    </w:p>
    <w:p w:rsidR="00357407" w:rsidRPr="00EF57DC" w:rsidRDefault="00357407" w:rsidP="004A266B">
      <w:pPr>
        <w:pStyle w:val="formattext"/>
        <w:spacing w:before="0" w:beforeAutospacing="0" w:after="0" w:afterAutospacing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57DC">
        <w:rPr>
          <w:rFonts w:ascii="Liberation Serif" w:hAnsi="Liberation Serif" w:cs="Liberation Serif"/>
          <w:sz w:val="28"/>
          <w:szCs w:val="28"/>
        </w:rPr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:rsidR="00357407" w:rsidRPr="00EF57DC" w:rsidRDefault="00357407" w:rsidP="004A266B">
      <w:pPr>
        <w:pStyle w:val="formattext"/>
        <w:spacing w:before="0" w:beforeAutospacing="0" w:after="0" w:afterAutospacing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57DC">
        <w:rPr>
          <w:rFonts w:ascii="Liberation Serif" w:hAnsi="Liberation Serif" w:cs="Liberation Serif"/>
          <w:sz w:val="28"/>
          <w:szCs w:val="28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:rsidR="00357407" w:rsidRPr="00EF57DC" w:rsidRDefault="00357407" w:rsidP="004A266B">
      <w:pPr>
        <w:pStyle w:val="formattext"/>
        <w:spacing w:before="0" w:beforeAutospacing="0" w:after="0" w:afterAutospacing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57DC">
        <w:rPr>
          <w:rFonts w:ascii="Liberation Serif" w:hAnsi="Liberation Serif" w:cs="Liberation Serif"/>
          <w:sz w:val="28"/>
          <w:szCs w:val="28"/>
        </w:rPr>
        <w:t xml:space="preserve">5) выезд на место жительства в другое муниципальное </w:t>
      </w:r>
      <w:r w:rsidR="00E620B0" w:rsidRPr="00EF57DC">
        <w:rPr>
          <w:rFonts w:ascii="Liberation Serif" w:hAnsi="Liberation Serif" w:cs="Liberation Serif"/>
          <w:sz w:val="28"/>
          <w:szCs w:val="28"/>
        </w:rPr>
        <w:t xml:space="preserve">образование </w:t>
      </w:r>
      <w:r w:rsidR="00E620B0" w:rsidRPr="00EF57DC">
        <w:rPr>
          <w:rFonts w:ascii="Liberation Serif" w:hAnsi="Liberation Serif" w:cs="Liberation Serif"/>
          <w:sz w:val="28"/>
          <w:szCs w:val="28"/>
        </w:rPr>
        <w:br/>
        <w:t>(</w:t>
      </w:r>
      <w:r w:rsidR="001869D6" w:rsidRPr="00EF57DC">
        <w:rPr>
          <w:rFonts w:ascii="Liberation Serif" w:hAnsi="Liberation Serif" w:cs="Liberation Serif"/>
          <w:sz w:val="28"/>
          <w:szCs w:val="28"/>
        </w:rPr>
        <w:t xml:space="preserve">за </w:t>
      </w:r>
      <w:r w:rsidR="00E620B0" w:rsidRPr="00EF57DC">
        <w:rPr>
          <w:rFonts w:ascii="Liberation Serif" w:hAnsi="Liberation Serif" w:cs="Liberation Serif"/>
          <w:sz w:val="28"/>
          <w:szCs w:val="28"/>
        </w:rPr>
        <w:t xml:space="preserve">исключением граждан, имеющих на день подачи заявления, указанного в части первой пункта 3 статьи Закона </w:t>
      </w:r>
      <w:r w:rsidR="007B7507" w:rsidRPr="00EF57DC">
        <w:rPr>
          <w:rFonts w:ascii="Liberation Serif" w:hAnsi="Liberation Serif" w:cs="Liberation Serif"/>
          <w:sz w:val="28"/>
          <w:szCs w:val="28"/>
        </w:rPr>
        <w:t xml:space="preserve">№ </w:t>
      </w:r>
      <w:r w:rsidR="00A72253" w:rsidRPr="00EF57DC">
        <w:rPr>
          <w:rFonts w:ascii="Liberation Serif" w:hAnsi="Liberation Serif" w:cs="Liberation Serif"/>
          <w:sz w:val="28"/>
          <w:szCs w:val="28"/>
        </w:rPr>
        <w:t>18-ОЗ</w:t>
      </w:r>
      <w:r w:rsidR="00E620B0" w:rsidRPr="00EF57DC">
        <w:rPr>
          <w:rFonts w:ascii="Liberation Serif" w:hAnsi="Liberation Serif" w:cs="Liberation Serif"/>
          <w:sz w:val="28"/>
          <w:szCs w:val="28"/>
        </w:rPr>
        <w:t>, трех и более детей, постоянно проживающих совместно с этими гражданами</w:t>
      </w:r>
      <w:r w:rsidR="001869D6" w:rsidRPr="00EF57DC">
        <w:rPr>
          <w:rFonts w:ascii="Liberation Serif" w:hAnsi="Liberation Serif" w:cs="Liberation Serif"/>
          <w:sz w:val="28"/>
          <w:szCs w:val="28"/>
        </w:rPr>
        <w:t>)</w:t>
      </w:r>
      <w:r w:rsidRPr="00EF57DC">
        <w:rPr>
          <w:rFonts w:ascii="Liberation Serif" w:hAnsi="Liberation Serif" w:cs="Liberation Serif"/>
          <w:sz w:val="28"/>
          <w:szCs w:val="28"/>
        </w:rPr>
        <w:t>, в другой субъект Российской Федерации, за пределы Российской Федерации.</w:t>
      </w:r>
    </w:p>
    <w:p w:rsidR="00653053" w:rsidRPr="00EF57DC" w:rsidRDefault="00653053" w:rsidP="004A266B">
      <w:pPr>
        <w:pStyle w:val="formattext"/>
        <w:spacing w:before="0" w:beforeAutospacing="0" w:after="0" w:afterAutospacing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EF57DC" w:rsidRDefault="00EF36C3" w:rsidP="004A266B">
      <w:pPr>
        <w:autoSpaceDE w:val="0"/>
        <w:autoSpaceDN w:val="0"/>
        <w:adjustRightInd w:val="0"/>
        <w:ind w:right="-283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0D4197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0E51BC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EF57DC" w:rsidRDefault="00ED48C4" w:rsidP="004A266B">
      <w:pPr>
        <w:autoSpaceDE w:val="0"/>
        <w:autoSpaceDN w:val="0"/>
        <w:adjustRightInd w:val="0"/>
        <w:ind w:right="-283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D4197" w:rsidRPr="00EF57DC" w:rsidRDefault="00CE6619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A855F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73368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FD0932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ые являются необходимыми и обязательными </w:t>
      </w:r>
      <w:r w:rsidR="00E8472B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D0932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0D419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D0932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1768F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621B2E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_</w:t>
      </w:r>
      <w:r w:rsidR="001768F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621B2E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 </w:t>
      </w:r>
      <w:r w:rsidR="00610B03" w:rsidRPr="00EF57DC">
        <w:rPr>
          <w:rFonts w:ascii="Liberation Serif" w:hAnsi="Liberation Serif" w:cs="Liberation Serif"/>
          <w:sz w:val="28"/>
          <w:szCs w:val="28"/>
        </w:rPr>
        <w:t>(указывается нормативный правовой акт представительного органа местного самоуправления</w:t>
      </w:r>
      <w:r w:rsidR="001768F5" w:rsidRPr="00EF57DC">
        <w:rPr>
          <w:rFonts w:ascii="Liberation Serif" w:hAnsi="Liberation Serif" w:cs="Liberation Serif"/>
          <w:sz w:val="28"/>
          <w:szCs w:val="28"/>
        </w:rPr>
        <w:t xml:space="preserve"> из пункта 12 регламента</w:t>
      </w:r>
      <w:r w:rsidR="00610B03" w:rsidRPr="00EF57DC">
        <w:rPr>
          <w:rFonts w:ascii="Liberation Serif" w:hAnsi="Liberation Serif" w:cs="Liberation Serif"/>
          <w:sz w:val="28"/>
          <w:szCs w:val="28"/>
        </w:rPr>
        <w:t>) от __</w:t>
      </w:r>
      <w:r w:rsidR="003D3118" w:rsidRPr="00EF57DC">
        <w:rPr>
          <w:rFonts w:ascii="Liberation Serif" w:hAnsi="Liberation Serif" w:cs="Liberation Serif"/>
          <w:sz w:val="28"/>
          <w:szCs w:val="28"/>
        </w:rPr>
        <w:t>___________</w:t>
      </w:r>
      <w:r w:rsidR="00610B03" w:rsidRPr="00EF57DC">
        <w:rPr>
          <w:rFonts w:ascii="Liberation Serif" w:hAnsi="Liberation Serif" w:cs="Liberation Serif"/>
          <w:sz w:val="28"/>
          <w:szCs w:val="28"/>
        </w:rPr>
        <w:t>__ №_____ «__________(наименование)»</w:t>
      </w:r>
      <w:r w:rsidR="00610B03" w:rsidRPr="00EF57DC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73368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ются</w:t>
      </w:r>
      <w:r w:rsidR="00B4437E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0D4197" w:rsidRPr="00EF57DC" w:rsidRDefault="009D00FB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0D419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1522E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б инвалидности, содержащиеся в федеральном реестре инвалидов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8C4" w:rsidRPr="00EF57DC" w:rsidRDefault="00ED48C4" w:rsidP="004A266B">
      <w:pPr>
        <w:tabs>
          <w:tab w:val="left" w:pos="709"/>
        </w:tabs>
        <w:autoSpaceDE w:val="0"/>
        <w:autoSpaceDN w:val="0"/>
        <w:adjustRightInd w:val="0"/>
        <w:ind w:right="-283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EF57DC" w:rsidRDefault="00EF36C3" w:rsidP="004A266B">
      <w:pPr>
        <w:autoSpaceDE w:val="0"/>
        <w:autoSpaceDN w:val="0"/>
        <w:adjustRightInd w:val="0"/>
        <w:ind w:right="-283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0D4197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EF57DC" w:rsidRDefault="00ED48C4" w:rsidP="004A266B">
      <w:pPr>
        <w:autoSpaceDE w:val="0"/>
        <w:autoSpaceDN w:val="0"/>
        <w:adjustRightInd w:val="0"/>
        <w:ind w:right="-283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EF57DC" w:rsidRDefault="00B4437E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D419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9C0EC7" w:rsidRPr="00EF57DC" w:rsidRDefault="009C0EC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EF57DC" w:rsidRDefault="00EF36C3" w:rsidP="004A266B">
      <w:pPr>
        <w:autoSpaceDE w:val="0"/>
        <w:autoSpaceDN w:val="0"/>
        <w:adjustRightInd w:val="0"/>
        <w:ind w:right="-283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0D4197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3644AE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включая информацию </w:t>
      </w:r>
      <w:r w:rsidR="003644AE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EF57DC" w:rsidRDefault="00ED48C4" w:rsidP="004A266B">
      <w:pPr>
        <w:autoSpaceDE w:val="0"/>
        <w:autoSpaceDN w:val="0"/>
        <w:adjustRightInd w:val="0"/>
        <w:ind w:right="-283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EF57DC" w:rsidRDefault="00B4437E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г</w:t>
      </w:r>
      <w:r w:rsidR="00926B68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которая является необходимой</w:t>
      </w:r>
      <w:r w:rsidR="00ED48C4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б</w:t>
      </w:r>
      <w:r w:rsidR="00926B68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зательной</w:t>
      </w:r>
      <w:r w:rsidR="00CA617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едоставления </w:t>
      </w:r>
      <w:r w:rsidR="00926B68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</w:t>
      </w:r>
      <w:r w:rsidR="002C0968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ей факт установления инвалидности</w:t>
      </w:r>
      <w:r w:rsidR="004C707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зимание платы не предусматривает</w:t>
      </w:r>
      <w:r w:rsidR="00ED48C4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C3C89" w:rsidRPr="00EF57DC" w:rsidRDefault="00CC3C89" w:rsidP="004A266B">
      <w:pPr>
        <w:autoSpaceDE w:val="0"/>
        <w:autoSpaceDN w:val="0"/>
        <w:adjustRightInd w:val="0"/>
        <w:ind w:right="-283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EF57DC" w:rsidRDefault="00EF36C3" w:rsidP="004A266B">
      <w:pPr>
        <w:autoSpaceDE w:val="0"/>
        <w:autoSpaceDN w:val="0"/>
        <w:adjustRightInd w:val="0"/>
        <w:ind w:right="-283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EF57DC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0D4197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FF3BD2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FF3BD2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EF57DC" w:rsidRDefault="003644AE" w:rsidP="004A266B">
      <w:pPr>
        <w:autoSpaceDE w:val="0"/>
        <w:autoSpaceDN w:val="0"/>
        <w:adjustRightInd w:val="0"/>
        <w:ind w:right="-283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EF57DC" w:rsidRDefault="00B4437E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</w:t>
      </w:r>
      <w:r w:rsidR="000C308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472B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0D419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A617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в </w:t>
      </w:r>
      <w:r w:rsidR="005A7D9D" w:rsidRPr="00EF57DC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не должен превышать 15 минут.</w:t>
      </w:r>
    </w:p>
    <w:p w:rsidR="00546E2A" w:rsidRPr="00EF57DC" w:rsidRDefault="00F524BB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EF57DC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ожидания в очереди при подаче </w:t>
      </w:r>
      <w:r w:rsidR="000C308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</w:t>
      </w:r>
      <w:r w:rsidR="000D419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CA617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 также не должен превышать 15 минут.</w:t>
      </w:r>
    </w:p>
    <w:p w:rsidR="00357407" w:rsidRPr="00EF57DC" w:rsidRDefault="0035740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EF57DC" w:rsidRDefault="00EF36C3" w:rsidP="004A266B">
      <w:pPr>
        <w:autoSpaceDE w:val="0"/>
        <w:autoSpaceDN w:val="0"/>
        <w:adjustRightInd w:val="0"/>
        <w:ind w:right="-283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  <w:r w:rsidR="000D7DEE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751F08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ED48C4"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EF57DC" w:rsidRDefault="00EF36C3" w:rsidP="004A266B">
      <w:pPr>
        <w:autoSpaceDE w:val="0"/>
        <w:autoSpaceDN w:val="0"/>
        <w:adjustRightInd w:val="0"/>
        <w:ind w:right="-283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EF57DC" w:rsidRDefault="00ED48C4" w:rsidP="004A266B">
      <w:pPr>
        <w:autoSpaceDE w:val="0"/>
        <w:autoSpaceDN w:val="0"/>
        <w:adjustRightInd w:val="0"/>
        <w:ind w:right="-283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6A1B12" w:rsidRDefault="00EA6A8E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0C308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</w:t>
      </w:r>
      <w:r w:rsidR="00E4683F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</w:t>
      </w:r>
      <w:r w:rsidR="00CD5B99" w:rsidRPr="006A1B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я предоставления</w:t>
      </w:r>
      <w:r w:rsidR="00E4683F" w:rsidRPr="006A1B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1F08" w:rsidRPr="006A1B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683F" w:rsidRPr="006A1B1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</w:t>
      </w:r>
      <w:r w:rsidR="00ED48C4" w:rsidRPr="006A1B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6A1B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6A1B12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6A1B12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73BE8" w:rsidRPr="006A1B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6A1B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6A1B1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6A1B1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6A1B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6A1B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6A1B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5A7D9D" w:rsidRPr="006A1B12">
        <w:rPr>
          <w:rFonts w:ascii="Liberation Serif" w:hAnsi="Liberation Serif" w:cs="Liberation Serif"/>
          <w:sz w:val="28"/>
          <w:szCs w:val="28"/>
        </w:rPr>
        <w:t>администрацию городского поселения Атиг</w:t>
      </w:r>
      <w:r w:rsidR="002D778C" w:rsidRPr="006A1B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6A1B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лично, через многофункциональный центр</w:t>
      </w:r>
      <w:r w:rsidRPr="006A1B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6A1B12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1768F5" w:rsidRPr="006A1B12">
        <w:rPr>
          <w:rFonts w:ascii="Liberation Serif" w:hAnsi="Liberation Serif" w:cs="Liberation Serif"/>
          <w:sz w:val="28"/>
          <w:szCs w:val="28"/>
        </w:rPr>
        <w:t>.</w:t>
      </w:r>
    </w:p>
    <w:p w:rsidR="00B6211F" w:rsidRPr="00C22AB7" w:rsidRDefault="00EA6A8E" w:rsidP="004A266B">
      <w:pPr>
        <w:pStyle w:val="ConsPlusNormal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1B12"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481A19" w:rsidRPr="006A1B12">
        <w:rPr>
          <w:rFonts w:ascii="Liberation Serif" w:hAnsi="Liberation Serif" w:cs="Liberation Serif"/>
          <w:sz w:val="28"/>
          <w:szCs w:val="28"/>
        </w:rPr>
        <w:t>8</w:t>
      </w:r>
      <w:r w:rsidR="00B6211F" w:rsidRPr="006A1B12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0C3087" w:rsidRPr="006A1B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ие </w:t>
      </w:r>
      <w:r w:rsidR="004D482D" w:rsidRPr="006A1B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ые </w:t>
      </w:r>
      <w:r w:rsidR="00B6211F" w:rsidRPr="006A1B12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CA617D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6A1B12">
        <w:rPr>
          <w:rFonts w:ascii="Liberation Serif" w:hAnsi="Liberation Serif" w:cs="Liberation Serif"/>
          <w:sz w:val="28"/>
          <w:szCs w:val="28"/>
        </w:rPr>
        <w:t xml:space="preserve">в </w:t>
      </w:r>
      <w:r w:rsidR="006A1B12" w:rsidRPr="006A1B12">
        <w:rPr>
          <w:rFonts w:ascii="Liberation Serif" w:hAnsi="Liberation Serif" w:cs="Liberation Serif"/>
          <w:sz w:val="28"/>
          <w:szCs w:val="28"/>
        </w:rPr>
        <w:t>администрацию</w:t>
      </w:r>
      <w:r w:rsidR="005A7D9D" w:rsidRPr="006A1B12">
        <w:rPr>
          <w:rFonts w:ascii="Liberation Serif" w:hAnsi="Liberation Serif" w:cs="Liberation Serif"/>
          <w:sz w:val="28"/>
          <w:szCs w:val="28"/>
        </w:rPr>
        <w:t xml:space="preserve"> городского поселения Атиг </w:t>
      </w:r>
      <w:r w:rsidR="005A7D9D" w:rsidRPr="00A30F43">
        <w:rPr>
          <w:rFonts w:ascii="Liberation Serif" w:hAnsi="Liberation Serif" w:cs="Liberation Serif"/>
          <w:sz w:val="28"/>
          <w:szCs w:val="28"/>
        </w:rPr>
        <w:t>не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C3087">
        <w:rPr>
          <w:rFonts w:ascii="Liberation Serif" w:hAnsi="Liberation Serif" w:cs="Liberation Serif"/>
          <w:sz w:val="28"/>
          <w:szCs w:val="28"/>
        </w:rPr>
        <w:t>согласия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C3087">
        <w:rPr>
          <w:rFonts w:ascii="Liberation Serif" w:hAnsi="Liberation Serif" w:cs="Liberation Serif"/>
          <w:sz w:val="28"/>
          <w:szCs w:val="28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</w:t>
      </w:r>
      <w:r w:rsidR="00B6211F" w:rsidRPr="00C22AB7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751F08" w:rsidRPr="00C22AB7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C22AB7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C22AB7">
        <w:rPr>
          <w:rFonts w:ascii="Liberation Serif" w:hAnsi="Liberation Serif" w:cs="Liberation Serif"/>
          <w:sz w:val="28"/>
          <w:szCs w:val="28"/>
        </w:rPr>
        <w:t>, следующего</w:t>
      </w:r>
      <w:r w:rsidR="00C22AB7" w:rsidRPr="00C22AB7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C22AB7">
        <w:rPr>
          <w:rFonts w:ascii="Liberation Serif" w:hAnsi="Liberation Serif" w:cs="Liberation Serif"/>
          <w:sz w:val="28"/>
          <w:szCs w:val="28"/>
        </w:rPr>
        <w:t>за днем подачи</w:t>
      </w:r>
      <w:r w:rsidR="00B6211F" w:rsidRPr="00C22AB7">
        <w:rPr>
          <w:rFonts w:ascii="Liberation Serif" w:hAnsi="Liberation Serif" w:cs="Liberation Serif"/>
          <w:sz w:val="28"/>
          <w:szCs w:val="28"/>
        </w:rPr>
        <w:t xml:space="preserve"> </w:t>
      </w:r>
      <w:r w:rsidR="000C3087" w:rsidRPr="00C22A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C22AB7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C22AB7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C22AB7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C22AB7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C22AB7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C22AB7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5A7D9D" w:rsidRPr="00C22AB7">
        <w:rPr>
          <w:rFonts w:ascii="Liberation Serif" w:hAnsi="Liberation Serif" w:cs="Liberation Serif"/>
          <w:sz w:val="28"/>
          <w:szCs w:val="28"/>
        </w:rPr>
        <w:t>администрацию городского поселения Атиг.</w:t>
      </w:r>
    </w:p>
    <w:p w:rsidR="00B6211F" w:rsidRPr="00A30F43" w:rsidRDefault="00481A19" w:rsidP="004A266B">
      <w:pPr>
        <w:pStyle w:val="ConsPlusNormal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29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A30F43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A30F43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A30F43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965450" w:rsidRPr="00A30F43">
        <w:rPr>
          <w:rFonts w:ascii="Liberation Serif" w:hAnsi="Liberation Serif" w:cs="Liberation Serif"/>
          <w:sz w:val="28"/>
          <w:szCs w:val="28"/>
        </w:rPr>
        <w:t>А</w:t>
      </w:r>
      <w:r w:rsidR="00B6211F" w:rsidRPr="00A30F43">
        <w:rPr>
          <w:rFonts w:ascii="Liberation Serif" w:hAnsi="Liberation Serif" w:cs="Liberation Serif"/>
          <w:sz w:val="28"/>
          <w:szCs w:val="28"/>
        </w:rPr>
        <w:t>дминистративного регламента.</w:t>
      </w:r>
    </w:p>
    <w:p w:rsidR="00EA526E" w:rsidRPr="00A30F43" w:rsidRDefault="00EA526E" w:rsidP="004A266B">
      <w:pPr>
        <w:autoSpaceDE w:val="0"/>
        <w:autoSpaceDN w:val="0"/>
        <w:adjustRightInd w:val="0"/>
        <w:ind w:right="-283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5504E" w:rsidRPr="00A30F43" w:rsidRDefault="00C5504E" w:rsidP="004A266B">
      <w:pPr>
        <w:autoSpaceDE w:val="0"/>
        <w:autoSpaceDN w:val="0"/>
        <w:adjustRightInd w:val="0"/>
        <w:ind w:right="-283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CA617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размещению и оформлению визуальной, текстовой </w:t>
      </w:r>
      <w:r w:rsidR="00246936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льтимедийной информации о порядке предоставления такой услуги, </w:t>
      </w:r>
      <w:r w:rsidR="00246936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 обеспечению доступности для инвалидов указанных объектов </w:t>
      </w:r>
      <w:r w:rsidR="00246936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соответствии с законодательством Российской Федерации </w:t>
      </w:r>
      <w:r w:rsidR="001768F5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ED48C4" w:rsidRPr="00A30F43" w:rsidRDefault="00ED48C4" w:rsidP="004A266B">
      <w:pPr>
        <w:autoSpaceDE w:val="0"/>
        <w:autoSpaceDN w:val="0"/>
        <w:adjustRightInd w:val="0"/>
        <w:ind w:right="-283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A30F43" w:rsidRDefault="003644AE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751F0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6211F" w:rsidRPr="00A30F43" w:rsidRDefault="00B6211F" w:rsidP="004A266B">
      <w:pPr>
        <w:widowControl w:val="0"/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A30F43">
        <w:rPr>
          <w:rFonts w:ascii="Liberation Serif" w:hAnsi="Liberation Serif" w:cs="Liberation Serif"/>
          <w:sz w:val="28"/>
          <w:szCs w:val="28"/>
        </w:rPr>
        <w:t>соответствие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A30F43" w:rsidRDefault="00B6211F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A30F43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A30F43">
        <w:rPr>
          <w:rFonts w:ascii="Liberation Serif" w:hAnsi="Liberation Serif" w:cs="Liberation Serif"/>
          <w:sz w:val="28"/>
          <w:szCs w:val="28"/>
        </w:rPr>
        <w:t>:</w:t>
      </w:r>
    </w:p>
    <w:p w:rsidR="00B6211F" w:rsidRPr="00A30F43" w:rsidRDefault="00B6211F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30F43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6211F" w:rsidRPr="00A30F43" w:rsidRDefault="00B6211F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A30F43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="002A0321" w:rsidRPr="00A30F43">
        <w:rPr>
          <w:rFonts w:ascii="Liberation Serif" w:hAnsi="Liberation Serif" w:cs="Liberation Serif"/>
          <w:bCs/>
          <w:sz w:val="28"/>
          <w:szCs w:val="28"/>
        </w:rPr>
        <w:t xml:space="preserve">муниципальные </w:t>
      </w:r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услуги, ассистивных </w:t>
      </w:r>
      <w:r w:rsidR="0015137A">
        <w:rPr>
          <w:rFonts w:ascii="Liberation Serif" w:hAnsi="Liberation Serif" w:cs="Liberation Serif"/>
          <w:bCs/>
          <w:sz w:val="28"/>
          <w:szCs w:val="28"/>
        </w:rPr>
        <w:br/>
      </w:r>
      <w:r w:rsidRPr="00A30F43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B6211F" w:rsidRPr="00A30F43" w:rsidRDefault="00B6211F" w:rsidP="004A266B">
      <w:pPr>
        <w:widowControl w:val="0"/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B6211F" w:rsidRPr="00A30F43" w:rsidRDefault="00B6211F" w:rsidP="004A266B">
      <w:pPr>
        <w:widowControl w:val="0"/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B6211F" w:rsidRPr="00A30F43" w:rsidRDefault="00B6211F" w:rsidP="004A266B">
      <w:pPr>
        <w:widowControl w:val="0"/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в рабочее время;</w:t>
      </w:r>
    </w:p>
    <w:p w:rsidR="00B6211F" w:rsidRPr="00A30F43" w:rsidRDefault="00B6211F" w:rsidP="004A266B">
      <w:pPr>
        <w:widowControl w:val="0"/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:rsidR="00B6211F" w:rsidRPr="00A30F43" w:rsidRDefault="00B6211F" w:rsidP="004A266B">
      <w:pPr>
        <w:widowControl w:val="0"/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онными стендами или информационными электронными </w:t>
      </w:r>
      <w:r w:rsidRPr="00A30F43">
        <w:rPr>
          <w:rFonts w:ascii="Liberation Serif" w:hAnsi="Liberation Serif" w:cs="Liberation Serif"/>
          <w:sz w:val="28"/>
          <w:szCs w:val="28"/>
        </w:rPr>
        <w:lastRenderedPageBreak/>
        <w:t>терминалами;</w:t>
      </w:r>
    </w:p>
    <w:p w:rsidR="00B6211F" w:rsidRPr="00A30F43" w:rsidRDefault="00B6211F" w:rsidP="004A266B">
      <w:pPr>
        <w:widowControl w:val="0"/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A30F43" w:rsidRDefault="00B6211F" w:rsidP="004A266B">
      <w:pPr>
        <w:widowControl w:val="0"/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A30F43">
        <w:rPr>
          <w:rFonts w:ascii="Liberation Serif" w:hAnsi="Liberation Serif" w:cs="Liberation Serif"/>
          <w:sz w:val="28"/>
          <w:szCs w:val="28"/>
        </w:rPr>
        <w:t>4</w:t>
      </w:r>
      <w:r w:rsidR="00811689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F9531E" w:rsidRPr="00A30F43">
        <w:rPr>
          <w:rFonts w:ascii="Liberation Serif" w:hAnsi="Liberation Serif" w:cs="Liberation Serif"/>
          <w:sz w:val="28"/>
          <w:szCs w:val="28"/>
        </w:rPr>
        <w:t>А</w:t>
      </w:r>
      <w:r w:rsidRPr="00A30F43">
        <w:rPr>
          <w:rFonts w:ascii="Liberation Serif" w:hAnsi="Liberation Serif" w:cs="Liberation Serif"/>
          <w:sz w:val="28"/>
          <w:szCs w:val="28"/>
        </w:rPr>
        <w:t>дминистративного регламента.</w:t>
      </w:r>
    </w:p>
    <w:p w:rsidR="00B6211F" w:rsidRPr="00A30F43" w:rsidRDefault="00B6211F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A30F43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A30F43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:rsidR="003F6309" w:rsidRPr="00A30F43" w:rsidRDefault="003F6309" w:rsidP="004A266B">
      <w:pPr>
        <w:autoSpaceDE w:val="0"/>
        <w:autoSpaceDN w:val="0"/>
        <w:adjustRightInd w:val="0"/>
        <w:ind w:right="-283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269BF" w:rsidRPr="006F6938" w:rsidRDefault="004269BF" w:rsidP="004A266B">
      <w:pPr>
        <w:autoSpaceDE w:val="0"/>
        <w:autoSpaceDN w:val="0"/>
        <w:adjustRightInd w:val="0"/>
        <w:ind w:right="-283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751F08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</w:t>
      </w:r>
      <w:r w:rsidR="00751F08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ую 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у по выбору заявителя (экстерриториальный принцип), </w:t>
      </w:r>
      <w:r w:rsidR="00332FB6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средством запроса о предоставлении нескольких муниципальных услуг </w:t>
      </w:r>
      <w:r w:rsidR="00332FB6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 w:rsidR="00332FB6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государственных и муниципальных </w:t>
      </w:r>
      <w:r w:rsidR="007717E3" w:rsidRPr="006F69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</w:t>
      </w:r>
    </w:p>
    <w:p w:rsidR="00ED48C4" w:rsidRPr="006F6938" w:rsidRDefault="00ED48C4" w:rsidP="004A266B">
      <w:pPr>
        <w:autoSpaceDE w:val="0"/>
        <w:autoSpaceDN w:val="0"/>
        <w:adjustRightInd w:val="0"/>
        <w:ind w:right="-283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6F6938" w:rsidRDefault="004269BF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6F69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241F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F97337" w:rsidRPr="00C22AB7" w:rsidRDefault="00F9733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hAnsi="Liberation Serif" w:cs="Liberation Serif"/>
          <w:sz w:val="28"/>
          <w:szCs w:val="28"/>
        </w:rPr>
        <w:t xml:space="preserve">1) </w:t>
      </w:r>
      <w:r w:rsidR="00315C9A" w:rsidRPr="00C22AB7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311E17" w:rsidRPr="00C22AB7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315C9A" w:rsidRPr="00C22A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C22A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0F241F" w:rsidRPr="00C22A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315C9A" w:rsidRPr="00C22A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лично или с использованием информационно-коммуникационных технологий</w:t>
      </w:r>
      <w:r w:rsidR="00F62626" w:rsidRPr="00C22A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  <w:r w:rsidR="00311E17" w:rsidRPr="00C22A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F62626" w:rsidRPr="00C22AB7" w:rsidRDefault="00F62626" w:rsidP="004A266B">
      <w:pPr>
        <w:autoSpaceDE w:val="0"/>
        <w:autoSpaceDN w:val="0"/>
        <w:adjustRightInd w:val="0"/>
        <w:ind w:right="-283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2AB7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Примечание: </w:t>
      </w:r>
      <w:r w:rsidRPr="00C22AB7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в случае, если муниципальная услуга в электронной форме </w:t>
      </w:r>
      <w:r w:rsidRPr="00C22AB7">
        <w:rPr>
          <w:rFonts w:ascii="Liberation Serif" w:eastAsia="Calibri" w:hAnsi="Liberation Serif" w:cs="Liberation Serif"/>
          <w:bCs/>
          <w:i/>
          <w:sz w:val="28"/>
          <w:szCs w:val="28"/>
        </w:rPr>
        <w:br/>
        <w:t xml:space="preserve">не оказывается на территории муниципального образования, необходимо после слов «информационно-коммуникационных технологий» добавить слова «при наличии </w:t>
      </w:r>
      <w:r w:rsidRPr="00C22A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хнической возможности». </w:t>
      </w:r>
    </w:p>
    <w:p w:rsidR="00F97337" w:rsidRPr="00C22AB7" w:rsidRDefault="00F97337" w:rsidP="004A266B">
      <w:pPr>
        <w:widowControl w:val="0"/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2A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7A1192" w:rsidRPr="00C22A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(в том числе </w:t>
      </w:r>
      <w:r w:rsidR="0015137A" w:rsidRPr="00C22A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A1192" w:rsidRPr="00C22A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лном объеме)</w:t>
      </w:r>
      <w:r w:rsidR="00311E17" w:rsidRPr="00C22AB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A1192" w:rsidRPr="00C22AB7" w:rsidRDefault="002668DF" w:rsidP="004A266B">
      <w:pPr>
        <w:spacing w:line="235" w:lineRule="auto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2AB7">
        <w:rPr>
          <w:rFonts w:ascii="Liberation Serif" w:hAnsi="Liberation Serif" w:cs="Liberation Serif"/>
          <w:sz w:val="28"/>
          <w:szCs w:val="28"/>
        </w:rPr>
        <w:t>3</w:t>
      </w:r>
      <w:r w:rsidR="00F97337" w:rsidRPr="00C22AB7">
        <w:rPr>
          <w:rFonts w:ascii="Liberation Serif" w:hAnsi="Liberation Serif" w:cs="Liberation Serif"/>
          <w:sz w:val="28"/>
          <w:szCs w:val="28"/>
        </w:rPr>
        <w:t>)</w:t>
      </w:r>
      <w:r w:rsidR="007717E3" w:rsidRPr="00C22AB7">
        <w:rPr>
          <w:rFonts w:ascii="Liberation Serif" w:hAnsi="Liberation Serif" w:cs="Liberation Serif"/>
          <w:sz w:val="28"/>
          <w:szCs w:val="28"/>
        </w:rPr>
        <w:t> </w:t>
      </w:r>
      <w:r w:rsidR="007A1192" w:rsidRPr="00C22A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либо невозможность получения муниципальной услуги </w:t>
      </w:r>
      <w:r w:rsidR="0015137A" w:rsidRPr="00C22A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A1192" w:rsidRPr="00C22A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м территориальном подразделении органа, предоставляющего муниципальную, по выбору заявителя;</w:t>
      </w:r>
    </w:p>
    <w:p w:rsidR="007A1192" w:rsidRPr="00C22AB7" w:rsidRDefault="007A1192" w:rsidP="004A266B">
      <w:pPr>
        <w:spacing w:line="235" w:lineRule="auto"/>
        <w:ind w:right="-283"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C22AB7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Примечание: при описании данного показателя необходимо указать либо на возможность указанной процедуры, либо включить текст следующего содержания: «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»;</w:t>
      </w:r>
    </w:p>
    <w:p w:rsidR="007530E1" w:rsidRPr="00077B69" w:rsidRDefault="007A1192" w:rsidP="004A266B">
      <w:pPr>
        <w:spacing w:line="235" w:lineRule="auto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2AB7"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 w:rsidR="007717E3" w:rsidRPr="00C22AB7">
        <w:rPr>
          <w:rFonts w:eastAsiaTheme="minorHAnsi"/>
        </w:rPr>
        <w:t> </w:t>
      </w:r>
      <w:r w:rsidRPr="00C22A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8932CA" w:rsidRPr="00C22A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22A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в многофункциональном 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е предоставления государственных и муниципальных услуг</w:t>
      </w:r>
      <w:r w:rsidR="008932C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932C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при наличии технической возможности </w:t>
      </w:r>
      <w:r w:rsidR="008932C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</w:t>
      </w:r>
      <w:r w:rsidR="008932CA" w:rsidRPr="00C22AB7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м центром предоставления государственных</w:t>
      </w:r>
      <w:r w:rsidR="007717E3" w:rsidRPr="00C22A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муниципальных услуг </w:t>
      </w:r>
      <w:r w:rsidR="008932CA" w:rsidRPr="00C22A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AD4D56" w:rsidRPr="00C22AB7">
        <w:rPr>
          <w:rFonts w:ascii="Liberation Serif" w:hAnsi="Liberation Serif" w:cs="Liberation Serif"/>
          <w:sz w:val="28"/>
          <w:szCs w:val="28"/>
        </w:rPr>
        <w:t>администраци</w:t>
      </w:r>
      <w:r w:rsidR="00C22AB7" w:rsidRPr="00C22AB7">
        <w:rPr>
          <w:rFonts w:ascii="Liberation Serif" w:hAnsi="Liberation Serif" w:cs="Liberation Serif"/>
          <w:sz w:val="28"/>
          <w:szCs w:val="28"/>
        </w:rPr>
        <w:t>ей</w:t>
      </w:r>
      <w:r w:rsidR="00AD4D56" w:rsidRPr="00C22AB7">
        <w:rPr>
          <w:rFonts w:ascii="Liberation Serif" w:hAnsi="Liberation Serif" w:cs="Liberation Serif"/>
          <w:sz w:val="28"/>
          <w:szCs w:val="28"/>
        </w:rPr>
        <w:t xml:space="preserve"> городского поселения Атиг</w:t>
      </w:r>
      <w:r w:rsidR="00311E17" w:rsidRPr="00C22AB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A1192" w:rsidRPr="00077B69" w:rsidRDefault="007A1192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возможность получения муниципальной услуги посредством запроса </w:t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;</w:t>
      </w:r>
    </w:p>
    <w:p w:rsidR="000F241F" w:rsidRPr="00791C4D" w:rsidRDefault="00173B2F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0F241F" w:rsidRPr="00791C4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791C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заимодействие заявителя </w:t>
      </w:r>
      <w:r w:rsidR="00315C9A" w:rsidRPr="00791C4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791C4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791C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12BCD" w:rsidRPr="00791C4D">
        <w:rPr>
          <w:rFonts w:ascii="Liberation Serif" w:hAnsi="Liberation Serif" w:cs="Liberation Serif"/>
          <w:sz w:val="28"/>
          <w:szCs w:val="28"/>
        </w:rPr>
        <w:t>администрации городского поселения</w:t>
      </w:r>
      <w:r w:rsidR="00791C4D">
        <w:rPr>
          <w:rFonts w:ascii="Liberation Serif" w:hAnsi="Liberation Serif" w:cs="Liberation Serif"/>
          <w:sz w:val="28"/>
          <w:szCs w:val="28"/>
        </w:rPr>
        <w:t xml:space="preserve"> </w:t>
      </w:r>
      <w:r w:rsidR="00712BCD" w:rsidRPr="00791C4D">
        <w:rPr>
          <w:rFonts w:ascii="Liberation Serif" w:hAnsi="Liberation Serif" w:cs="Liberation Serif"/>
          <w:sz w:val="28"/>
          <w:szCs w:val="28"/>
        </w:rPr>
        <w:t>Атиг</w:t>
      </w:r>
      <w:r w:rsidR="004B74A3" w:rsidRPr="00791C4D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791C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791C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0F241F" w:rsidRPr="00791C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ух </w:t>
      </w:r>
      <w:r w:rsidR="00831F97" w:rsidRPr="00791C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 </w:t>
      </w:r>
      <w:r w:rsidR="00ED48C4" w:rsidRPr="00791C4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</w:t>
      </w:r>
      <w:r w:rsidR="00831F97" w:rsidRPr="00791C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0F241F" w:rsidRPr="00A30F43" w:rsidRDefault="00831F9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, при прием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F241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F241F" w:rsidRPr="00A30F43" w:rsidRDefault="00831F9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</w:t>
      </w:r>
      <w:r w:rsidR="000F241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8C4" w:rsidRPr="00A30F43" w:rsidRDefault="00173B2F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E8472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0F241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не должно превышать </w:t>
      </w:r>
      <w:r w:rsidR="000F241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4246CD" w:rsidRPr="00A30F43" w:rsidRDefault="004246CD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33F50" w:rsidRPr="00A30F43" w:rsidRDefault="00D33F50" w:rsidP="004A266B">
      <w:pPr>
        <w:autoSpaceDE w:val="0"/>
        <w:autoSpaceDN w:val="0"/>
        <w:adjustRightInd w:val="0"/>
        <w:ind w:right="-283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F674B"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услуги </w:t>
      </w:r>
      <w:r w:rsidR="00093D3F"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о экстерриториальному принципу </w:t>
      </w:r>
      <w:r w:rsidR="00093D3F"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63C4A" w:rsidRPr="00A30F43" w:rsidRDefault="00163C4A" w:rsidP="004A266B">
      <w:pPr>
        <w:autoSpaceDE w:val="0"/>
        <w:autoSpaceDN w:val="0"/>
        <w:adjustRightInd w:val="0"/>
        <w:ind w:right="-283"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F62626" w:rsidRPr="00791C4D" w:rsidRDefault="00AE428F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86642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4683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F4709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F4709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экстерриториальному принципу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Свердловской области через многофункциональный центр предоставления государ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венных и муниципальных услуг (при </w:t>
      </w:r>
      <w:r w:rsidR="008932CA" w:rsidRPr="00791C4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и технической возможности </w:t>
      </w:r>
      <w:r w:rsidR="00AA6733" w:rsidRPr="00791C4D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</w:t>
      </w:r>
      <w:r w:rsidR="008932CA" w:rsidRPr="00791C4D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AA6733" w:rsidRPr="00791C4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мен</w:t>
      </w:r>
      <w:r w:rsidR="008932CA" w:rsidRPr="00791C4D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AA6733" w:rsidRPr="00791C4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932CA" w:rsidRPr="00791C4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</w:t>
      </w:r>
      <w:r w:rsidR="00AA6733" w:rsidRPr="00791C4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7717E3" w:rsidRPr="00791C4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</w:t>
      </w:r>
      <w:r w:rsidR="0015137A" w:rsidRPr="00791C4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AA6733" w:rsidRPr="00791C4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712BCD" w:rsidRPr="00791C4D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родского поселения Атиг</w:t>
      </w:r>
      <w:r w:rsidR="008932CA" w:rsidRPr="00791C4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CF4709" w:rsidRPr="00A30F43" w:rsidRDefault="00CF4709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1C4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4. При этом заявителю необходимо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иметь при себе</w:t>
      </w:r>
      <w:r w:rsidR="00721A1A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B73F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</w:t>
      </w:r>
      <w:r w:rsidR="00721A1A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усмотренные пунктом 16 Регламента.</w:t>
      </w:r>
    </w:p>
    <w:p w:rsidR="000636B0" w:rsidRPr="00A30F43" w:rsidRDefault="00CF4709" w:rsidP="004A266B">
      <w:pPr>
        <w:autoSpaceDE w:val="0"/>
        <w:autoSpaceDN w:val="0"/>
        <w:adjustRightInd w:val="0"/>
        <w:ind w:right="-283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5. </w:t>
      </w:r>
      <w:r w:rsidR="008E2D4E" w:rsidRPr="00A30F43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</w:t>
      </w:r>
      <w:r w:rsidR="00F62626" w:rsidRPr="00A30F43">
        <w:rPr>
          <w:rFonts w:ascii="Liberation Serif" w:hAnsi="Liberation Serif" w:cs="Liberation Serif"/>
          <w:sz w:val="28"/>
          <w:szCs w:val="28"/>
        </w:rPr>
        <w:t>м</w:t>
      </w:r>
      <w:r w:rsidR="008E2D4E" w:rsidRPr="00A30F43">
        <w:rPr>
          <w:rFonts w:ascii="Liberation Serif" w:hAnsi="Liberation Serif" w:cs="Liberation Serif"/>
          <w:sz w:val="28"/>
          <w:szCs w:val="28"/>
        </w:rPr>
        <w:t>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</w:p>
    <w:p w:rsidR="00CF4709" w:rsidRPr="00A30F43" w:rsidRDefault="00CF4709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A30F43" w:rsidRDefault="00BA7F4E" w:rsidP="004A266B">
      <w:pPr>
        <w:pStyle w:val="ConsPlusNormal"/>
        <w:widowControl/>
        <w:spacing w:after="240"/>
        <w:ind w:right="-283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A30F43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B120B" w:rsidRPr="00932B0F" w:rsidRDefault="00DB120B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36. </w:t>
      </w:r>
      <w:r w:rsidR="00D30D6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административных процедур (действий) </w:t>
      </w:r>
      <w:r w:rsidR="00D30D6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ри предоставлении </w:t>
      </w:r>
      <w:r w:rsidR="007B1BCA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ключает</w:t>
      </w:r>
      <w:r w:rsidR="00691F2F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DB120B" w:rsidRPr="00932B0F" w:rsidRDefault="00DB120B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481210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932B0F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отказе в приеме документов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B120B" w:rsidRPr="00932B0F" w:rsidRDefault="00DB120B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bookmarkStart w:id="19" w:name="OLE_LINK1"/>
      <w:bookmarkStart w:id="20" w:name="OLE_LINK2"/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</w:t>
      </w:r>
      <w:r w:rsidR="005573CC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е и направление межведомственных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прос</w:t>
      </w:r>
      <w:r w:rsidR="005573CC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органы (организации), участвующие в предоставлении </w:t>
      </w:r>
      <w:r w:rsidR="007B7225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DB120B" w:rsidRPr="00932B0F" w:rsidRDefault="00DB120B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bookmarkEnd w:id="19"/>
      <w:bookmarkEnd w:id="20"/>
      <w:r w:rsidR="000D7DEE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B120B" w:rsidRPr="00932B0F" w:rsidRDefault="00DB120B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4) направление заявителю</w:t>
      </w:r>
      <w:r w:rsidR="0009161C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</w:t>
      </w:r>
      <w:r w:rsidR="00733F68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муниципальной услуги или об отказе в предоставлении муниципальной услуги, уведомления об отказе </w:t>
      </w:r>
      <w:r w:rsidR="00733F68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иеме документов</w:t>
      </w:r>
      <w:r w:rsidR="00077B69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81210" w:rsidRDefault="0048121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81210" w:rsidRDefault="00481210" w:rsidP="004A266B">
      <w:pPr>
        <w:autoSpaceDE w:val="0"/>
        <w:autoSpaceDN w:val="0"/>
        <w:adjustRightInd w:val="0"/>
        <w:ind w:right="-283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:rsidR="00481210" w:rsidRDefault="00481210" w:rsidP="004A266B">
      <w:pPr>
        <w:autoSpaceDE w:val="0"/>
        <w:autoSpaceDN w:val="0"/>
        <w:adjustRightInd w:val="0"/>
        <w:ind w:right="-283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77B69" w:rsidRDefault="00077B69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hAnsi="Liberation Serif" w:cs="Liberation Serif"/>
          <w:sz w:val="28"/>
          <w:szCs w:val="28"/>
        </w:rPr>
        <w:t xml:space="preserve">37.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с использованием Единого портал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ключает следующие административные процедуры (действия):</w:t>
      </w:r>
    </w:p>
    <w:p w:rsidR="006C66B6" w:rsidRPr="00A30F43" w:rsidRDefault="00FC534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A30F4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представление в установленном порядке информации заявителям </w:t>
      </w:r>
      <w:r w:rsidR="00F736EC" w:rsidRPr="00A30F43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>и обеспечение доступа заявителей к сведениям о муниципальной услуге</w:t>
      </w:r>
    </w:p>
    <w:p w:rsidR="006C66B6" w:rsidRPr="00B93C17" w:rsidRDefault="006C66B6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о </w:t>
      </w:r>
      <w:r w:rsidRPr="00B93C17">
        <w:rPr>
          <w:rFonts w:ascii="Liberation Serif" w:hAnsi="Liberation Serif" w:cs="Liberation Serif"/>
          <w:sz w:val="28"/>
          <w:szCs w:val="28"/>
        </w:rPr>
        <w:t xml:space="preserve">предоставлении муниципальной услуги размещается </w:t>
      </w:r>
      <w:r w:rsidR="00F736EC" w:rsidRPr="00B93C17">
        <w:rPr>
          <w:rFonts w:ascii="Liberation Serif" w:hAnsi="Liberation Serif" w:cs="Liberation Serif"/>
          <w:sz w:val="28"/>
          <w:szCs w:val="28"/>
        </w:rPr>
        <w:br/>
      </w:r>
      <w:r w:rsidRPr="00B93C17">
        <w:rPr>
          <w:rFonts w:ascii="Liberation Serif" w:hAnsi="Liberation Serif" w:cs="Liberation Serif"/>
          <w:sz w:val="28"/>
          <w:szCs w:val="28"/>
        </w:rPr>
        <w:t xml:space="preserve">на Едином портале, а также на официальном сайте </w:t>
      </w:r>
      <w:r w:rsidR="00712BCD" w:rsidRPr="00B93C17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B93C17">
        <w:rPr>
          <w:rFonts w:ascii="Liberation Serif" w:hAnsi="Liberation Serif" w:cs="Liberation Serif"/>
          <w:sz w:val="28"/>
          <w:szCs w:val="28"/>
        </w:rPr>
        <w:t>.</w:t>
      </w:r>
    </w:p>
    <w:p w:rsidR="006C66B6" w:rsidRPr="00B93C17" w:rsidRDefault="006C66B6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3C17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</w:t>
      </w:r>
      <w:r w:rsidR="00712BCD" w:rsidRPr="00B93C17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поселения Атиг размещается</w:t>
      </w:r>
      <w:r w:rsidRPr="00B93C17">
        <w:rPr>
          <w:rFonts w:ascii="Liberation Serif" w:hAnsi="Liberation Serif" w:cs="Liberation Serif"/>
          <w:sz w:val="28"/>
          <w:szCs w:val="28"/>
        </w:rPr>
        <w:t xml:space="preserve"> следующая информация:</w:t>
      </w:r>
    </w:p>
    <w:p w:rsidR="002D63EA" w:rsidRPr="00B93C17" w:rsidRDefault="002D63EA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3C17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 w:rsidRPr="00B93C17">
        <w:rPr>
          <w:rFonts w:ascii="Liberation Serif" w:hAnsi="Liberation Serif" w:cs="Liberation Serif"/>
          <w:sz w:val="28"/>
          <w:szCs w:val="28"/>
        </w:rPr>
        <w:t xml:space="preserve"> </w:t>
      </w:r>
      <w:r w:rsidR="00006491" w:rsidRPr="00B93C1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93C17">
        <w:rPr>
          <w:rFonts w:ascii="Liberation Serif" w:hAnsi="Liberation Serif" w:cs="Liberation Serif"/>
          <w:sz w:val="28"/>
          <w:szCs w:val="28"/>
        </w:rPr>
        <w:t xml:space="preserve"> услуги, требования к оформлению указанных документов, а </w:t>
      </w:r>
      <w:r w:rsidR="002130B0" w:rsidRPr="00B93C17">
        <w:rPr>
          <w:rFonts w:ascii="Liberation Serif" w:hAnsi="Liberation Serif" w:cs="Liberation Serif"/>
          <w:sz w:val="28"/>
          <w:szCs w:val="28"/>
        </w:rPr>
        <w:t>также</w:t>
      </w:r>
      <w:r w:rsidRPr="00B93C17">
        <w:rPr>
          <w:rFonts w:ascii="Liberation Serif" w:hAnsi="Liberation Serif" w:cs="Liberation Serif"/>
          <w:sz w:val="28"/>
          <w:szCs w:val="28"/>
        </w:rPr>
        <w:t xml:space="preserve"> перечень документов, которые заявитель вправе представить по собственной инициативе; </w:t>
      </w:r>
    </w:p>
    <w:p w:rsidR="002D63EA" w:rsidRPr="00B93C17" w:rsidRDefault="002D63EA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3C17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2D63EA" w:rsidRPr="00B93C17" w:rsidRDefault="002D63EA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3C17">
        <w:rPr>
          <w:rFonts w:ascii="Liberation Serif" w:hAnsi="Liberation Serif" w:cs="Liberation Serif"/>
          <w:sz w:val="28"/>
          <w:szCs w:val="28"/>
        </w:rPr>
        <w:t xml:space="preserve">3) срок предоставления </w:t>
      </w:r>
      <w:r w:rsidR="004D4D0A" w:rsidRPr="00B93C1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93C17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2D63EA" w:rsidRPr="00B93C17" w:rsidRDefault="00712BCD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3C17">
        <w:rPr>
          <w:rFonts w:ascii="Liberation Serif" w:hAnsi="Liberation Serif" w:cs="Liberation Serif"/>
          <w:sz w:val="28"/>
          <w:szCs w:val="28"/>
        </w:rPr>
        <w:t xml:space="preserve">4) </w:t>
      </w:r>
      <w:r w:rsidR="002D63EA" w:rsidRPr="00B93C17">
        <w:rPr>
          <w:rFonts w:ascii="Liberation Serif" w:hAnsi="Liberation Serif" w:cs="Liberation Serif"/>
          <w:sz w:val="28"/>
          <w:szCs w:val="28"/>
        </w:rPr>
        <w:t xml:space="preserve">результаты предоставления </w:t>
      </w:r>
      <w:r w:rsidR="00006491" w:rsidRPr="00B93C17">
        <w:rPr>
          <w:rFonts w:ascii="Liberation Serif" w:hAnsi="Liberation Serif" w:cs="Liberation Serif"/>
          <w:sz w:val="28"/>
          <w:szCs w:val="28"/>
        </w:rPr>
        <w:t>муниципальной</w:t>
      </w:r>
      <w:r w:rsidR="002D63EA" w:rsidRPr="00B93C17">
        <w:rPr>
          <w:rFonts w:ascii="Liberation Serif" w:hAnsi="Liberation Serif" w:cs="Liberation Serif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006491" w:rsidRPr="00B93C17">
        <w:rPr>
          <w:rFonts w:ascii="Liberation Serif" w:hAnsi="Liberation Serif" w:cs="Liberation Serif"/>
          <w:sz w:val="28"/>
          <w:szCs w:val="28"/>
        </w:rPr>
        <w:t>муниципальной</w:t>
      </w:r>
      <w:r w:rsidR="002D63EA" w:rsidRPr="00B93C17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2D63EA" w:rsidRPr="00B93C17" w:rsidRDefault="002D63EA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3C17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</w:t>
      </w:r>
      <w:r w:rsidR="00006491" w:rsidRPr="00B93C1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93C17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006491" w:rsidRPr="00B93C17">
        <w:rPr>
          <w:rFonts w:ascii="Liberation Serif" w:hAnsi="Liberation Serif" w:cs="Liberation Serif"/>
          <w:sz w:val="28"/>
          <w:szCs w:val="28"/>
        </w:rPr>
        <w:t xml:space="preserve"> (не предусмотрена)</w:t>
      </w:r>
      <w:r w:rsidRPr="00B93C17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2D63EA" w:rsidRPr="00B93C17" w:rsidRDefault="002D63EA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3C17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 w:rsidR="0015137A" w:rsidRPr="00B93C17">
        <w:rPr>
          <w:rFonts w:ascii="Liberation Serif" w:hAnsi="Liberation Serif" w:cs="Liberation Serif"/>
          <w:sz w:val="28"/>
          <w:szCs w:val="28"/>
        </w:rPr>
        <w:br/>
      </w:r>
      <w:r w:rsidRPr="00B93C17">
        <w:rPr>
          <w:rFonts w:ascii="Liberation Serif" w:hAnsi="Liberation Serif" w:cs="Liberation Serif"/>
          <w:sz w:val="28"/>
          <w:szCs w:val="28"/>
        </w:rPr>
        <w:t xml:space="preserve">в предоставлении государственной услуги; </w:t>
      </w:r>
    </w:p>
    <w:p w:rsidR="002D63EA" w:rsidRPr="00B93C17" w:rsidRDefault="002D63EA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3C17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6C66B6" w:rsidRPr="00B93C17" w:rsidRDefault="002D63EA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3C17">
        <w:rPr>
          <w:rFonts w:ascii="Liberation Serif" w:hAnsi="Liberation Serif" w:cs="Liberation Serif"/>
          <w:sz w:val="28"/>
          <w:szCs w:val="28"/>
        </w:rPr>
        <w:lastRenderedPageBreak/>
        <w:t>8) формы заявлений (уведомлений, сообщений), используемые при предоставлении государственной услуги</w:t>
      </w:r>
      <w:r w:rsidR="004D08E3" w:rsidRPr="00B93C17">
        <w:rPr>
          <w:rFonts w:ascii="Liberation Serif" w:hAnsi="Liberation Serif" w:cs="Liberation Serif"/>
          <w:sz w:val="28"/>
          <w:szCs w:val="28"/>
        </w:rPr>
        <w:t>.</w:t>
      </w:r>
    </w:p>
    <w:p w:rsidR="00D60745" w:rsidRPr="00B93C17" w:rsidRDefault="00D60745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3C17"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</w:t>
      </w:r>
      <w:r w:rsidR="00712BCD" w:rsidRPr="00B93C17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="006037DF" w:rsidRPr="00B93C17">
        <w:rPr>
          <w:rFonts w:ascii="Liberation Serif" w:hAnsi="Liberation Serif" w:cs="Liberation Serif"/>
          <w:sz w:val="28"/>
          <w:szCs w:val="28"/>
        </w:rPr>
        <w:t xml:space="preserve"> </w:t>
      </w:r>
      <w:r w:rsidRPr="00B93C17">
        <w:rPr>
          <w:rFonts w:ascii="Liberation Serif" w:hAnsi="Liberation Serif" w:cs="Liberation Serif"/>
          <w:sz w:val="28"/>
          <w:szCs w:val="28"/>
        </w:rPr>
        <w:t>о порядке и сроках предоставления муниципальной услуги на ос</w:t>
      </w:r>
      <w:r w:rsidR="00712BCD" w:rsidRPr="00B93C17">
        <w:rPr>
          <w:rFonts w:ascii="Liberation Serif" w:hAnsi="Liberation Serif" w:cs="Liberation Serif"/>
          <w:sz w:val="28"/>
          <w:szCs w:val="28"/>
        </w:rPr>
        <w:t xml:space="preserve">новании сведений, содержащихся </w:t>
      </w:r>
      <w:r w:rsidRPr="00B93C17">
        <w:rPr>
          <w:rFonts w:ascii="Liberation Serif" w:hAnsi="Liberation Serif" w:cs="Liberation Serif"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C5347" w:rsidRPr="00B93C17" w:rsidRDefault="00D60745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3C17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15137A" w:rsidRPr="00B93C17">
        <w:rPr>
          <w:rFonts w:ascii="Liberation Serif" w:hAnsi="Liberation Serif" w:cs="Liberation Serif"/>
          <w:sz w:val="28"/>
          <w:szCs w:val="28"/>
        </w:rPr>
        <w:br/>
      </w:r>
      <w:r w:rsidRPr="00B93C17">
        <w:rPr>
          <w:rFonts w:ascii="Liberation Serif" w:hAnsi="Liberation Serif" w:cs="Liberation Serif"/>
          <w:sz w:val="28"/>
          <w:szCs w:val="28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B93C17">
        <w:rPr>
          <w:rFonts w:ascii="Liberation Serif" w:hAnsi="Liberation Serif" w:cs="Liberation Serif"/>
          <w:sz w:val="28"/>
          <w:szCs w:val="28"/>
        </w:rPr>
        <w:t>заявителя,</w:t>
      </w:r>
      <w:r w:rsidRPr="00B93C17">
        <w:rPr>
          <w:rFonts w:ascii="Liberation Serif" w:hAnsi="Liberation Serif" w:cs="Liberation Serif"/>
          <w:sz w:val="28"/>
          <w:szCs w:val="28"/>
        </w:rPr>
        <w:t xml:space="preserve"> или предоставление </w:t>
      </w:r>
      <w:r w:rsidR="0015137A" w:rsidRPr="00B93C17">
        <w:rPr>
          <w:rFonts w:ascii="Liberation Serif" w:hAnsi="Liberation Serif" w:cs="Liberation Serif"/>
          <w:sz w:val="28"/>
          <w:szCs w:val="28"/>
        </w:rPr>
        <w:br/>
      </w:r>
      <w:r w:rsidRPr="00B93C17">
        <w:rPr>
          <w:rFonts w:ascii="Liberation Serif" w:hAnsi="Liberation Serif" w:cs="Liberation Serif"/>
          <w:sz w:val="28"/>
          <w:szCs w:val="28"/>
        </w:rPr>
        <w:t>им персональных данных</w:t>
      </w:r>
      <w:r w:rsidR="00FC5347" w:rsidRPr="00B93C17">
        <w:rPr>
          <w:rFonts w:ascii="Liberation Serif" w:hAnsi="Liberation Serif" w:cs="Liberation Serif"/>
          <w:sz w:val="28"/>
          <w:szCs w:val="28"/>
        </w:rPr>
        <w:t>;</w:t>
      </w:r>
    </w:p>
    <w:p w:rsidR="00DD4450" w:rsidRPr="00B93C17" w:rsidRDefault="00FC534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B93C17">
        <w:rPr>
          <w:rFonts w:ascii="Liberation Serif" w:hAnsi="Liberation Serif" w:cs="Liberation Serif"/>
          <w:b/>
          <w:i/>
          <w:sz w:val="28"/>
          <w:szCs w:val="28"/>
        </w:rPr>
        <w:t>- запись на прием в орган, предоставляющ</w:t>
      </w:r>
      <w:r w:rsidR="00F736EC" w:rsidRPr="00B93C17">
        <w:rPr>
          <w:rFonts w:ascii="Liberation Serif" w:hAnsi="Liberation Serif" w:cs="Liberation Serif"/>
          <w:b/>
          <w:i/>
          <w:sz w:val="28"/>
          <w:szCs w:val="28"/>
        </w:rPr>
        <w:t>ий</w:t>
      </w:r>
      <w:r w:rsidRPr="00B93C17">
        <w:rPr>
          <w:rFonts w:ascii="Liberation Serif" w:hAnsi="Liberation Serif" w:cs="Liberation Serif"/>
          <w:b/>
          <w:i/>
          <w:sz w:val="28"/>
          <w:szCs w:val="28"/>
        </w:rPr>
        <w:t xml:space="preserve"> муниципальную услугу, </w:t>
      </w:r>
      <w:r w:rsidRPr="00B93C17">
        <w:rPr>
          <w:rFonts w:ascii="Liberation Serif" w:hAnsi="Liberation Serif" w:cs="Liberation Serif"/>
          <w:b/>
          <w:i/>
          <w:sz w:val="28"/>
          <w:szCs w:val="28"/>
        </w:rPr>
        <w:br/>
        <w:t>для подачи запроса</w:t>
      </w:r>
      <w:r w:rsidRPr="00B93C1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93C17">
        <w:rPr>
          <w:rFonts w:ascii="Liberation Serif" w:hAnsi="Liberation Serif" w:cs="Liberation Serif"/>
          <w:sz w:val="28"/>
          <w:szCs w:val="28"/>
        </w:rPr>
        <w:t>(</w:t>
      </w:r>
      <w:r w:rsidR="00481210" w:rsidRPr="00B93C1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481210" w:rsidRPr="00B93C17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481210" w:rsidRPr="00B93C17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481210" w:rsidRPr="00B93C17">
        <w:rPr>
          <w:rFonts w:ascii="Liberation Serif" w:hAnsi="Liberation Serif" w:cs="Liberation Serif"/>
          <w:sz w:val="28"/>
          <w:szCs w:val="28"/>
        </w:rPr>
        <w:t>»</w:t>
      </w:r>
      <w:r w:rsidRPr="00B93C17">
        <w:rPr>
          <w:rFonts w:ascii="Liberation Serif" w:hAnsi="Liberation Serif" w:cs="Liberation Serif"/>
          <w:sz w:val="28"/>
          <w:szCs w:val="28"/>
        </w:rPr>
        <w:t>)</w:t>
      </w:r>
    </w:p>
    <w:p w:rsidR="00DD4450" w:rsidRPr="00B93C17" w:rsidRDefault="00DD445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3C17">
        <w:rPr>
          <w:rFonts w:ascii="Liberation Serif" w:hAnsi="Liberation Serif" w:cs="Liberation Serif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</w:t>
      </w:r>
      <w:r w:rsidR="00B93C17" w:rsidRPr="00B93C17">
        <w:rPr>
          <w:rFonts w:ascii="Liberation Serif" w:hAnsi="Liberation Serif" w:cs="Liberation Serif"/>
          <w:sz w:val="28"/>
          <w:szCs w:val="28"/>
        </w:rPr>
        <w:t>г (функций), официального сайта</w:t>
      </w:r>
      <w:r w:rsidRPr="00B93C17">
        <w:rPr>
          <w:rFonts w:ascii="Liberation Serif" w:hAnsi="Liberation Serif" w:cs="Liberation Serif"/>
          <w:sz w:val="28"/>
          <w:szCs w:val="28"/>
        </w:rPr>
        <w:t xml:space="preserve">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FC5347" w:rsidRPr="00B93C17" w:rsidRDefault="00DD445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3C17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B93C17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B93C17">
        <w:rPr>
          <w:rFonts w:ascii="Liberation Serif" w:hAnsi="Liberation Serif" w:cs="Liberation Serif"/>
          <w:sz w:val="28"/>
          <w:szCs w:val="28"/>
        </w:rPr>
        <w:t>;</w:t>
      </w:r>
    </w:p>
    <w:p w:rsidR="00D12E34" w:rsidRPr="00B93C17" w:rsidRDefault="00FC534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B93C17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муниципальной услуги </w:t>
      </w:r>
      <w:r w:rsidRPr="00B93C17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324174" w:rsidRPr="00B93C17">
        <w:rPr>
          <w:rFonts w:ascii="Liberation Serif" w:hAnsi="Liberation Serif" w:cs="Liberation Serif"/>
          <w:sz w:val="28"/>
          <w:szCs w:val="28"/>
        </w:rPr>
        <w:t>(</w:t>
      </w:r>
      <w:r w:rsidR="00324174" w:rsidRPr="00B93C1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324174" w:rsidRPr="00B93C17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324174" w:rsidRPr="00B93C17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324174" w:rsidRPr="00B93C17">
        <w:rPr>
          <w:rFonts w:ascii="Liberation Serif" w:hAnsi="Liberation Serif" w:cs="Liberation Serif"/>
          <w:sz w:val="28"/>
          <w:szCs w:val="28"/>
        </w:rPr>
        <w:t>»)</w:t>
      </w:r>
    </w:p>
    <w:p w:rsidR="00D12E34" w:rsidRPr="00B93C17" w:rsidRDefault="00D12E3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3C17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D12E34" w:rsidRPr="00B93C17" w:rsidRDefault="00D12E3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3C17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D12E34" w:rsidRPr="00B93C17" w:rsidRDefault="00D12E3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3C17"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B93C17">
        <w:rPr>
          <w:rFonts w:ascii="Liberation Serif" w:hAnsi="Liberation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="00FE1240" w:rsidRPr="00B93C17">
        <w:rPr>
          <w:rFonts w:ascii="Liberation Serif" w:hAnsi="Liberation Serif" w:cs="Liberation Serif"/>
          <w:sz w:val="28"/>
          <w:szCs w:val="28"/>
        </w:rPr>
        <w:br/>
      </w:r>
      <w:r w:rsidRPr="00B93C17">
        <w:rPr>
          <w:rFonts w:ascii="Liberation Serif" w:hAnsi="Liberation Serif" w:cs="Liberation Serif"/>
          <w:sz w:val="28"/>
          <w:szCs w:val="28"/>
        </w:rPr>
        <w:t xml:space="preserve">в электронной форме запроса. </w:t>
      </w:r>
    </w:p>
    <w:p w:rsidR="00D12E34" w:rsidRPr="00B93C17" w:rsidRDefault="00D12E3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3C17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D12E34" w:rsidRPr="000D7DEE" w:rsidRDefault="00D12E3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3C17">
        <w:rPr>
          <w:rFonts w:ascii="Liberation Serif" w:hAnsi="Liberation Serif" w:cs="Liberation Serif"/>
          <w:sz w:val="28"/>
          <w:szCs w:val="28"/>
        </w:rPr>
        <w:lastRenderedPageBreak/>
        <w:t>а) возможность копирования и сохранения запроса и иных док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ментов, указанных в пункте </w:t>
      </w:r>
      <w:r w:rsidR="00CF6A7D" w:rsidRPr="000D7DEE">
        <w:rPr>
          <w:rFonts w:ascii="Liberation Serif" w:hAnsi="Liberation Serif" w:cs="Liberation Serif"/>
          <w:sz w:val="28"/>
          <w:szCs w:val="28"/>
        </w:rPr>
        <w:t>16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CF6A7D" w:rsidRPr="000D7DE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D12E34" w:rsidRPr="000D7DEE" w:rsidRDefault="00D12E3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D12E34" w:rsidRPr="000D7DEE" w:rsidRDefault="00D12E3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D12E34" w:rsidRPr="000D7DEE" w:rsidRDefault="00D12E3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="00FE1240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E1240" w:rsidRPr="000D7DEE" w:rsidRDefault="00D12E3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FE1240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</w:t>
      </w:r>
      <w:r w:rsidR="00757861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единой системе идентификации и аутентификации; </w:t>
      </w:r>
    </w:p>
    <w:p w:rsidR="00FE1240" w:rsidRPr="000D7DEE" w:rsidRDefault="00D12E3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757861" w:rsidRPr="000D7DEE" w:rsidRDefault="00D12E3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324174" w:rsidRPr="000D7DEE">
        <w:rPr>
          <w:rFonts w:ascii="Liberation Serif" w:hAnsi="Liberation Serif" w:cs="Liberation Serif"/>
          <w:sz w:val="28"/>
          <w:szCs w:val="28"/>
        </w:rPr>
        <w:t>- в течение не менее 3 месяцев.</w:t>
      </w:r>
    </w:p>
    <w:p w:rsidR="00324174" w:rsidRPr="00B93C17" w:rsidRDefault="0032417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4. Сформированный и </w:t>
      </w:r>
      <w:r w:rsidRPr="00B93C17">
        <w:rPr>
          <w:rFonts w:ascii="Liberation Serif" w:hAnsi="Liberation Serif" w:cs="Liberation Serif"/>
          <w:sz w:val="28"/>
          <w:szCs w:val="28"/>
        </w:rPr>
        <w:t>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</w:t>
      </w:r>
      <w:r w:rsidR="00B25335" w:rsidRPr="00B93C17">
        <w:rPr>
          <w:rFonts w:ascii="Liberation Serif" w:hAnsi="Liberation Serif" w:cs="Liberation Serif"/>
          <w:sz w:val="28"/>
          <w:szCs w:val="28"/>
        </w:rPr>
        <w:t xml:space="preserve"> </w:t>
      </w:r>
      <w:r w:rsidR="005A05CC" w:rsidRPr="00B93C17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B93C17">
        <w:rPr>
          <w:rFonts w:ascii="Liberation Serif" w:hAnsi="Liberation Serif" w:cs="Liberation Serif"/>
          <w:sz w:val="28"/>
          <w:szCs w:val="28"/>
        </w:rPr>
        <w:t>;</w:t>
      </w:r>
    </w:p>
    <w:p w:rsidR="00C37E80" w:rsidRPr="00B93C17" w:rsidRDefault="00FC534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E91210" w:rsidRPr="000D7DEE">
        <w:rPr>
          <w:rFonts w:ascii="Liberation Serif" w:hAnsi="Liberation Serif" w:cs="Liberation Serif"/>
          <w:sz w:val="28"/>
          <w:szCs w:val="28"/>
        </w:rPr>
        <w:t>(</w:t>
      </w:r>
      <w:r w:rsidR="00E91210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E91210" w:rsidRPr="000D7DEE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E91210"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при реализации технической </w:t>
      </w:r>
      <w:r w:rsidR="00E91210" w:rsidRPr="00B93C17">
        <w:rPr>
          <w:rFonts w:ascii="Liberation Serif" w:hAnsi="Liberation Serif" w:cs="Liberation Serif"/>
          <w:b/>
          <w:i/>
          <w:sz w:val="28"/>
          <w:szCs w:val="28"/>
        </w:rPr>
        <w:t>возможности</w:t>
      </w:r>
      <w:r w:rsidR="00E91210" w:rsidRPr="00B93C17">
        <w:rPr>
          <w:rFonts w:ascii="Liberation Serif" w:hAnsi="Liberation Serif" w:cs="Liberation Serif"/>
          <w:sz w:val="28"/>
          <w:szCs w:val="28"/>
        </w:rPr>
        <w:t>»)</w:t>
      </w:r>
    </w:p>
    <w:p w:rsidR="00C37E80" w:rsidRPr="00B93C17" w:rsidRDefault="00C37E8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3C17">
        <w:rPr>
          <w:rFonts w:ascii="Liberation Serif" w:hAnsi="Liberation Serif" w:cs="Liberation Serif"/>
          <w:sz w:val="28"/>
          <w:szCs w:val="28"/>
        </w:rPr>
        <w:t>1. Орган (организация) обеспечивает прием документов, необходимых для</w:t>
      </w:r>
    </w:p>
    <w:p w:rsidR="00F1522E" w:rsidRPr="00B93C17" w:rsidRDefault="00C37E80" w:rsidP="004A266B">
      <w:pPr>
        <w:autoSpaceDE w:val="0"/>
        <w:autoSpaceDN w:val="0"/>
        <w:adjustRightInd w:val="0"/>
        <w:ind w:right="-283"/>
        <w:jc w:val="both"/>
        <w:rPr>
          <w:rFonts w:ascii="Liberation Serif" w:hAnsi="Liberation Serif" w:cs="Liberation Serif"/>
          <w:sz w:val="28"/>
          <w:szCs w:val="28"/>
        </w:rPr>
      </w:pPr>
      <w:r w:rsidRPr="00B93C17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</w:t>
      </w:r>
      <w:r w:rsidR="00F1522E" w:rsidRPr="00B93C17">
        <w:rPr>
          <w:rFonts w:ascii="Liberation Serif" w:hAnsi="Liberation Serif" w:cs="Liberation Serif"/>
          <w:sz w:val="28"/>
          <w:szCs w:val="28"/>
        </w:rPr>
        <w:t>.</w:t>
      </w:r>
      <w:r w:rsidRPr="00B93C1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37E80" w:rsidRPr="00B93C17" w:rsidRDefault="00C37E8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3C17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 w:rsidR="00B93C17" w:rsidRPr="00B93C17">
        <w:rPr>
          <w:rFonts w:ascii="Liberation Serif" w:hAnsi="Liberation Serif" w:cs="Liberation Serif"/>
          <w:sz w:val="28"/>
          <w:szCs w:val="28"/>
        </w:rPr>
        <w:t xml:space="preserve">1 </w:t>
      </w:r>
      <w:r w:rsidRPr="00B93C17">
        <w:rPr>
          <w:rFonts w:ascii="Liberation Serif" w:hAnsi="Liberation Serif" w:cs="Liberation Serif"/>
          <w:sz w:val="28"/>
          <w:szCs w:val="28"/>
        </w:rPr>
        <w:t>рабочий день.</w:t>
      </w:r>
    </w:p>
    <w:p w:rsidR="00C37E80" w:rsidRPr="000D7DEE" w:rsidRDefault="00C37E8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3C17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B93C17">
        <w:rPr>
          <w:rFonts w:ascii="Liberation Serif" w:hAnsi="Liberation Serif" w:cs="Liberation Serif"/>
          <w:sz w:val="28"/>
          <w:szCs w:val="28"/>
        </w:rPr>
        <w:br/>
        <w:t>и регистрации органом (организацией) электронных документов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C37E80" w:rsidRPr="000D7DEE" w:rsidRDefault="00C37E8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>оснований для отказа в приеме запроса, указанных в пункте 21 настоящего Административного регламента,</w:t>
      </w:r>
      <w:r w:rsidR="00DE5BA0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а также осуществляются следующие действия:</w:t>
      </w:r>
    </w:p>
    <w:p w:rsidR="00C37E80" w:rsidRPr="000D7DEE" w:rsidRDefault="00C37E8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</w:p>
    <w:p w:rsidR="00C37E80" w:rsidRPr="000D7DEE" w:rsidRDefault="00C37E80" w:rsidP="004A266B">
      <w:pPr>
        <w:autoSpaceDE w:val="0"/>
        <w:autoSpaceDN w:val="0"/>
        <w:adjustRightInd w:val="0"/>
        <w:ind w:right="-283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о невозможности предоставления муниципальной услуги;</w:t>
      </w:r>
    </w:p>
    <w:p w:rsidR="00C37E80" w:rsidRPr="000D7DEE" w:rsidRDefault="00C37E8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</w:t>
      </w:r>
    </w:p>
    <w:p w:rsidR="00C37E80" w:rsidRPr="000D7DEE" w:rsidRDefault="00C37E80" w:rsidP="004A266B">
      <w:pPr>
        <w:autoSpaceDE w:val="0"/>
        <w:autoSpaceDN w:val="0"/>
        <w:adjustRightInd w:val="0"/>
        <w:ind w:right="-283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C37E80" w:rsidRPr="000D7DEE" w:rsidRDefault="00C37E8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</w:t>
      </w:r>
      <w:r w:rsidR="00B93C17">
        <w:rPr>
          <w:rFonts w:ascii="Liberation Serif" w:hAnsi="Liberation Serif" w:cs="Liberation Serif"/>
          <w:sz w:val="28"/>
          <w:szCs w:val="28"/>
        </w:rPr>
        <w:t>цом структурного подразделения.</w:t>
      </w:r>
    </w:p>
    <w:p w:rsidR="00C37E80" w:rsidRPr="000D7DEE" w:rsidRDefault="00C37E8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</w:t>
      </w:r>
    </w:p>
    <w:p w:rsidR="00C37E80" w:rsidRPr="000D7DEE" w:rsidRDefault="00C37E80" w:rsidP="004A266B">
      <w:pPr>
        <w:autoSpaceDE w:val="0"/>
        <w:autoSpaceDN w:val="0"/>
        <w:adjustRightInd w:val="0"/>
        <w:ind w:right="-283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ответственное за предоставление государственной услуги.</w:t>
      </w:r>
    </w:p>
    <w:p w:rsidR="00FC5347" w:rsidRPr="000D7DEE" w:rsidRDefault="00C37E8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обновляется до статуса «принято»</w:t>
      </w:r>
      <w:r w:rsidR="00FC5347"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D50D70" w:rsidRPr="000D7DEE" w:rsidRDefault="00FC534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</w:t>
      </w:r>
      <w:r w:rsidR="00E74913"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с законодательством Российской Федерации </w:t>
      </w:r>
    </w:p>
    <w:p w:rsidR="00FC5347" w:rsidRPr="000D7DEE" w:rsidRDefault="005B546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</w:t>
      </w:r>
      <w:r w:rsidR="00FC5347"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E57B9B" w:rsidRPr="000D7DEE" w:rsidRDefault="00FC534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 получение заявителем сведений о ходе выполнения запроса </w:t>
      </w:r>
      <w:r w:rsidR="0015137A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о предоставлении муниципальной услуги </w:t>
      </w:r>
      <w:r w:rsidR="00E57B9B" w:rsidRPr="000D7DEE">
        <w:rPr>
          <w:rFonts w:ascii="Liberation Serif" w:hAnsi="Liberation Serif" w:cs="Liberation Serif"/>
          <w:sz w:val="28"/>
          <w:szCs w:val="28"/>
        </w:rPr>
        <w:t>(</w:t>
      </w:r>
      <w:r w:rsidR="00E57B9B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E57B9B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E57B9B"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D07C00" w:rsidRPr="000D7DEE" w:rsidRDefault="00D07C0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D07C00" w:rsidRPr="000D7DEE" w:rsidRDefault="00D07C0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</w:p>
    <w:p w:rsidR="00D07C00" w:rsidRPr="000D7DEE" w:rsidRDefault="00D07C00" w:rsidP="004A266B">
      <w:pPr>
        <w:autoSpaceDE w:val="0"/>
        <w:autoSpaceDN w:val="0"/>
        <w:adjustRightInd w:val="0"/>
        <w:ind w:right="-283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,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официального сайта </w:t>
      </w:r>
      <w:r w:rsidR="009B6988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по выбору заявителя.</w:t>
      </w:r>
    </w:p>
    <w:p w:rsidR="00D07C00" w:rsidRPr="000D7DEE" w:rsidRDefault="00D07C0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При предоставлении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>ной услуги в электронной форме заявителю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направляется:</w:t>
      </w:r>
    </w:p>
    <w:p w:rsidR="00D07C00" w:rsidRPr="000D7DEE" w:rsidRDefault="00D07C0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многофункциональный центр (описывается в случае необходимости дополнительно);</w:t>
      </w:r>
    </w:p>
    <w:p w:rsidR="00D07C00" w:rsidRPr="000D7DEE" w:rsidRDefault="00D07C0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>ной услуги (описывается в случае необходимост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0D7DEE" w:rsidRDefault="00D07C0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) уведомление о на</w:t>
      </w:r>
      <w:r w:rsidR="009B6988" w:rsidRPr="000D7DEE">
        <w:rPr>
          <w:rFonts w:ascii="Liberation Serif" w:hAnsi="Liberation Serif" w:cs="Liberation Serif"/>
          <w:sz w:val="28"/>
          <w:szCs w:val="28"/>
        </w:rPr>
        <w:t>чале процедуры предоставления муниципально</w:t>
      </w:r>
      <w:r w:rsidRPr="000D7DEE">
        <w:rPr>
          <w:rFonts w:ascii="Liberation Serif" w:hAnsi="Liberation Serif" w:cs="Liberation Serif"/>
          <w:sz w:val="28"/>
          <w:szCs w:val="28"/>
        </w:rPr>
        <w:t>й услуг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(описывается в случае необходимости дополнительно);</w:t>
      </w:r>
    </w:p>
    <w:p w:rsidR="00D07C00" w:rsidRPr="000D7DEE" w:rsidRDefault="00D07C0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г) уведомление об окончании 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>ной услуги либо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мотивированном отказе в приеме запроса и иных документов, необходимых для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>ной услуги (описывается в случае необходимост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0D7DEE" w:rsidRDefault="00D07C0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но</w:t>
      </w:r>
      <w:r w:rsidRPr="000D7DEE">
        <w:rPr>
          <w:rFonts w:ascii="Liberation Serif" w:hAnsi="Liberation Serif" w:cs="Liberation Serif"/>
          <w:sz w:val="28"/>
          <w:szCs w:val="28"/>
        </w:rPr>
        <w:t>й услуги (описывается в случае необходимости дополнительно);</w:t>
      </w:r>
    </w:p>
    <w:p w:rsidR="00D07C00" w:rsidRPr="000D7DEE" w:rsidRDefault="00D07C0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н</w:t>
      </w:r>
      <w:r w:rsidRPr="000D7DEE">
        <w:rPr>
          <w:rFonts w:ascii="Liberation Serif" w:hAnsi="Liberation Serif" w:cs="Liberation Serif"/>
          <w:sz w:val="28"/>
          <w:szCs w:val="28"/>
        </w:rPr>
        <w:t>ой услуги (описывается в случае необходимост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A30F43" w:rsidRDefault="00D07C0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редоставления</w:t>
      </w:r>
      <w:r w:rsidR="009B6988" w:rsidRPr="00A30F43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 либо мотивированный отказ в предоставлении </w:t>
      </w:r>
      <w:r w:rsidR="009B698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;</w:t>
      </w:r>
    </w:p>
    <w:p w:rsidR="00FC5347" w:rsidRDefault="00D07C0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з) уведомление о мотивированном отказе в предоставлении </w:t>
      </w:r>
      <w:r w:rsidR="009B698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</w:t>
      </w:r>
      <w:r w:rsidR="00FC5347" w:rsidRPr="00A30F43">
        <w:rPr>
          <w:rFonts w:ascii="Liberation Serif" w:hAnsi="Liberation Serif" w:cs="Liberation Serif"/>
          <w:sz w:val="28"/>
          <w:szCs w:val="28"/>
        </w:rPr>
        <w:t>;</w:t>
      </w:r>
    </w:p>
    <w:p w:rsidR="003D6E60" w:rsidRPr="00A30F43" w:rsidRDefault="00FC534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="00E74913"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взаимодействие органа, предоставляющего муниципальную услугу, </w:t>
      </w:r>
      <w:r w:rsidR="00E74913" w:rsidRPr="00A30F43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с иными органами </w:t>
      </w:r>
      <w:r w:rsidR="00E74913"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государственной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3D6E60" w:rsidRPr="00A30F43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:rsidR="00FC5347" w:rsidRPr="00A30F43" w:rsidRDefault="003D6E6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FC5347" w:rsidRPr="00F109F4">
        <w:rPr>
          <w:rFonts w:ascii="Liberation Serif" w:hAnsi="Liberation Serif" w:cs="Liberation Serif"/>
          <w:sz w:val="28"/>
          <w:szCs w:val="28"/>
        </w:rPr>
        <w:t>;</w:t>
      </w:r>
    </w:p>
    <w:p w:rsidR="00F109F4" w:rsidRPr="00932B0F" w:rsidRDefault="00FC534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="00F109F4" w:rsidRPr="00481210">
        <w:rPr>
          <w:rFonts w:ascii="Liberation Serif" w:hAnsi="Liberation Serif" w:cs="Liberation Serif"/>
          <w:sz w:val="28"/>
          <w:szCs w:val="28"/>
        </w:rPr>
        <w:t>(</w:t>
      </w:r>
      <w:r w:rsidR="00F109F4" w:rsidRPr="00932B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F109F4" w:rsidRPr="00932B0F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F109F4" w:rsidRPr="00932B0F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F109F4" w:rsidRPr="00932B0F">
        <w:rPr>
          <w:rFonts w:ascii="Liberation Serif" w:hAnsi="Liberation Serif" w:cs="Liberation Serif"/>
          <w:sz w:val="28"/>
          <w:szCs w:val="28"/>
        </w:rPr>
        <w:t>»)</w:t>
      </w:r>
    </w:p>
    <w:p w:rsidR="00D07C00" w:rsidRPr="00A30F43" w:rsidRDefault="00D07C0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2B0F">
        <w:rPr>
          <w:rFonts w:ascii="Liberation Serif" w:hAnsi="Liberation Serif" w:cs="Liberation Serif"/>
          <w:sz w:val="28"/>
          <w:szCs w:val="28"/>
        </w:rPr>
        <w:t>1. В качестве результата предоставления 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 заявитель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C5347" w:rsidRPr="00A30F43" w:rsidRDefault="00D07C0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A30F43">
        <w:rPr>
          <w:rFonts w:ascii="Liberation Serif" w:hAnsi="Liberation Serif" w:cs="Liberation Serif"/>
          <w:sz w:val="28"/>
          <w:szCs w:val="28"/>
        </w:rPr>
        <w:br/>
        <w:t>в течение срока действия результата предоставления муниципальной услуги</w:t>
      </w:r>
      <w:r w:rsidR="00FC5347" w:rsidRPr="00A30F4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FC5347" w:rsidRPr="00DD29E2" w:rsidRDefault="00FC534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DD29E2">
        <w:rPr>
          <w:rFonts w:ascii="Liberation Serif" w:hAnsi="Liberation Serif" w:cs="Liberation Serif"/>
          <w:b/>
          <w:i/>
          <w:sz w:val="28"/>
          <w:szCs w:val="28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 w:rsidR="00DD29E2">
        <w:rPr>
          <w:rFonts w:ascii="Liberation Serif" w:hAnsi="Liberation Serif" w:cs="Liberation Serif"/>
          <w:b/>
          <w:i/>
          <w:sz w:val="28"/>
          <w:szCs w:val="28"/>
        </w:rPr>
        <w:t>ли) предоставления такой услуги</w:t>
      </w:r>
    </w:p>
    <w:p w:rsidR="00A8128E" w:rsidRDefault="00DD29E2" w:rsidP="004A266B">
      <w:pPr>
        <w:autoSpaceDE w:val="0"/>
        <w:autoSpaceDN w:val="0"/>
        <w:adjustRightInd w:val="0"/>
        <w:ind w:right="-283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="00A8128E" w:rsidRPr="00F50893">
        <w:rPr>
          <w:rFonts w:ascii="Liberation Serif" w:hAnsi="Liberation Serif" w:cs="Liberation Serif"/>
          <w:sz w:val="28"/>
          <w:szCs w:val="28"/>
        </w:rPr>
        <w:t xml:space="preserve">аявителям обеспечивается возможность оценить доступность и качество </w:t>
      </w:r>
      <w:r w:rsidR="00A8128E">
        <w:rPr>
          <w:rFonts w:ascii="Liberation Serif" w:hAnsi="Liberation Serif" w:cs="Liberation Serif"/>
          <w:sz w:val="28"/>
          <w:szCs w:val="28"/>
        </w:rPr>
        <w:t>муниципальн</w:t>
      </w:r>
      <w:r w:rsidR="00A8128E" w:rsidRPr="00F50893">
        <w:rPr>
          <w:rFonts w:ascii="Liberation Serif" w:hAnsi="Liberation Serif" w:cs="Liberation Serif"/>
          <w:sz w:val="28"/>
          <w:szCs w:val="28"/>
        </w:rPr>
        <w:t>ой услуги на Едином портале (при реализации технической возможности).</w:t>
      </w:r>
    </w:p>
    <w:p w:rsidR="00DD29E2" w:rsidRDefault="00DD29E2" w:rsidP="004A266B">
      <w:pPr>
        <w:autoSpaceDE w:val="0"/>
        <w:autoSpaceDN w:val="0"/>
        <w:adjustRightInd w:val="0"/>
        <w:ind w:right="-283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DD29E2" w:rsidRDefault="00580EC9" w:rsidP="004A266B">
      <w:pPr>
        <w:autoSpaceDE w:val="0"/>
        <w:autoSpaceDN w:val="0"/>
        <w:adjustRightInd w:val="0"/>
        <w:ind w:right="-283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D7DEE"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0D7DEE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услуг, в том числе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580EC9" w:rsidRPr="00F50893" w:rsidRDefault="00580EC9" w:rsidP="004A266B">
      <w:pPr>
        <w:autoSpaceDE w:val="0"/>
        <w:autoSpaceDN w:val="0"/>
        <w:adjustRightInd w:val="0"/>
        <w:ind w:right="-283"/>
        <w:jc w:val="center"/>
        <w:rPr>
          <w:rFonts w:ascii="Liberation Serif" w:hAnsi="Liberation Serif" w:cs="Liberation Serif"/>
          <w:sz w:val="28"/>
          <w:szCs w:val="28"/>
        </w:rPr>
      </w:pPr>
    </w:p>
    <w:p w:rsidR="003E23F1" w:rsidRPr="006F6938" w:rsidRDefault="00DB120B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 w:rsidRPr="00BE31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r w:rsidR="003E23F1" w:rsidRPr="00BE314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E23F1" w:rsidRPr="00BE314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едоставлению муниципальной услуги, </w:t>
      </w:r>
      <w:r w:rsidR="003E23F1" w:rsidRPr="00BE3148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="003E23F1" w:rsidRPr="00BE3148">
        <w:rPr>
          <w:rFonts w:ascii="Liberation Serif" w:eastAsia="Calibri" w:hAnsi="Liberation Serif" w:cs="Liberation Serif"/>
          <w:sz w:val="28"/>
          <w:szCs w:val="28"/>
        </w:rPr>
        <w:t xml:space="preserve">порядок административных процедур (действий), выполняемых многофункциональным центром предоставления государственных </w:t>
      </w:r>
      <w:r w:rsidR="0015137A">
        <w:rPr>
          <w:rFonts w:ascii="Liberation Serif" w:eastAsia="Calibri" w:hAnsi="Liberation Serif" w:cs="Liberation Serif"/>
          <w:sz w:val="28"/>
          <w:szCs w:val="28"/>
        </w:rPr>
        <w:br/>
      </w:r>
      <w:r w:rsidR="003E23F1" w:rsidRPr="00BE3148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</w:t>
      </w:r>
      <w:r w:rsidR="003E23F1" w:rsidRPr="000D7DEE">
        <w:rPr>
          <w:rFonts w:ascii="Liberation Serif" w:eastAsia="Calibri" w:hAnsi="Liberation Serif" w:cs="Liberation Serif"/>
          <w:sz w:val="28"/>
          <w:szCs w:val="28"/>
        </w:rPr>
        <w:t>запроса</w:t>
      </w:r>
      <w:r w:rsidR="00BE3148" w:rsidRPr="000D7DEE">
        <w:rPr>
          <w:rFonts w:ascii="Liberation Serif" w:eastAsia="Calibri" w:hAnsi="Liberation Serif" w:cs="Liberation Serif"/>
          <w:sz w:val="28"/>
          <w:szCs w:val="28"/>
        </w:rPr>
        <w:t xml:space="preserve"> включает следующие административные процедуры (действия):</w:t>
      </w:r>
    </w:p>
    <w:p w:rsidR="00B90B0A" w:rsidRPr="000D7DEE" w:rsidRDefault="00B90B0A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:</w:t>
      </w:r>
    </w:p>
    <w:p w:rsidR="00B90B0A" w:rsidRPr="000D7DEE" w:rsidRDefault="00B90B0A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помещениях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B90B0A" w:rsidRPr="0032534B" w:rsidRDefault="00B90B0A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32534B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32534B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государственной услуги в </w:t>
      </w:r>
      <w:r w:rsidR="00552751" w:rsidRPr="0032534B">
        <w:rPr>
          <w:rFonts w:ascii="Liberation Serif" w:hAnsi="Liberation Serif" w:cs="Liberation Serif"/>
          <w:sz w:val="28"/>
          <w:szCs w:val="28"/>
        </w:rPr>
        <w:t>у</w:t>
      </w:r>
      <w:r w:rsidRPr="0032534B">
        <w:rPr>
          <w:rFonts w:ascii="Liberation Serif" w:hAnsi="Liberation Serif" w:cs="Liberation Serif"/>
          <w:sz w:val="28"/>
          <w:szCs w:val="28"/>
        </w:rPr>
        <w:t xml:space="preserve">полномоченном </w:t>
      </w:r>
      <w:r w:rsidR="00552751" w:rsidRPr="0032534B">
        <w:rPr>
          <w:rFonts w:ascii="Liberation Serif" w:hAnsi="Liberation Serif" w:cs="Liberation Serif"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32534B">
        <w:rPr>
          <w:rFonts w:ascii="Liberation Serif" w:hAnsi="Liberation Serif" w:cs="Liberation Serif"/>
          <w:sz w:val="28"/>
          <w:szCs w:val="28"/>
        </w:rPr>
        <w:t xml:space="preserve">, о месте нахождения </w:t>
      </w:r>
      <w:r w:rsidR="005A05CC" w:rsidRPr="0032534B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32534B">
        <w:rPr>
          <w:rFonts w:ascii="Liberation Serif" w:hAnsi="Liberation Serif" w:cs="Liberation Serif"/>
          <w:sz w:val="28"/>
          <w:szCs w:val="28"/>
        </w:rPr>
        <w:t>, режиме работы и контактных телефонах</w:t>
      </w:r>
      <w:r w:rsidR="005A05CC" w:rsidRPr="0032534B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поселения Атиг</w:t>
      </w:r>
      <w:r w:rsidRPr="0032534B">
        <w:rPr>
          <w:rFonts w:ascii="Liberation Serif" w:hAnsi="Liberation Serif" w:cs="Liberation Serif"/>
          <w:sz w:val="28"/>
          <w:szCs w:val="28"/>
        </w:rPr>
        <w:t>;</w:t>
      </w:r>
    </w:p>
    <w:p w:rsidR="00B90B0A" w:rsidRPr="000D7DEE" w:rsidRDefault="00B90B0A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2534B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32534B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32534B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B90B0A" w:rsidRPr="000D7DEE" w:rsidRDefault="00B90B0A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 передачу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документов, полученных от заявителя. Оформляется ведомостью приема-передачи, оформленной передающей стороной. При наличии расхождений в ведомости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с принимаемыми документами, об этом принимающей стороной делается отметка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обоих экземплярах ведомости приема-передачи.</w:t>
      </w:r>
    </w:p>
    <w:p w:rsidR="00B90B0A" w:rsidRPr="0032534B" w:rsidRDefault="00B90B0A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</w:t>
      </w:r>
      <w:r w:rsidR="00552751" w:rsidRPr="0032534B">
        <w:rPr>
          <w:rFonts w:ascii="Liberation Serif" w:hAnsi="Liberation Serif" w:cs="Liberation Serif"/>
          <w:sz w:val="28"/>
          <w:szCs w:val="28"/>
        </w:rPr>
        <w:t>услуг</w:t>
      </w:r>
      <w:r w:rsidRPr="0032534B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B90B0A" w:rsidRPr="000D7DEE" w:rsidRDefault="005A05CC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2534B">
        <w:rPr>
          <w:rFonts w:ascii="Liberation Serif" w:hAnsi="Liberation Serif" w:cs="Liberation Serif"/>
          <w:sz w:val="28"/>
          <w:szCs w:val="28"/>
        </w:rPr>
        <w:t>Администрация городского поселения Атиг</w:t>
      </w:r>
      <w:r w:rsidR="00B90B0A" w:rsidRPr="0032534B">
        <w:rPr>
          <w:rFonts w:ascii="Liberation Serif" w:hAnsi="Liberation Serif" w:cs="Liberation Serif"/>
          <w:sz w:val="28"/>
          <w:szCs w:val="28"/>
        </w:rPr>
        <w:t xml:space="preserve"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</w:t>
      </w:r>
      <w:r w:rsidR="0015137A" w:rsidRPr="0032534B">
        <w:rPr>
          <w:rFonts w:ascii="Liberation Serif" w:hAnsi="Liberation Serif" w:cs="Liberation Serif"/>
          <w:sz w:val="28"/>
          <w:szCs w:val="28"/>
        </w:rPr>
        <w:br/>
      </w:r>
      <w:r w:rsidR="00B90B0A" w:rsidRPr="0032534B">
        <w:rPr>
          <w:rFonts w:ascii="Liberation Serif" w:hAnsi="Liberation Serif" w:cs="Liberation Serif"/>
          <w:sz w:val="28"/>
          <w:szCs w:val="28"/>
        </w:rPr>
        <w:t>в электронной форме;</w:t>
      </w:r>
    </w:p>
    <w:p w:rsidR="00DB120B" w:rsidRPr="000D7DEE" w:rsidRDefault="00DB120B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 прием запросов заявителей о предоставлении </w:t>
      </w:r>
      <w:r w:rsidR="00DC095C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муниципальной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услуги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DC095C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услуги;</w:t>
      </w:r>
    </w:p>
    <w:p w:rsidR="00982F40" w:rsidRPr="000D7DEE" w:rsidRDefault="00982F4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982F40" w:rsidRPr="000D7DEE" w:rsidRDefault="00982F4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</w:t>
      </w:r>
      <w:r w:rsidRPr="00BC317D">
        <w:rPr>
          <w:rFonts w:ascii="Liberation Serif" w:hAnsi="Liberation Serif" w:cs="Liberation Serif"/>
          <w:sz w:val="28"/>
          <w:szCs w:val="28"/>
        </w:rPr>
        <w:t xml:space="preserve">наличии оснований для отказа в приеме документов, специалист уполномоченного </w:t>
      </w:r>
      <w:r w:rsidR="00552751" w:rsidRPr="00BC317D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BC317D"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</w:t>
      </w:r>
      <w:r w:rsidR="005A05CC" w:rsidRPr="00BC317D">
        <w:rPr>
          <w:rFonts w:ascii="Liberation Serif" w:hAnsi="Liberation Serif" w:cs="Liberation Serif"/>
          <w:sz w:val="28"/>
          <w:szCs w:val="28"/>
        </w:rPr>
        <w:t>администраци</w:t>
      </w:r>
      <w:r w:rsidR="00BC317D" w:rsidRPr="00BC317D">
        <w:rPr>
          <w:rFonts w:ascii="Liberation Serif" w:hAnsi="Liberation Serif" w:cs="Liberation Serif"/>
          <w:sz w:val="28"/>
          <w:szCs w:val="28"/>
        </w:rPr>
        <w:t>ей</w:t>
      </w:r>
      <w:r w:rsidR="005A05CC" w:rsidRPr="00BC317D">
        <w:rPr>
          <w:rFonts w:ascii="Liberation Serif" w:hAnsi="Liberation Serif" w:cs="Liberation Serif"/>
          <w:sz w:val="28"/>
          <w:szCs w:val="28"/>
        </w:rPr>
        <w:t xml:space="preserve"> городского поселения Атиг</w:t>
      </w:r>
      <w:r w:rsidRPr="00BC317D"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та документов, специалист уполномоченного </w:t>
      </w:r>
      <w:r w:rsidR="00552751" w:rsidRPr="00BC317D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од подпись заявителя делает в «Запросе заявителя на организацию предоставления муниципальных услуг».</w:t>
      </w:r>
    </w:p>
    <w:p w:rsidR="00982F40" w:rsidRPr="000D7DEE" w:rsidRDefault="00982F4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ыдает заявителю один экземпляр «Запроса заявителя на организацию предоставления государственных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и муниципальных услуг» с указанием перечня принятых документов и даты приема в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ы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о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982F40" w:rsidRPr="000D7DEE" w:rsidRDefault="00982F4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нятое заявление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:rsidR="00982F40" w:rsidRPr="000D7DEE" w:rsidRDefault="00982F4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х оригиналам, что подтверждается проставлением на копии д</w:t>
      </w:r>
      <w:r w:rsidR="00552751">
        <w:rPr>
          <w:rFonts w:ascii="Liberation Serif" w:hAnsi="Liberation Serif" w:cs="Liberation Serif"/>
          <w:sz w:val="28"/>
          <w:szCs w:val="28"/>
        </w:rPr>
        <w:t xml:space="preserve">окумента прямоугольного штампа </w:t>
      </w:r>
      <w:r w:rsidRPr="000D7DEE">
        <w:rPr>
          <w:rFonts w:ascii="Liberation Serif" w:hAnsi="Liberation Serif" w:cs="Liberation Serif"/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:rsidR="00982F40" w:rsidRPr="00BC317D" w:rsidRDefault="00982F40" w:rsidP="004A266B">
      <w:pPr>
        <w:autoSpaceDE w:val="0"/>
        <w:autoSpaceDN w:val="0"/>
        <w:adjustRightInd w:val="0"/>
        <w:ind w:right="-283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ы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о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</w:t>
      </w:r>
      <w:r w:rsidRPr="00BC317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й заявителем не требуется. </w:t>
      </w:r>
    </w:p>
    <w:p w:rsidR="00982F40" w:rsidRPr="000D7DEE" w:rsidRDefault="00982F40" w:rsidP="004A266B">
      <w:pPr>
        <w:autoSpaceDE w:val="0"/>
        <w:autoSpaceDN w:val="0"/>
        <w:adjustRightInd w:val="0"/>
        <w:ind w:right="-283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C317D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BC317D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BC317D">
        <w:rPr>
          <w:rFonts w:ascii="Liberation Serif" w:hAnsi="Liberation Serif" w:cs="Liberation Serif"/>
          <w:sz w:val="28"/>
          <w:szCs w:val="28"/>
        </w:rPr>
        <w:t xml:space="preserve"> </w:t>
      </w:r>
      <w:r w:rsidRPr="00BC317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дает в </w:t>
      </w:r>
      <w:r w:rsidR="00C57C51" w:rsidRPr="00BC317D">
        <w:rPr>
          <w:rFonts w:ascii="Liberation Serif" w:hAnsi="Liberation Serif" w:cs="Liberation Serif"/>
          <w:sz w:val="28"/>
          <w:szCs w:val="28"/>
        </w:rPr>
        <w:t>администрацию городского поселения Атиг</w:t>
      </w:r>
      <w:r w:rsidRPr="00BC317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оформленное заявление и документы, предоставленные заявителем, с приложением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ногофункциональным центром предоставления государственных</w:t>
      </w:r>
      <w:r w:rsidR="00BC317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982F40" w:rsidRPr="000D7DEE" w:rsidRDefault="00982F4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ередача из Уполномоченного </w:t>
      </w:r>
      <w:r w:rsidR="00552751" w:rsidRPr="00BC317D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BC317D">
        <w:rPr>
          <w:rFonts w:ascii="Liberation Serif" w:hAnsi="Liberation Serif" w:cs="Liberation Serif"/>
          <w:sz w:val="28"/>
          <w:szCs w:val="28"/>
        </w:rPr>
        <w:t xml:space="preserve"> в </w:t>
      </w:r>
      <w:r w:rsidR="006633E6" w:rsidRPr="00BC317D">
        <w:rPr>
          <w:rFonts w:ascii="Liberation Serif" w:hAnsi="Liberation Serif" w:cs="Liberation Serif"/>
          <w:sz w:val="28"/>
          <w:szCs w:val="28"/>
        </w:rPr>
        <w:t>администрацию городского поселения Атиг</w:t>
      </w:r>
      <w:r w:rsidRPr="00BC317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BC317D">
        <w:rPr>
          <w:rFonts w:ascii="Liberation Serif" w:hAnsi="Liberation Serif" w:cs="Liberation Serif"/>
          <w:sz w:val="28"/>
          <w:szCs w:val="28"/>
        </w:rPr>
        <w:t xml:space="preserve">документов, полученных от заявителя, оформляется ведомостью приема-передачи, оформленной передающей стороной. При наличии </w:t>
      </w:r>
      <w:r w:rsidRPr="000D7DEE">
        <w:rPr>
          <w:rFonts w:ascii="Liberation Serif" w:hAnsi="Liberation Serif" w:cs="Liberation Serif"/>
          <w:sz w:val="28"/>
          <w:szCs w:val="28"/>
        </w:rPr>
        <w:t>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982F40" w:rsidRPr="00BC317D" w:rsidRDefault="00982F4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="00552751" w:rsidRPr="00BC317D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BC317D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66DD0" w:rsidRPr="00BC317D" w:rsidRDefault="006633E6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C317D">
        <w:rPr>
          <w:rFonts w:ascii="Liberation Serif" w:hAnsi="Liberation Serif" w:cs="Liberation Serif"/>
          <w:sz w:val="28"/>
          <w:szCs w:val="28"/>
        </w:rPr>
        <w:t>Администрация городского поселения Атиг</w:t>
      </w:r>
      <w:r w:rsidR="00982F40" w:rsidRPr="00BC317D">
        <w:rPr>
          <w:rFonts w:ascii="Liberation Serif" w:hAnsi="Liberation Serif" w:cs="Liberation Serif"/>
          <w:sz w:val="28"/>
          <w:szCs w:val="28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</w:t>
      </w:r>
      <w:r w:rsidRPr="00BC317D">
        <w:rPr>
          <w:rFonts w:ascii="Liberation Serif" w:hAnsi="Liberation Serif" w:cs="Liberation Serif"/>
          <w:sz w:val="28"/>
          <w:szCs w:val="28"/>
        </w:rPr>
        <w:t xml:space="preserve">х процедур с даты их получения </w:t>
      </w:r>
      <w:r w:rsidR="00982F40" w:rsidRPr="00BC317D">
        <w:rPr>
          <w:rFonts w:ascii="Liberation Serif" w:hAnsi="Liberation Serif" w:cs="Liberation Serif"/>
          <w:sz w:val="28"/>
          <w:szCs w:val="28"/>
        </w:rPr>
        <w:t>в электронной форме;</w:t>
      </w:r>
    </w:p>
    <w:p w:rsidR="00265DDA" w:rsidRPr="000D7DEE" w:rsidRDefault="00265DDA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BC317D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, межведомственного запроса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органы, предоставляющие государственные услуги, </w:t>
      </w:r>
      <w:r w:rsidR="00E84C21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иные органы государственной власти,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в органы местного самоуправления и организации, участвующие в предоставлении муниципальных услуг:</w:t>
      </w:r>
    </w:p>
    <w:p w:rsidR="00FF3452" w:rsidRPr="00BC317D" w:rsidRDefault="00FF3452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и </w:t>
      </w:r>
      <w:r w:rsidRPr="00BC317D">
        <w:rPr>
          <w:rFonts w:ascii="Liberation Serif" w:hAnsi="Liberation Serif" w:cs="Liberation Serif"/>
          <w:sz w:val="28"/>
          <w:szCs w:val="28"/>
        </w:rPr>
        <w:t>муниципальных услуг только по результатам предоставления иных указанных</w:t>
      </w:r>
      <w:r w:rsidR="0015137A" w:rsidRPr="00BC317D">
        <w:rPr>
          <w:rFonts w:ascii="Liberation Serif" w:hAnsi="Liberation Serif" w:cs="Liberation Serif"/>
          <w:sz w:val="28"/>
          <w:szCs w:val="28"/>
        </w:rPr>
        <w:br/>
      </w:r>
      <w:r w:rsidRPr="00BC317D">
        <w:rPr>
          <w:rFonts w:ascii="Liberation Serif" w:hAnsi="Liberation Serif" w:cs="Liberation Serif"/>
          <w:sz w:val="28"/>
          <w:szCs w:val="28"/>
        </w:rPr>
        <w:t xml:space="preserve">в запросе, в том числе в комплексном запросе государственных и (или) муниципальных услуг, направление заявления и документов </w:t>
      </w:r>
      <w:r w:rsidR="0015137A" w:rsidRPr="00BC317D">
        <w:rPr>
          <w:rFonts w:ascii="Liberation Serif" w:hAnsi="Liberation Serif" w:cs="Liberation Serif"/>
          <w:sz w:val="28"/>
          <w:szCs w:val="28"/>
        </w:rPr>
        <w:br/>
      </w:r>
      <w:r w:rsidRPr="00BC317D">
        <w:rPr>
          <w:rFonts w:ascii="Liberation Serif" w:hAnsi="Liberation Serif" w:cs="Liberation Serif"/>
          <w:sz w:val="28"/>
          <w:szCs w:val="28"/>
        </w:rPr>
        <w:t xml:space="preserve">в </w:t>
      </w:r>
      <w:r w:rsidR="006633E6" w:rsidRPr="00BC317D">
        <w:rPr>
          <w:rFonts w:ascii="Liberation Serif" w:hAnsi="Liberation Serif" w:cs="Liberation Serif"/>
          <w:sz w:val="28"/>
          <w:szCs w:val="28"/>
        </w:rPr>
        <w:t>администрацию городского поселения Атиг</w:t>
      </w:r>
      <w:r w:rsidRPr="00BC317D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="00552751" w:rsidRPr="00BC317D">
        <w:rPr>
          <w:rFonts w:ascii="Liberation Serif" w:hAnsi="Liberation Serif" w:cs="Liberation Serif"/>
          <w:sz w:val="28"/>
          <w:szCs w:val="28"/>
        </w:rPr>
        <w:t>у</w:t>
      </w:r>
      <w:r w:rsidRPr="00BC317D">
        <w:rPr>
          <w:rFonts w:ascii="Liberation Serif" w:hAnsi="Liberation Serif" w:cs="Liberation Serif"/>
          <w:sz w:val="28"/>
          <w:szCs w:val="28"/>
        </w:rPr>
        <w:t xml:space="preserve">полномоченным </w:t>
      </w:r>
      <w:r w:rsidR="00552751" w:rsidRPr="00BC317D">
        <w:rPr>
          <w:rFonts w:ascii="Liberation Serif" w:hAnsi="Liberation Serif" w:cs="Liberation Serif"/>
          <w:sz w:val="28"/>
          <w:szCs w:val="28"/>
        </w:rPr>
        <w:t xml:space="preserve">многофункциональным центром предоставления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</w:t>
      </w:r>
      <w:r w:rsidRPr="00BC317D">
        <w:rPr>
          <w:rFonts w:ascii="Liberation Serif" w:hAnsi="Liberation Serif" w:cs="Liberation Serif"/>
          <w:sz w:val="28"/>
          <w:szCs w:val="28"/>
        </w:rPr>
        <w:t xml:space="preserve">случае течение </w:t>
      </w:r>
      <w:r w:rsidRPr="00BC317D">
        <w:rPr>
          <w:rFonts w:ascii="Liberation Serif" w:hAnsi="Liberation Serif" w:cs="Liberation Serif"/>
          <w:sz w:val="28"/>
          <w:szCs w:val="28"/>
        </w:rPr>
        <w:lastRenderedPageBreak/>
        <w:t>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Pr="00BC317D">
        <w:rPr>
          <w:rFonts w:ascii="Liberation Serif" w:hAnsi="Liberation Serif" w:cs="Liberation Serif"/>
          <w:sz w:val="28"/>
          <w:szCs w:val="28"/>
        </w:rPr>
        <w:br/>
      </w:r>
      <w:r w:rsidR="00BC317D" w:rsidRPr="00BC317D">
        <w:rPr>
          <w:rFonts w:ascii="Liberation Serif" w:hAnsi="Liberation Serif" w:cs="Liberation Serif"/>
          <w:sz w:val="28"/>
          <w:szCs w:val="28"/>
        </w:rPr>
        <w:t xml:space="preserve">в </w:t>
      </w:r>
      <w:r w:rsidR="006633E6" w:rsidRPr="00BC317D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BC317D">
        <w:rPr>
          <w:rFonts w:ascii="Liberation Serif" w:hAnsi="Liberation Serif" w:cs="Liberation Serif"/>
          <w:sz w:val="28"/>
          <w:szCs w:val="28"/>
        </w:rPr>
        <w:t>.</w:t>
      </w:r>
    </w:p>
    <w:p w:rsidR="00FF3452" w:rsidRPr="000D7DEE" w:rsidRDefault="00FF3452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317D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BC317D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государственных и муниципальных </w:t>
      </w:r>
      <w:r w:rsidR="00552751" w:rsidRPr="006F6938">
        <w:rPr>
          <w:rFonts w:ascii="Liberation Serif" w:hAnsi="Liberation Serif" w:cs="Liberation Serif"/>
          <w:sz w:val="28"/>
          <w:szCs w:val="28"/>
        </w:rPr>
        <w:t>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F3452" w:rsidRPr="000D7DEE" w:rsidRDefault="00FF3452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F3452" w:rsidRPr="000D7DEE" w:rsidRDefault="00FF3452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0D7DEE">
        <w:rPr>
          <w:rFonts w:ascii="Liberation Serif" w:hAnsi="Liberation Serif" w:cs="Liberation Serif"/>
          <w:sz w:val="28"/>
          <w:szCs w:val="28"/>
        </w:rPr>
        <w:t>с одновременным его направлением по почте или курьерской доставкой.</w:t>
      </w:r>
    </w:p>
    <w:p w:rsidR="00FF3452" w:rsidRPr="00BC317D" w:rsidRDefault="00FF3452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Если ответ на межведомственный запрос передать в электронном виде невозможно</w:t>
      </w:r>
      <w:r w:rsidRPr="00BC317D">
        <w:rPr>
          <w:rFonts w:ascii="Liberation Serif" w:hAnsi="Liberation Serif" w:cs="Liberation Serif"/>
          <w:sz w:val="28"/>
          <w:szCs w:val="28"/>
        </w:rPr>
        <w:t xml:space="preserve">, специалист уполномоченного </w:t>
      </w:r>
      <w:r w:rsidR="00552751" w:rsidRPr="00BC317D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BC317D">
        <w:rPr>
          <w:rFonts w:ascii="Liberation Serif" w:hAnsi="Liberation Serif" w:cs="Liberation Serif"/>
          <w:sz w:val="28"/>
          <w:szCs w:val="28"/>
        </w:rPr>
        <w:t xml:space="preserve"> направляет </w:t>
      </w:r>
      <w:r w:rsidR="0015137A" w:rsidRPr="00BC317D">
        <w:rPr>
          <w:rFonts w:ascii="Liberation Serif" w:hAnsi="Liberation Serif" w:cs="Liberation Serif"/>
          <w:sz w:val="28"/>
          <w:szCs w:val="28"/>
        </w:rPr>
        <w:br/>
      </w:r>
      <w:r w:rsidRPr="00BC317D">
        <w:rPr>
          <w:rFonts w:ascii="Liberation Serif" w:hAnsi="Liberation Serif" w:cs="Liberation Serif"/>
          <w:sz w:val="28"/>
          <w:szCs w:val="28"/>
        </w:rPr>
        <w:t xml:space="preserve">его </w:t>
      </w:r>
      <w:r w:rsidR="00876012" w:rsidRPr="00BC317D">
        <w:rPr>
          <w:rFonts w:ascii="Liberation Serif" w:hAnsi="Liberation Serif" w:cs="Liberation Serif"/>
          <w:sz w:val="28"/>
          <w:szCs w:val="28"/>
        </w:rPr>
        <w:t>в администрацию городского поселения Атиг</w:t>
      </w:r>
      <w:r w:rsidRPr="00BC317D">
        <w:rPr>
          <w:rFonts w:ascii="Liberation Serif" w:hAnsi="Liberation Serif" w:cs="Liberation Serif"/>
          <w:sz w:val="28"/>
          <w:szCs w:val="28"/>
        </w:rPr>
        <w:t xml:space="preserve"> на бумажном носителе после получения соответствующего ответа.</w:t>
      </w:r>
    </w:p>
    <w:p w:rsidR="00FF3452" w:rsidRPr="000D7DEE" w:rsidRDefault="00FF3452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317D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="00552751" w:rsidRPr="00BC317D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BC317D">
        <w:rPr>
          <w:rFonts w:ascii="Liberation Serif" w:hAnsi="Liberation Serif" w:cs="Liberation Serif"/>
          <w:sz w:val="28"/>
          <w:szCs w:val="28"/>
        </w:rPr>
        <w:t xml:space="preserve"> направляет в </w:t>
      </w:r>
      <w:r w:rsidR="00BC317D" w:rsidRPr="00BC317D">
        <w:rPr>
          <w:rFonts w:ascii="Liberation Serif" w:hAnsi="Liberation Serif" w:cs="Liberation Serif"/>
          <w:sz w:val="28"/>
          <w:szCs w:val="28"/>
        </w:rPr>
        <w:t>администрацию</w:t>
      </w:r>
      <w:r w:rsidR="00876012" w:rsidRPr="00BC317D">
        <w:rPr>
          <w:rFonts w:ascii="Liberation Serif" w:hAnsi="Liberation Serif" w:cs="Liberation Serif"/>
          <w:sz w:val="28"/>
          <w:szCs w:val="28"/>
        </w:rPr>
        <w:t xml:space="preserve"> городского поселения Атиг</w:t>
      </w:r>
      <w:r w:rsidR="00A40983">
        <w:rPr>
          <w:rFonts w:ascii="Liberation Serif" w:hAnsi="Liberation Serif" w:cs="Liberation Serif"/>
          <w:sz w:val="28"/>
          <w:szCs w:val="28"/>
        </w:rPr>
        <w:t xml:space="preserve"> </w:t>
      </w:r>
      <w:r w:rsidRPr="00BC317D">
        <w:rPr>
          <w:rFonts w:ascii="Liberation Serif" w:hAnsi="Liberation Serif" w:cs="Liberation Serif"/>
          <w:sz w:val="28"/>
          <w:szCs w:val="28"/>
        </w:rPr>
        <w:t xml:space="preserve">соответствующую </w:t>
      </w:r>
      <w:r w:rsidRPr="000D7DEE">
        <w:rPr>
          <w:rFonts w:ascii="Liberation Serif" w:hAnsi="Liberation Serif" w:cs="Liberation Serif"/>
          <w:sz w:val="28"/>
          <w:szCs w:val="28"/>
        </w:rPr>
        <w:t>информацию по истечении указанного срока;</w:t>
      </w:r>
    </w:p>
    <w:p w:rsidR="00F0781D" w:rsidRPr="00A40983" w:rsidRDefault="00F0781D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>- 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носителе либо составление и </w:t>
      </w:r>
      <w:r w:rsidRPr="00A409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ыдача документов на бумажном носителе, подтверждающих содержание электронных документов, направленных </w:t>
      </w:r>
      <w:r w:rsidRPr="00A409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A4098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F0781D" w:rsidRPr="000D7DEE" w:rsidRDefault="00876012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40983">
        <w:rPr>
          <w:rFonts w:ascii="Liberation Serif" w:hAnsi="Liberation Serif" w:cs="Liberation Serif"/>
          <w:sz w:val="28"/>
          <w:szCs w:val="28"/>
        </w:rPr>
        <w:t>Администрация городского поселения Атиг</w:t>
      </w:r>
      <w:r w:rsidR="00F0781D" w:rsidRPr="00A40983">
        <w:rPr>
          <w:rFonts w:ascii="Liberation Serif" w:hAnsi="Liberation Serif" w:cs="Liberation Serif"/>
          <w:sz w:val="28"/>
          <w:szCs w:val="28"/>
        </w:rPr>
        <w:t xml:space="preserve"> обеспечивает передачу специалисту уполномоченного </w:t>
      </w:r>
      <w:r w:rsidR="00552751" w:rsidRPr="00A40983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F0781D" w:rsidRPr="00A40983">
        <w:rPr>
          <w:rFonts w:ascii="Liberation Serif" w:hAnsi="Liberation Serif" w:cs="Liberation Serif"/>
          <w:sz w:val="28"/>
          <w:szCs w:val="28"/>
        </w:rPr>
        <w:t xml:space="preserve"> результата предоставления услуги на бумажном носителе по ведомости приема – передачи, оформленной </w:t>
      </w:r>
      <w:r w:rsidR="00F0781D" w:rsidRPr="000D7DEE">
        <w:rPr>
          <w:rFonts w:ascii="Liberation Serif" w:hAnsi="Liberation Serif" w:cs="Liberation Serif"/>
          <w:sz w:val="28"/>
          <w:szCs w:val="28"/>
        </w:rPr>
        <w:t xml:space="preserve">передающей стороной в 2-х экземплярах. Оформленный результат предоставления услуги на бумажном носителе передается курьеру </w:t>
      </w:r>
      <w:r w:rsidR="00552751">
        <w:rPr>
          <w:rFonts w:ascii="Liberation Serif" w:hAnsi="Liberation Serif" w:cs="Liberation Serif"/>
          <w:sz w:val="28"/>
          <w:szCs w:val="28"/>
        </w:rPr>
        <w:t>у</w:t>
      </w:r>
      <w:r w:rsidR="00F0781D"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="00F0781D" w:rsidRPr="000D7DEE">
        <w:rPr>
          <w:rFonts w:ascii="Liberation Serif" w:hAnsi="Liberation Serif" w:cs="Liberation Serif"/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F0781D" w:rsidRPr="00A40983" w:rsidRDefault="00F0781D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Срок, в течение которого осуществляется доставка </w:t>
      </w:r>
      <w:r w:rsidRPr="00A40983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услуги на бумажных носителях от </w:t>
      </w:r>
      <w:r w:rsidR="00876012" w:rsidRPr="00A40983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A40983">
        <w:rPr>
          <w:rFonts w:ascii="Liberation Serif" w:hAnsi="Liberation Serif" w:cs="Liberation Serif"/>
          <w:sz w:val="28"/>
          <w:szCs w:val="28"/>
        </w:rPr>
        <w:t xml:space="preserve"> до филиала </w:t>
      </w:r>
      <w:r w:rsidR="00552751" w:rsidRPr="00A40983">
        <w:rPr>
          <w:rFonts w:ascii="Liberation Serif" w:hAnsi="Liberation Serif" w:cs="Liberation Serif"/>
          <w:sz w:val="28"/>
          <w:szCs w:val="28"/>
        </w:rPr>
        <w:t>у</w:t>
      </w:r>
      <w:r w:rsidRPr="00A40983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552751" w:rsidRPr="00A40983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40983">
        <w:rPr>
          <w:rFonts w:ascii="Liberation Serif" w:hAnsi="Liberation Serif" w:cs="Liberation Serif"/>
          <w:sz w:val="28"/>
          <w:szCs w:val="28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0781D" w:rsidRPr="00A40983" w:rsidRDefault="00F0781D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40983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</w:t>
      </w:r>
      <w:r w:rsidR="00876012" w:rsidRPr="00A40983">
        <w:rPr>
          <w:rFonts w:ascii="Liberation Serif" w:hAnsi="Liberation Serif" w:cs="Liberation Serif"/>
          <w:sz w:val="28"/>
          <w:szCs w:val="28"/>
        </w:rPr>
        <w:t>администрация городского поселения Атиг</w:t>
      </w:r>
      <w:r w:rsidRPr="00A40983">
        <w:rPr>
          <w:rFonts w:ascii="Liberation Serif" w:hAnsi="Liberation Serif" w:cs="Liberation Serif"/>
          <w:sz w:val="28"/>
          <w:szCs w:val="28"/>
        </w:rPr>
        <w:t> </w:t>
      </w:r>
      <w:r w:rsidR="00552751" w:rsidRPr="00A409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</w:t>
      </w:r>
      <w:r w:rsidRPr="00A40983">
        <w:rPr>
          <w:rFonts w:ascii="Liberation Serif" w:hAnsi="Liberation Serif" w:cs="Liberation Serif"/>
          <w:sz w:val="28"/>
          <w:szCs w:val="28"/>
        </w:rPr>
        <w:t xml:space="preserve">специалисту уполномоченного </w:t>
      </w:r>
      <w:r w:rsidR="00552751" w:rsidRPr="00A40983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409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случае </w:t>
      </w:r>
      <w:r w:rsidR="00876012" w:rsidRPr="00A40983">
        <w:rPr>
          <w:rFonts w:ascii="Liberation Serif" w:hAnsi="Liberation Serif" w:cs="Liberation Serif"/>
          <w:sz w:val="28"/>
          <w:szCs w:val="28"/>
        </w:rPr>
        <w:t>администрацией городского поселения Атиг</w:t>
      </w:r>
      <w:r w:rsidR="00876012" w:rsidRPr="00A4098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409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52751" w:rsidRPr="00A40983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A409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ередается.</w:t>
      </w:r>
    </w:p>
    <w:p w:rsidR="00F0781D" w:rsidRPr="000D7DEE" w:rsidRDefault="00F0781D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40983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A40983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0781D" w:rsidRPr="000D7DEE" w:rsidRDefault="00F0781D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у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информационной системы на основе выписки, полученной в электронном виде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информационных систем в соответствии с требованиями постановления Правительства РФ от 18.03.2015 № 250.</w:t>
      </w:r>
    </w:p>
    <w:p w:rsidR="00F0781D" w:rsidRPr="000D7DEE" w:rsidRDefault="00F0781D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муниципальной услуги заявитель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0781D" w:rsidRPr="000D7DEE" w:rsidRDefault="00F0781D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в течение срока действия результата предоставления муниципальной услуги; </w:t>
      </w:r>
    </w:p>
    <w:p w:rsidR="009F00E8" w:rsidRPr="000D7DEE" w:rsidRDefault="00F0781D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</w:t>
      </w:r>
      <w:r w:rsidR="005A03C6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 </w:t>
      </w:r>
      <w:r w:rsid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ные процедуры: </w:t>
      </w:r>
      <w:r w:rsidR="009F00E8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едоставление муниципальной услуги </w:t>
      </w:r>
      <w:r w:rsid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9F00E8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9F00E8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 муниципальных услуг посредством </w:t>
      </w:r>
      <w:r w:rsidR="005A03C6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>комплексного запроса</w:t>
      </w:r>
    </w:p>
    <w:p w:rsidR="009F00E8" w:rsidRPr="000D7DEE" w:rsidRDefault="005A03C6" w:rsidP="004A266B">
      <w:pPr>
        <w:autoSpaceDE w:val="0"/>
        <w:autoSpaceDN w:val="0"/>
        <w:adjustRightInd w:val="0"/>
        <w:ind w:right="-283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>М</w:t>
      </w:r>
      <w:r w:rsidR="009F00E8" w:rsidRPr="000D7DEE">
        <w:rPr>
          <w:rFonts w:ascii="Liberation Serif" w:eastAsia="Calibri" w:hAnsi="Liberation Serif" w:cs="Liberation Serif"/>
          <w:sz w:val="28"/>
          <w:szCs w:val="28"/>
        </w:rPr>
        <w:t xml:space="preserve">ногофункциональный центр предоставления государственных </w:t>
      </w:r>
      <w:r w:rsidR="009F00E8"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и муниципальных услуг осуществляет информирование заявителей о порядке </w:t>
      </w:r>
      <w:r w:rsidR="009F00E8" w:rsidRPr="000D7DEE">
        <w:rPr>
          <w:rFonts w:ascii="Liberation Serif" w:eastAsia="Calibri" w:hAnsi="Liberation Serif" w:cs="Liberation Serif"/>
          <w:sz w:val="28"/>
          <w:szCs w:val="28"/>
        </w:rPr>
        <w:lastRenderedPageBreak/>
        <w:t>предоставления государственной</w:t>
      </w:r>
      <w:r w:rsidR="009F00E8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="009F00E8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муниципальной услуги. </w:t>
      </w:r>
    </w:p>
    <w:p w:rsidR="009F00E8" w:rsidRPr="000D7DEE" w:rsidRDefault="009F00E8" w:rsidP="004A266B">
      <w:pPr>
        <w:autoSpaceDE w:val="0"/>
        <w:autoSpaceDN w:val="0"/>
        <w:adjustRightInd w:val="0"/>
        <w:ind w:right="-283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</w:t>
      </w:r>
      <w:r w:rsidRPr="00A409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3C16C9" w:rsidRPr="00A40983">
        <w:rPr>
          <w:rFonts w:ascii="Liberation Serif" w:hAnsi="Liberation Serif" w:cs="Liberation Serif"/>
          <w:sz w:val="28"/>
          <w:szCs w:val="28"/>
        </w:rPr>
        <w:t>администрацию городского поселения Атиг</w:t>
      </w:r>
      <w:r w:rsidRPr="00A409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ногофункциональным центром предоставления государственных и муниципальных услуг копии комплексного запроса в срок не позднее о</w:t>
      </w:r>
      <w:r w:rsidR="003C16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ого рабочего дня, следующего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за оформлением комплексного запроса.</w:t>
      </w:r>
    </w:p>
    <w:p w:rsidR="009F00E8" w:rsidRPr="00A40983" w:rsidRDefault="009F00E8" w:rsidP="004A266B">
      <w:pPr>
        <w:autoSpaceDE w:val="0"/>
        <w:autoSpaceDN w:val="0"/>
        <w:adjustRightInd w:val="0"/>
        <w:ind w:right="-283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</w:t>
      </w:r>
      <w:r w:rsidRPr="00A409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результатам предоставления иных указанных </w:t>
      </w:r>
      <w:r w:rsidRPr="00A409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="003C16C9" w:rsidRPr="00A40983">
        <w:rPr>
          <w:rFonts w:ascii="Liberation Serif" w:hAnsi="Liberation Serif" w:cs="Liberation Serif"/>
          <w:sz w:val="28"/>
          <w:szCs w:val="28"/>
        </w:rPr>
        <w:t>администрацию городского поселения Атиг</w:t>
      </w:r>
      <w:r w:rsidRPr="00A409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</w:t>
      </w:r>
      <w:r w:rsidR="0015137A" w:rsidRPr="00A409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409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="0015137A" w:rsidRPr="00A409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409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аких сведений, документов и (или) информации. </w:t>
      </w:r>
      <w:r w:rsidR="0015137A" w:rsidRPr="00A4098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40983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ом случае течение предусмотренных законодательством сроков предоставления муниципальной услуги, указанных в комплексном запросе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начинается не </w:t>
      </w:r>
      <w:r w:rsidRPr="00A409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нее дня получения заявлений и необходимых сведений, документов и (или) информации </w:t>
      </w:r>
      <w:r w:rsidR="003C16C9" w:rsidRPr="00A40983">
        <w:rPr>
          <w:rFonts w:ascii="Liberation Serif" w:hAnsi="Liberation Serif" w:cs="Liberation Serif"/>
          <w:sz w:val="28"/>
          <w:szCs w:val="28"/>
        </w:rPr>
        <w:t>администрацией городского поселения Атиг</w:t>
      </w:r>
      <w:r w:rsidR="003C16C9" w:rsidRPr="00A4098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F00E8" w:rsidRPr="00A40983" w:rsidRDefault="009F00E8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40983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C61AD2" w:rsidRPr="00A40983" w:rsidRDefault="00447ED6" w:rsidP="004A266B">
      <w:pPr>
        <w:autoSpaceDE w:val="0"/>
        <w:autoSpaceDN w:val="0"/>
        <w:adjustRightInd w:val="0"/>
        <w:ind w:right="-283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4098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355044" w:rsidRPr="00932B0F" w:rsidRDefault="00355044" w:rsidP="004A266B">
      <w:pPr>
        <w:autoSpaceDE w:val="0"/>
        <w:autoSpaceDN w:val="0"/>
        <w:adjustRightInd w:val="0"/>
        <w:ind w:right="-283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ием 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согласия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на предоставление земельного участка</w:t>
      </w:r>
      <w:r w:rsidR="00D10A1D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в собственность бесплатно и документов, 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еобходимых для предоставления </w:t>
      </w:r>
      <w:r w:rsidR="00DC095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услуги</w:t>
      </w:r>
      <w:r w:rsidR="008E3411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,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подготовка уведомления отказе в приеме документов</w:t>
      </w:r>
    </w:p>
    <w:p w:rsidR="00355044" w:rsidRPr="00A30F43" w:rsidRDefault="00355044" w:rsidP="004A266B">
      <w:pPr>
        <w:autoSpaceDE w:val="0"/>
        <w:autoSpaceDN w:val="0"/>
        <w:adjustRightInd w:val="0"/>
        <w:ind w:right="-283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355044" w:rsidRPr="00A30F43" w:rsidRDefault="0035504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9. Основанием для </w:t>
      </w:r>
      <w:r w:rsidRPr="00A409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чала административной процедуры является поступление в </w:t>
      </w:r>
      <w:r w:rsidR="003C16C9" w:rsidRPr="00A40983">
        <w:rPr>
          <w:rFonts w:ascii="Liberation Serif" w:hAnsi="Liberation Serif" w:cs="Liberation Serif"/>
          <w:sz w:val="28"/>
          <w:szCs w:val="28"/>
        </w:rPr>
        <w:t>администраци</w:t>
      </w:r>
      <w:r w:rsidR="00A40983" w:rsidRPr="00A40983">
        <w:rPr>
          <w:rFonts w:ascii="Liberation Serif" w:hAnsi="Liberation Serif" w:cs="Liberation Serif"/>
          <w:sz w:val="28"/>
          <w:szCs w:val="28"/>
        </w:rPr>
        <w:t>ю</w:t>
      </w:r>
      <w:r w:rsidR="003C16C9" w:rsidRPr="00A40983">
        <w:rPr>
          <w:rFonts w:ascii="Liberation Serif" w:hAnsi="Liberation Serif" w:cs="Liberation Serif"/>
          <w:sz w:val="28"/>
          <w:szCs w:val="28"/>
        </w:rPr>
        <w:t xml:space="preserve"> городского поселения </w:t>
      </w:r>
      <w:r w:rsidR="00E00590" w:rsidRPr="00A40983">
        <w:rPr>
          <w:rFonts w:ascii="Liberation Serif" w:hAnsi="Liberation Serif" w:cs="Liberation Serif"/>
          <w:sz w:val="28"/>
          <w:szCs w:val="28"/>
        </w:rPr>
        <w:t>Атиг</w:t>
      </w:r>
      <w:r w:rsidR="00E00590" w:rsidRPr="00A409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исьменного</w:t>
      </w:r>
      <w:r w:rsidR="00FB44FB" w:rsidRPr="00A409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гласия </w:t>
      </w:r>
      <w:r w:rsidRPr="00A409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предоставления </w:t>
      </w:r>
      <w:r w:rsidR="00DC095C" w:rsidRPr="00A409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C17FD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C2A3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C17FD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ибо через многофункциональный центр предоставления государственных</w:t>
      </w:r>
      <w:r w:rsidR="007F6B64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17FD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</w:t>
      </w:r>
      <w:r w:rsidR="00EB4938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слуг, в том числе в электронной форме.</w:t>
      </w:r>
    </w:p>
    <w:p w:rsidR="00355044" w:rsidRPr="00A30F43" w:rsidRDefault="0035504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40. В состав административной процедуры входят следующие административные действия: </w:t>
      </w:r>
    </w:p>
    <w:p w:rsidR="00355044" w:rsidRPr="00FF56EA" w:rsidRDefault="0035504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поступлении </w:t>
      </w:r>
      <w:r w:rsidR="00C13B7B" w:rsidRPr="00FF56E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FF56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 посредством почтовой связи </w:t>
      </w:r>
      <w:r w:rsidR="0015137A" w:rsidRPr="00FF56E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F56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бумажном носителе специалист </w:t>
      </w:r>
      <w:r w:rsidR="00E00590" w:rsidRPr="00FF56EA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FF56E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ием и регистрация входящих документов, осуществляет:</w:t>
      </w:r>
    </w:p>
    <w:p w:rsidR="00355044" w:rsidRPr="00A30F43" w:rsidRDefault="0035504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56E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ку поступивших</w:t>
      </w:r>
      <w:r w:rsidR="003747A3" w:rsidRPr="00FF56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гласия 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с перечнем прилагаемых докум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указанных в поступившем соглас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355044" w:rsidRPr="00A30F43" w:rsidRDefault="0035504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ю 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EC7089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истеме</w:t>
      </w:r>
      <w:r w:rsidR="00EC708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усмотренной в органе</w:t>
      </w:r>
      <w:r w:rsidR="00EC708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Свердловской област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55044" w:rsidRPr="00A30F43" w:rsidRDefault="0035504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равление зарегистрированного 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FF56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FF56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а рассмотрение уполномоченному должностному лицу </w:t>
      </w:r>
      <w:r w:rsidR="00E00590" w:rsidRPr="00FF56EA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="00E00590" w:rsidRPr="00FF56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FF56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чение од</w:t>
      </w:r>
      <w:r w:rsidR="00C13B7B" w:rsidRPr="00FF56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 дня с момента поступления согласия о предоставлении</w:t>
      </w:r>
      <w:r w:rsidRPr="00FF56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095C" w:rsidRPr="00FF56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FF56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:rsidR="00355044" w:rsidRPr="00FF56EA" w:rsidRDefault="0035504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личном обращении заявителя либо представителя заявителя с 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ми</w:t>
      </w:r>
      <w:r w:rsidRPr="00FF56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ми для предоставления </w:t>
      </w:r>
      <w:r w:rsidR="00DC095C" w:rsidRPr="00FF56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F56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пециалист </w:t>
      </w:r>
      <w:r w:rsidR="00E00590" w:rsidRPr="00FF56EA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FF56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60828" w:rsidRPr="00FF56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FF56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:</w:t>
      </w:r>
    </w:p>
    <w:p w:rsidR="00355044" w:rsidRPr="00FF56EA" w:rsidRDefault="0035504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56E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55044" w:rsidRPr="00FF56EA" w:rsidRDefault="0035504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F56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AE7AFE" w:rsidRPr="00EE0B53" w:rsidRDefault="00AE7AFE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05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согласие оформлено с соблюдением требований пункта 16 настоящего регламента;</w:t>
      </w:r>
    </w:p>
    <w:p w:rsidR="00355044" w:rsidRPr="00A30F43" w:rsidRDefault="0035504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:rsidR="00355044" w:rsidRPr="00A30F43" w:rsidRDefault="0035504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:rsidR="00355044" w:rsidRPr="00A30F43" w:rsidRDefault="0035504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фамилии, имена и отчества физических лиц, адреса их мест жительства написаны полностью,</w:t>
      </w:r>
    </w:p>
    <w:p w:rsidR="00355044" w:rsidRPr="00A30F43" w:rsidRDefault="0035504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в документах нет подчисток, приписок, зачеркнутых слов и иных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:rsidR="00355044" w:rsidRPr="00A30F43" w:rsidRDefault="0035504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документы не исполнены карандашом,</w:t>
      </w:r>
    </w:p>
    <w:p w:rsidR="00355044" w:rsidRPr="00A30F43" w:rsidRDefault="0035504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355044" w:rsidRPr="00A30F43" w:rsidRDefault="0035504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355044" w:rsidRPr="00A30F43" w:rsidRDefault="0035504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355044" w:rsidRPr="00A30F43" w:rsidRDefault="0035504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сультирует заявителя о порядке и сроках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355044" w:rsidRPr="00A30F43" w:rsidRDefault="0035504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ставляет отметку о приеме заявления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на копии заявления и выдает ее заявителю;</w:t>
      </w:r>
    </w:p>
    <w:p w:rsidR="00355044" w:rsidRPr="00166184" w:rsidRDefault="0035504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регистрированное </w:t>
      </w:r>
      <w:r w:rsidR="001066E9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DC095C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рассмотрение уполномоченному должностному лицу </w:t>
      </w:r>
      <w:r w:rsidR="003765FA" w:rsidRPr="00166184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="003765FA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чение одного дня с момента поступления заявления о предоставления </w:t>
      </w:r>
      <w:r w:rsidR="00DC095C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EB5C5B" w:rsidRPr="00166184" w:rsidRDefault="00EB5C5B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несоответствия документов требованиям, указанным в настоящем пункте, специалист </w:t>
      </w:r>
      <w:r w:rsidR="003765FA" w:rsidRPr="00166184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должностные обязанности которого входит предоставление </w:t>
      </w:r>
      <w:r w:rsidR="00460828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рабочих дней осуществляет подготовку уведомления об отказе в приеме </w:t>
      </w:r>
      <w:r w:rsidR="004125CA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ия и 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</w:t>
      </w:r>
      <w:r w:rsidR="00CD5609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ядке, предусмотренном пунктом 60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355044" w:rsidRPr="00A30F43" w:rsidRDefault="0035504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166184">
        <w:rPr>
          <w:rFonts w:ascii="Liberation Serif" w:hAnsi="Liberation Serif" w:cs="Liberation Serif"/>
          <w:bCs/>
          <w:sz w:val="28"/>
          <w:szCs w:val="28"/>
        </w:rPr>
        <w:t xml:space="preserve"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</w:t>
      </w:r>
      <w:r w:rsidRPr="00A30F43">
        <w:rPr>
          <w:rFonts w:ascii="Liberation Serif" w:hAnsi="Liberation Serif" w:cs="Liberation Serif"/>
          <w:bCs/>
          <w:color w:val="000000"/>
          <w:sz w:val="28"/>
          <w:szCs w:val="28"/>
        </w:rPr>
        <w:t>и четырнадцатом подпункта 2 настоящего пункта не может превышать 15 минут на каждого заявителя.</w:t>
      </w:r>
    </w:p>
    <w:p w:rsidR="00355044" w:rsidRPr="00166184" w:rsidRDefault="0035504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1. Регистрация </w:t>
      </w:r>
      <w:r w:rsidR="0035740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предоставления </w:t>
      </w:r>
      <w:r w:rsidR="00DC095C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день их поступления в </w:t>
      </w:r>
      <w:r w:rsidR="00C709F2" w:rsidRPr="00166184">
        <w:rPr>
          <w:rFonts w:ascii="Liberation Serif" w:hAnsi="Liberation Serif" w:cs="Liberation Serif"/>
          <w:sz w:val="28"/>
          <w:szCs w:val="28"/>
        </w:rPr>
        <w:t>администрацию городского поселения Атиг</w:t>
      </w:r>
      <w:r w:rsidR="00084507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ом </w:t>
      </w:r>
      <w:r w:rsidR="00C709F2" w:rsidRPr="00166184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C709F2" w:rsidRPr="00166184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D3AED" w:rsidRPr="000D7DEE" w:rsidRDefault="0035504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1" w:name="Par176"/>
      <w:bookmarkEnd w:id="21"/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F3D38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Критерием принятия решения об отказе в приеме согласия и документов</w:t>
      </w:r>
      <w:r w:rsidR="00EF3D3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х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789D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55044" w:rsidRPr="00166184" w:rsidRDefault="004F789D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е уведомления об отказе в приеме согласия и документов </w:t>
      </w:r>
      <w:r w:rsidR="00EF2DD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, установленном 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ом 60 настоящего регламента.</w:t>
      </w:r>
    </w:p>
    <w:p w:rsidR="00355044" w:rsidRPr="00166184" w:rsidRDefault="0035504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3. Результатом выполнения административной процедуры является принятие и регистрация </w:t>
      </w:r>
      <w:r w:rsidR="00357407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окументами, необходимыми для предоставления </w:t>
      </w:r>
      <w:r w:rsidR="00DC095C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поступление названных документов на рассмотрение специалисту </w:t>
      </w:r>
      <w:r w:rsidR="003412C8" w:rsidRPr="00166184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355044" w:rsidRPr="000D7DEE" w:rsidRDefault="0035504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ю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м, необходимым для предоставления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с указанием даты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поступления и направление названных документов на рассмотрение специалисту </w:t>
      </w:r>
      <w:r w:rsidR="00C779D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9A2DAC" w:rsidRPr="000D7DEE" w:rsidRDefault="009A2DAC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4812" w:rsidRPr="000D7DEE" w:rsidRDefault="00124812" w:rsidP="004A266B">
      <w:pPr>
        <w:autoSpaceDE w:val="0"/>
        <w:autoSpaceDN w:val="0"/>
        <w:adjustRightInd w:val="0"/>
        <w:ind w:right="-283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lastRenderedPageBreak/>
        <w:t>Формирование и направление межведомственного запроса</w:t>
      </w:r>
    </w:p>
    <w:p w:rsidR="00124812" w:rsidRPr="000D7DEE" w:rsidRDefault="00124812" w:rsidP="004A266B">
      <w:pPr>
        <w:autoSpaceDE w:val="0"/>
        <w:autoSpaceDN w:val="0"/>
        <w:adjustRightInd w:val="0"/>
        <w:ind w:right="-283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124812" w:rsidRPr="000D7DEE" w:rsidRDefault="00B14B1D" w:rsidP="004A266B">
      <w:pPr>
        <w:autoSpaceDE w:val="0"/>
        <w:autoSpaceDN w:val="0"/>
        <w:adjustRightInd w:val="0"/>
        <w:ind w:right="-283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муниципальной </w:t>
      </w:r>
      <w:r w:rsidR="00124812"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услуги</w:t>
      </w:r>
    </w:p>
    <w:p w:rsidR="00124812" w:rsidRPr="000D7DEE" w:rsidRDefault="00124812" w:rsidP="004A266B">
      <w:pPr>
        <w:autoSpaceDE w:val="0"/>
        <w:autoSpaceDN w:val="0"/>
        <w:adjustRightInd w:val="0"/>
        <w:ind w:right="-283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EB7CB3" w:rsidRPr="00166184" w:rsidRDefault="00EB7CB3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2" w:history="1">
        <w:r w:rsidRPr="000D7DE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 и муниципальных услуг»</w:t>
      </w:r>
      <w:r w:rsidR="005A2B77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166184" w:rsidRDefault="005A2B7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специалисту </w:t>
      </w:r>
      <w:r w:rsidR="00B83009" w:rsidRPr="00166184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:rsidR="005A2B77" w:rsidRPr="00166184" w:rsidRDefault="005A2B77" w:rsidP="004A266B">
      <w:pPr>
        <w:pStyle w:val="a5"/>
        <w:autoSpaceDE w:val="0"/>
        <w:autoSpaceDN w:val="0"/>
        <w:adjustRightInd w:val="0"/>
        <w:ind w:left="0"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B83009" w:rsidRPr="00166184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:rsidR="005A2B77" w:rsidRPr="00166184" w:rsidRDefault="005A2B77" w:rsidP="004A266B">
      <w:pPr>
        <w:pStyle w:val="a5"/>
        <w:autoSpaceDE w:val="0"/>
        <w:autoSpaceDN w:val="0"/>
        <w:adjustRightInd w:val="0"/>
        <w:ind w:left="0"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5A2B77" w:rsidRPr="000D7DEE" w:rsidRDefault="00A3180E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8. </w:t>
      </w:r>
      <w:r w:rsidR="005A2B77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5A2B77" w:rsidRPr="000D7DEE" w:rsidRDefault="00A3180E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9. 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3" w:history="1">
        <w:r w:rsidR="005A2B77" w:rsidRPr="000D7DE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</w:t>
      </w:r>
      <w:r w:rsidR="00B90F7B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ным должностным лицом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0D7DEE" w:rsidRDefault="005A2B77" w:rsidP="004A266B">
      <w:pPr>
        <w:pStyle w:val="a5"/>
        <w:tabs>
          <w:tab w:val="left" w:pos="993"/>
        </w:tabs>
        <w:autoSpaceDE w:val="0"/>
        <w:autoSpaceDN w:val="0"/>
        <w:adjustRightInd w:val="0"/>
        <w:ind w:left="0"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0. Максимальное время, затраченное на административную процедуру,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:rsidR="005A2B77" w:rsidRPr="000D7DEE" w:rsidRDefault="005A2B7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:rsidR="005A2B77" w:rsidRPr="000D7DEE" w:rsidRDefault="005A2B7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2. Способом фиксации 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выполнения административной процедуры является получение специалистом </w:t>
      </w:r>
      <w:r w:rsidR="00B83009" w:rsidRPr="00166184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A2DA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,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шенных в рамках межведомственного взаимодействия.</w:t>
      </w:r>
    </w:p>
    <w:p w:rsidR="0024028F" w:rsidRPr="000D7DEE" w:rsidRDefault="0024028F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06594" w:rsidRPr="00932B0F" w:rsidRDefault="00506594" w:rsidP="004A266B">
      <w:pPr>
        <w:autoSpaceDE w:val="0"/>
        <w:autoSpaceDN w:val="0"/>
        <w:adjustRightInd w:val="0"/>
        <w:ind w:right="-283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оведение экспертизы документов, необходимых для предоставления </w:t>
      </w:r>
      <w:r w:rsidR="00EB7CB3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:rsidR="00506594" w:rsidRPr="00932B0F" w:rsidRDefault="00506594" w:rsidP="004A266B">
      <w:pPr>
        <w:autoSpaceDE w:val="0"/>
        <w:autoSpaceDN w:val="0"/>
        <w:adjustRightInd w:val="0"/>
        <w:ind w:right="-283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506594" w:rsidRPr="00166184" w:rsidRDefault="005A2B7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3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</w:t>
      </w:r>
      <w:r w:rsidR="00506594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шенных сведений в рамках межведомственного взаимодействия специалисту</w:t>
      </w:r>
      <w:r w:rsidR="003E0EC2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E0EC2" w:rsidRPr="00166184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="00506594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06594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06594" w:rsidRPr="00166184" w:rsidRDefault="0050659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3E0EC2" w:rsidRPr="00166184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роводит экспертизу </w:t>
      </w:r>
      <w:r w:rsidR="00D25E3C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ных документов, необходимых для предоставления </w:t>
      </w:r>
      <w:r w:rsidR="00EB7CB3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, и принимает решение о наличии либо отсутствии оснований для отказа </w:t>
      </w:r>
      <w:r w:rsidR="004033D8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506594" w:rsidRPr="00166184" w:rsidRDefault="004033D8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3E0EC2" w:rsidRPr="00166184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="00506594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ит предоставление муниципаль</w:t>
      </w:r>
      <w:r w:rsidR="00506594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, осуществляет проверку документов и сведений на предмет:</w:t>
      </w:r>
    </w:p>
    <w:p w:rsidR="00506594" w:rsidRPr="00932B0F" w:rsidRDefault="0050659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- наличия у лица, подавшего </w:t>
      </w:r>
      <w:r w:rsidR="001066E9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е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:rsidR="00506594" w:rsidRPr="00932B0F" w:rsidRDefault="0050659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 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:rsidR="00506594" w:rsidRPr="00932B0F" w:rsidRDefault="0050659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 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, а также наличия или отсутствия иных оснований для отказа в предоставлении земельного участка.</w:t>
      </w:r>
    </w:p>
    <w:p w:rsidR="00506594" w:rsidRPr="00932B0F" w:rsidRDefault="005A2B7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4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о результатам экспертизы документов устанавливается:</w:t>
      </w:r>
    </w:p>
    <w:p w:rsidR="004B7FB7" w:rsidRPr="00932B0F" w:rsidRDefault="004B7FB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– их соответствие требованиям действующего законодательства и наличия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у заявителя права на предоставление земельных участков бесплатно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:rsidR="004B7FB7" w:rsidRPr="00932B0F" w:rsidRDefault="004B7FB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оснований для отказа в предоставлении муниципальной услуги.</w:t>
      </w:r>
    </w:p>
    <w:p w:rsidR="00506594" w:rsidRPr="00166184" w:rsidRDefault="00CB5CBE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По результатам рассмотрения </w:t>
      </w:r>
      <w:r w:rsidR="00506594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представленных заявителем, </w:t>
      </w:r>
      <w:r w:rsidR="00506594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роизведенной экспертизы документов </w:t>
      </w:r>
      <w:r w:rsidR="003E0EC2" w:rsidRPr="00166184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="003E0EC2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06594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одготовку одного из следующих </w:t>
      </w:r>
      <w:r w:rsidR="004B7FB7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й</w:t>
      </w:r>
      <w:r w:rsidR="00506594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506594" w:rsidRPr="00166184" w:rsidRDefault="0050659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926D70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земельного участка в собственность бесплатно;</w:t>
      </w:r>
    </w:p>
    <w:p w:rsidR="00506594" w:rsidRPr="00166184" w:rsidRDefault="0050659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решение об отказе в предоставлении земельного участка в собственность бесплатно.</w:t>
      </w:r>
    </w:p>
    <w:p w:rsidR="00506594" w:rsidRPr="00166184" w:rsidRDefault="0050659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66184">
        <w:rPr>
          <w:rFonts w:ascii="Liberation Serif" w:hAnsi="Liberation Serif" w:cs="Liberation Serif"/>
          <w:bCs/>
          <w:sz w:val="28"/>
          <w:szCs w:val="28"/>
        </w:rPr>
        <w:t xml:space="preserve">Специалист </w:t>
      </w:r>
      <w:r w:rsidR="003E0EC2" w:rsidRPr="00166184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166184">
        <w:rPr>
          <w:rFonts w:ascii="Liberation Serif" w:hAnsi="Liberation Serif" w:cs="Liberation Serif"/>
          <w:bCs/>
          <w:sz w:val="28"/>
          <w:szCs w:val="28"/>
        </w:rPr>
        <w:t>, в должностные обязанности которого вх</w:t>
      </w:r>
      <w:r w:rsidR="004033D8" w:rsidRPr="00166184">
        <w:rPr>
          <w:rFonts w:ascii="Liberation Serif" w:hAnsi="Liberation Serif" w:cs="Liberation Serif"/>
          <w:bCs/>
          <w:sz w:val="28"/>
          <w:szCs w:val="28"/>
        </w:rPr>
        <w:t>одит предоставление муниципаль</w:t>
      </w:r>
      <w:r w:rsidRPr="00166184">
        <w:rPr>
          <w:rFonts w:ascii="Liberation Serif" w:hAnsi="Liberation Serif" w:cs="Liberation Serif"/>
          <w:bCs/>
          <w:sz w:val="28"/>
          <w:szCs w:val="28"/>
        </w:rPr>
        <w:t xml:space="preserve">ной услуги, обеспечивает согласование и подписание указанных проектов </w:t>
      </w:r>
      <w:r w:rsidR="004033D8" w:rsidRPr="00166184">
        <w:rPr>
          <w:rFonts w:ascii="Liberation Serif" w:hAnsi="Liberation Serif" w:cs="Liberation Serif"/>
          <w:bCs/>
          <w:sz w:val="28"/>
          <w:szCs w:val="28"/>
        </w:rPr>
        <w:t>решений</w:t>
      </w:r>
      <w:r w:rsidRPr="00166184">
        <w:rPr>
          <w:rFonts w:ascii="Liberation Serif" w:hAnsi="Liberation Serif" w:cs="Liberation Serif"/>
          <w:bCs/>
          <w:sz w:val="28"/>
          <w:szCs w:val="28"/>
        </w:rPr>
        <w:t xml:space="preserve"> должностными лицами </w:t>
      </w:r>
      <w:r w:rsidR="003E0EC2" w:rsidRPr="00166184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166184">
        <w:rPr>
          <w:rFonts w:ascii="Liberation Serif" w:hAnsi="Liberation Serif" w:cs="Liberation Serif"/>
          <w:bCs/>
          <w:sz w:val="28"/>
          <w:szCs w:val="28"/>
        </w:rPr>
        <w:t>, уполномоченными на его согласование и подписание.</w:t>
      </w:r>
    </w:p>
    <w:p w:rsidR="00506594" w:rsidRPr="00932B0F" w:rsidRDefault="00CB5CBE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6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не должно превышать трех рабочих дней.</w:t>
      </w:r>
    </w:p>
    <w:p w:rsidR="00506594" w:rsidRPr="00932B0F" w:rsidRDefault="0050659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7</w:t>
      </w: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слуги или об отказе в предоставлении </w:t>
      </w:r>
      <w:r w:rsidR="004033D8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</w:t>
      </w: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ной услуги.</w:t>
      </w:r>
    </w:p>
    <w:p w:rsidR="00506594" w:rsidRPr="00932B0F" w:rsidRDefault="00CB5CBE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5</w:t>
      </w:r>
      <w:r w:rsidR="005A2B77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8</w:t>
      </w:r>
      <w:r w:rsidR="00506594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я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его подписание и регистрация</w:t>
      </w:r>
      <w:r w:rsidR="009424BD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:rsidR="00506594" w:rsidRPr="00932B0F" w:rsidRDefault="00506594" w:rsidP="004A266B">
      <w:pPr>
        <w:autoSpaceDE w:val="0"/>
        <w:autoSpaceDN w:val="0"/>
        <w:adjustRightInd w:val="0"/>
        <w:ind w:right="-283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441D16" w:rsidRPr="00932B0F" w:rsidRDefault="00506594" w:rsidP="004A266B">
      <w:pPr>
        <w:autoSpaceDE w:val="0"/>
        <w:autoSpaceDN w:val="0"/>
        <w:adjustRightInd w:val="0"/>
        <w:ind w:right="-283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аправление </w:t>
      </w:r>
      <w:r w:rsidR="00441D16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заявителю решения о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4033D8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ой услуги</w:t>
      </w:r>
      <w:r w:rsid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или </w:t>
      </w:r>
      <w:r w:rsidR="00EB5C5B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об отказе в предоставлении муниципальной услуги, </w:t>
      </w:r>
    </w:p>
    <w:p w:rsidR="00506594" w:rsidRPr="00932B0F" w:rsidRDefault="00926D70" w:rsidP="004A266B">
      <w:pPr>
        <w:autoSpaceDE w:val="0"/>
        <w:autoSpaceDN w:val="0"/>
        <w:adjustRightInd w:val="0"/>
        <w:ind w:right="-283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ведомления об отказе в приеме документов</w:t>
      </w:r>
    </w:p>
    <w:p w:rsidR="00506594" w:rsidRPr="000D7DEE" w:rsidRDefault="00506594" w:rsidP="004A266B">
      <w:pPr>
        <w:autoSpaceDE w:val="0"/>
        <w:autoSpaceDN w:val="0"/>
        <w:adjustRightInd w:val="0"/>
        <w:ind w:right="-283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21963" w:rsidRPr="00166184" w:rsidRDefault="00CB5CBE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</w:t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 отказе в приеме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ого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в соответствии с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A509B" w:rsidRPr="00166184">
        <w:rPr>
          <w:rFonts w:ascii="Liberation Serif" w:eastAsia="Calibri" w:hAnsi="Liberation Serif" w:cs="Liberation Serif"/>
          <w:sz w:val="28"/>
          <w:szCs w:val="28"/>
          <w:lang w:eastAsia="en-US"/>
        </w:rPr>
        <w:t>пункт</w:t>
      </w:r>
      <w:r w:rsidR="00FB3A42" w:rsidRPr="00166184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7A509B" w:rsidRPr="001661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42 настоящего регламента,</w:t>
      </w:r>
      <w:r w:rsidR="00621963" w:rsidRPr="001661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:rsidR="00506594" w:rsidRPr="00166184" w:rsidRDefault="005A2B7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506594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3E0EC2" w:rsidRPr="00166184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="00506594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</w:t>
      </w:r>
      <w:r w:rsidR="00621963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ого входит предоставление муниципальной</w:t>
      </w:r>
      <w:r w:rsidR="00506594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беспечивает направление </w:t>
      </w:r>
      <w:r w:rsidR="00621963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в </w:t>
      </w:r>
      <w:r w:rsidR="00441D16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621963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06594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8171F" w:rsidRPr="001661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3E0EC2" w:rsidRPr="001661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</w:t>
      </w:r>
      <w:r w:rsidR="00517DDB" w:rsidRPr="001661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A8171F" w:rsidRPr="001661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="00506594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ем порядке:</w:t>
      </w:r>
    </w:p>
    <w:p w:rsidR="00506594" w:rsidRPr="00166184" w:rsidRDefault="00CD5609" w:rsidP="004A266B">
      <w:pPr>
        <w:numPr>
          <w:ilvl w:val="0"/>
          <w:numId w:val="16"/>
        </w:numPr>
        <w:ind w:left="0"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копии решения о предоставлении либо об отказе 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редоставлении муниципальной услуги, </w:t>
      </w:r>
      <w:r w:rsidR="00A8171F" w:rsidRPr="001661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517DDB" w:rsidRPr="001661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="00A8171F" w:rsidRPr="001661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ение отметки о верности копии</w:t>
      </w:r>
      <w:r w:rsidR="00506594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06594" w:rsidRPr="00166184" w:rsidRDefault="00506594" w:rsidP="004A266B">
      <w:pPr>
        <w:numPr>
          <w:ilvl w:val="0"/>
          <w:numId w:val="16"/>
        </w:numPr>
        <w:ind w:left="0"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акта приема-передачи копии решения для передачи </w:t>
      </w:r>
      <w:r w:rsidR="00646DFC"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6618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ый центр предоставления государственных и муниципальных услуг;</w:t>
      </w:r>
    </w:p>
    <w:p w:rsidR="00506594" w:rsidRPr="000D7DEE" w:rsidRDefault="00506594" w:rsidP="004A266B">
      <w:pPr>
        <w:numPr>
          <w:ilvl w:val="0"/>
          <w:numId w:val="16"/>
        </w:numPr>
        <w:ind w:left="0"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ча документов, указанных в подпунктах 1 и 2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:rsidR="00DB632B" w:rsidRPr="000D7DEE" w:rsidRDefault="00DB632B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течение срока действия результата предоставления муниципальной услуги.</w:t>
      </w:r>
    </w:p>
    <w:p w:rsidR="007C00F2" w:rsidRPr="00A30F43" w:rsidRDefault="007C00F2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документов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r w:rsidR="0046082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х муниципальные услуги направляютс</w:t>
      </w:r>
      <w:r w:rsid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пособом указанном заявителем.</w:t>
      </w:r>
    </w:p>
    <w:p w:rsidR="00506594" w:rsidRPr="00A30F43" w:rsidRDefault="00CB5CBE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A2B7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1F0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.</w:t>
      </w:r>
    </w:p>
    <w:p w:rsidR="00506594" w:rsidRPr="00A30F43" w:rsidRDefault="005A2B7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A30F43">
        <w:rPr>
          <w:rFonts w:ascii="Liberation Serif" w:hAnsi="Liberation Serif" w:cs="Liberation Serif"/>
          <w:bCs/>
          <w:sz w:val="28"/>
          <w:szCs w:val="28"/>
        </w:rPr>
        <w:t>указанного в пункте 59 настоящего регламента,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46DF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06594" w:rsidRPr="00A30F43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и муниципальных </w:t>
      </w:r>
      <w:r w:rsidR="00506594" w:rsidRPr="00A30F43">
        <w:rPr>
          <w:rFonts w:ascii="Liberation Serif" w:hAnsi="Liberation Serif" w:cs="Liberation Serif"/>
          <w:sz w:val="28"/>
          <w:szCs w:val="28"/>
        </w:rPr>
        <w:lastRenderedPageBreak/>
        <w:t>услуг</w:t>
      </w:r>
      <w:r w:rsidR="00EF5D9C" w:rsidRPr="00A30F43">
        <w:rPr>
          <w:rFonts w:ascii="Liberation Serif" w:hAnsi="Liberation Serif" w:cs="Liberation Serif"/>
          <w:sz w:val="28"/>
          <w:szCs w:val="28"/>
        </w:rPr>
        <w:t>, либо иным способом, указанным в заявлении о предоставлении муниципальной услуги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06594" w:rsidRPr="00A30F43" w:rsidRDefault="005A2B77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A30F43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пии решения, указанного в пункте 59 настоящего регламента.</w:t>
      </w:r>
    </w:p>
    <w:p w:rsidR="00506594" w:rsidRPr="00A30F43" w:rsidRDefault="00506594" w:rsidP="004A266B">
      <w:pPr>
        <w:autoSpaceDE w:val="0"/>
        <w:autoSpaceDN w:val="0"/>
        <w:adjustRightInd w:val="0"/>
        <w:ind w:right="-283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7507B" w:rsidRPr="00A30F43" w:rsidRDefault="00A7507B" w:rsidP="004A266B">
      <w:pPr>
        <w:autoSpaceDE w:val="0"/>
        <w:autoSpaceDN w:val="0"/>
        <w:adjustRightInd w:val="0"/>
        <w:ind w:right="-283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B14B1D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документах</w:t>
      </w:r>
    </w:p>
    <w:p w:rsidR="006C5A0C" w:rsidRPr="00A30F43" w:rsidRDefault="006C5A0C" w:rsidP="004A266B">
      <w:pPr>
        <w:autoSpaceDE w:val="0"/>
        <w:autoSpaceDN w:val="0"/>
        <w:adjustRightInd w:val="0"/>
        <w:ind w:right="-283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D2486" w:rsidRPr="00166184" w:rsidRDefault="005A2B77" w:rsidP="004A266B">
      <w:pPr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2486">
        <w:rPr>
          <w:rFonts w:ascii="Liberation Serif" w:hAnsi="Liberation Serif" w:cs="Liberation Serif"/>
          <w:sz w:val="28"/>
          <w:szCs w:val="28"/>
        </w:rPr>
        <w:t>6</w:t>
      </w:r>
      <w:r w:rsidR="008E695F" w:rsidRPr="00BD2486">
        <w:rPr>
          <w:rFonts w:ascii="Liberation Serif" w:hAnsi="Liberation Serif" w:cs="Liberation Serif"/>
          <w:sz w:val="28"/>
          <w:szCs w:val="28"/>
        </w:rPr>
        <w:t>4</w:t>
      </w:r>
      <w:r w:rsidRPr="00BD2486">
        <w:rPr>
          <w:rFonts w:ascii="Liberation Serif" w:hAnsi="Liberation Serif" w:cs="Liberation Serif"/>
          <w:sz w:val="28"/>
          <w:szCs w:val="28"/>
        </w:rPr>
        <w:t xml:space="preserve">. </w:t>
      </w:r>
      <w:r w:rsidR="00BD2486" w:rsidRPr="00BD2486">
        <w:rPr>
          <w:rFonts w:ascii="Liberation Serif" w:hAnsi="Liberation Serif" w:cs="Liberation Serif"/>
          <w:sz w:val="28"/>
          <w:szCs w:val="28"/>
        </w:rPr>
        <w:t xml:space="preserve">При поступлении заявления и документов об исправлении допущенных опечаток и ошибок в выданных в результате </w:t>
      </w:r>
      <w:r w:rsidR="00BD2486" w:rsidRPr="00166184">
        <w:rPr>
          <w:rFonts w:ascii="Liberation Serif" w:hAnsi="Liberation Serif" w:cs="Liberation Serif"/>
          <w:sz w:val="28"/>
          <w:szCs w:val="28"/>
        </w:rPr>
        <w:t xml:space="preserve">предоставления муниципальной услуги документах регистрацию осуществляет специалист </w:t>
      </w:r>
      <w:r w:rsidR="008B503A" w:rsidRPr="00166184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="00BD2486" w:rsidRPr="00166184">
        <w:rPr>
          <w:rFonts w:ascii="Liberation Serif" w:hAnsi="Liberation Serif" w:cs="Liberation Serif"/>
          <w:sz w:val="28"/>
          <w:szCs w:val="28"/>
        </w:rPr>
        <w:t>, в должностные обязанности которого входит прием и регистрация входящих документов (наименование уполномоченного органа местного самоуправления).</w:t>
      </w:r>
    </w:p>
    <w:p w:rsidR="005A2B77" w:rsidRPr="00166184" w:rsidRDefault="00BD2486" w:rsidP="004A266B">
      <w:pPr>
        <w:ind w:right="-28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2486">
        <w:rPr>
          <w:rFonts w:ascii="Liberation Serif" w:hAnsi="Liberation Serif" w:cs="Liberation Serif"/>
          <w:sz w:val="28"/>
          <w:szCs w:val="28"/>
        </w:rPr>
        <w:t xml:space="preserve">65. Регистрация заявления об </w:t>
      </w:r>
      <w:r w:rsidRPr="00166184">
        <w:rPr>
          <w:rFonts w:ascii="Liberation Serif" w:hAnsi="Liberation Serif" w:cs="Liberation Serif"/>
          <w:sz w:val="28"/>
          <w:szCs w:val="28"/>
        </w:rPr>
        <w:t xml:space="preserve">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</w:t>
      </w:r>
      <w:r w:rsidR="00166184" w:rsidRPr="00166184">
        <w:rPr>
          <w:rFonts w:ascii="Liberation Serif" w:hAnsi="Liberation Serif" w:cs="Liberation Serif"/>
          <w:sz w:val="28"/>
          <w:szCs w:val="28"/>
        </w:rPr>
        <w:t>администрацию</w:t>
      </w:r>
      <w:r w:rsidR="008B503A" w:rsidRPr="00166184">
        <w:rPr>
          <w:rFonts w:ascii="Liberation Serif" w:hAnsi="Liberation Serif" w:cs="Liberation Serif"/>
          <w:sz w:val="28"/>
          <w:szCs w:val="28"/>
        </w:rPr>
        <w:t xml:space="preserve"> городского поселения Атиг</w:t>
      </w:r>
      <w:r w:rsidRPr="00166184">
        <w:rPr>
          <w:rFonts w:ascii="Liberation Serif" w:hAnsi="Liberation Serif" w:cs="Liberation Serif"/>
          <w:sz w:val="28"/>
          <w:szCs w:val="28"/>
        </w:rPr>
        <w:t>, в должностные обязанности которого входит прием и регистрация входящих документов.</w:t>
      </w:r>
    </w:p>
    <w:p w:rsidR="005A2B77" w:rsidRPr="00A30F43" w:rsidRDefault="005A2B77" w:rsidP="004A266B">
      <w:pPr>
        <w:widowControl w:val="0"/>
        <w:autoSpaceDE w:val="0"/>
        <w:autoSpaceDN w:val="0"/>
        <w:adjustRightInd w:val="0"/>
        <w:ind w:right="-283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6618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="00563F17" w:rsidRPr="0016618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Pr="0016618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Специалист </w:t>
      </w:r>
      <w:r w:rsidR="008B503A" w:rsidRPr="00166184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16618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в должностные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язанности которого входит прием и регистрация входящих документов, в течение одного дня направляет зарегистрированное заявлени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рассмотрение специалисту уполномоченного органа местного самоуправления, в должностные обязанности которого входит предоставление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A30F43" w:rsidRDefault="005A2B77" w:rsidP="004A266B">
      <w:pPr>
        <w:widowControl w:val="0"/>
        <w:autoSpaceDE w:val="0"/>
        <w:autoSpaceDN w:val="0"/>
        <w:adjustRightInd w:val="0"/>
        <w:ind w:right="-283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63F1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получении заявления об исправлении </w:t>
      </w:r>
      <w:r w:rsidRPr="00215FD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допущенных опечаток и ошибок в выданных в результате предоставления </w:t>
      </w:r>
      <w:r w:rsidR="00460828" w:rsidRPr="00215FD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215FD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, специалист </w:t>
      </w:r>
      <w:r w:rsidR="008B503A" w:rsidRPr="00215FDE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215FD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ответственный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за предоставление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E0321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,</w:t>
      </w:r>
      <w:r w:rsidR="00215FD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течение десяти дней принимает решение о наличии либо отсутствии оснований для отказа в исправлении допущенных опечаток и ошибок в выданных</w:t>
      </w:r>
      <w:r w:rsidR="00441B3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и осуществляет</w:t>
      </w:r>
      <w:r w:rsidR="00441B3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соответствии с пунктами 53-57 настоящего регламента подготовку:</w:t>
      </w:r>
    </w:p>
    <w:p w:rsidR="005A2B77" w:rsidRPr="00A30F43" w:rsidRDefault="005A2B77" w:rsidP="004A266B">
      <w:pPr>
        <w:widowControl w:val="0"/>
        <w:autoSpaceDE w:val="0"/>
        <w:autoSpaceDN w:val="0"/>
        <w:adjustRightInd w:val="0"/>
        <w:ind w:right="-283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 проекта решения об исправлении допущенных опечаток и ошибок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;</w:t>
      </w:r>
    </w:p>
    <w:p w:rsidR="005A2B77" w:rsidRPr="00A30F43" w:rsidRDefault="005A2B77" w:rsidP="004A266B">
      <w:pPr>
        <w:widowControl w:val="0"/>
        <w:autoSpaceDE w:val="0"/>
        <w:autoSpaceDN w:val="0"/>
        <w:adjustRightInd w:val="0"/>
        <w:ind w:right="-283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роекта решения в форме письма </w:t>
      </w:r>
      <w:r w:rsidR="008B503A" w:rsidRPr="00441B35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441B3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исправлении допущенных опечаток и ошибок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</w:t>
      </w:r>
    </w:p>
    <w:p w:rsidR="005A2B77" w:rsidRPr="00A30F43" w:rsidRDefault="005A2B77" w:rsidP="004A266B">
      <w:pPr>
        <w:widowControl w:val="0"/>
        <w:autoSpaceDE w:val="0"/>
        <w:autoSpaceDN w:val="0"/>
        <w:adjustRightInd w:val="0"/>
        <w:ind w:right="-283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36A1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</w:t>
      </w:r>
      <w:r w:rsidR="008939A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траченное на принятие решения, </w:t>
      </w:r>
      <w:r w:rsidR="0021110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должно превышать пятнадцати дней.</w:t>
      </w:r>
    </w:p>
    <w:p w:rsidR="005A2B77" w:rsidRPr="00A30F43" w:rsidRDefault="00F36A16" w:rsidP="004A266B">
      <w:pPr>
        <w:widowControl w:val="0"/>
        <w:autoSpaceDE w:val="0"/>
        <w:autoSpaceDN w:val="0"/>
        <w:adjustRightInd w:val="0"/>
        <w:ind w:right="-283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9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Результатом </w:t>
      </w:r>
      <w:r w:rsidR="008939A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</w:t>
      </w:r>
      <w:r w:rsidR="00CF1799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об отказе в исправлении допущенных опечаток и ошибок в выданных в 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 </w:t>
      </w:r>
    </w:p>
    <w:p w:rsidR="005A2B77" w:rsidRPr="00A30F43" w:rsidRDefault="005A2B77" w:rsidP="004A266B">
      <w:pPr>
        <w:widowControl w:val="0"/>
        <w:autoSpaceDE w:val="0"/>
        <w:autoSpaceDN w:val="0"/>
        <w:adjustRightInd w:val="0"/>
        <w:ind w:right="-283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="00F36A16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0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Способом фиксации результата </w:t>
      </w:r>
      <w:r w:rsidR="00CF7B29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ссмотрения заявления об исправлении допущенных опечаток </w:t>
      </w:r>
      <w:r w:rsidR="00CF7B29" w:rsidRPr="00441B3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ошибок в выданных в результате предоставления муниципальной услуги документах</w:t>
      </w:r>
      <w:r w:rsidR="00CF7B29" w:rsidRPr="00441B35" w:rsidDel="00CF7B2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441B3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должностным лицом </w:t>
      </w:r>
      <w:r w:rsidR="008B503A" w:rsidRPr="00441B35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441B3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полномоченным на принятие решения о предоставлении либо об отказе в предоставлении </w:t>
      </w:r>
      <w:r w:rsidR="0073312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33125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, регистрация его и направление заявителю.</w:t>
      </w:r>
    </w:p>
    <w:p w:rsidR="006C5A0C" w:rsidRPr="00A30F43" w:rsidRDefault="006C5A0C" w:rsidP="004A266B">
      <w:pPr>
        <w:autoSpaceDE w:val="0"/>
        <w:autoSpaceDN w:val="0"/>
        <w:adjustRightInd w:val="0"/>
        <w:ind w:right="-283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A30F43" w:rsidRDefault="00BA7F4E" w:rsidP="004A266B">
      <w:pPr>
        <w:widowControl w:val="0"/>
        <w:autoSpaceDE w:val="0"/>
        <w:autoSpaceDN w:val="0"/>
        <w:adjustRightInd w:val="0"/>
        <w:ind w:right="-283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:rsidR="00BA7F4E" w:rsidRPr="00A30F43" w:rsidRDefault="00BA7F4E" w:rsidP="004A266B">
      <w:pPr>
        <w:widowControl w:val="0"/>
        <w:autoSpaceDE w:val="0"/>
        <w:autoSpaceDN w:val="0"/>
        <w:adjustRightInd w:val="0"/>
        <w:ind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A30F43" w:rsidRDefault="006C5A0C" w:rsidP="004A266B">
      <w:pPr>
        <w:widowControl w:val="0"/>
        <w:autoSpaceDE w:val="0"/>
        <w:autoSpaceDN w:val="0"/>
        <w:adjustRightInd w:val="0"/>
        <w:ind w:right="-283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 а также принятием ими решений</w:t>
      </w:r>
    </w:p>
    <w:p w:rsidR="00ED48C4" w:rsidRPr="00A30F43" w:rsidRDefault="00ED48C4" w:rsidP="004A266B">
      <w:pPr>
        <w:autoSpaceDE w:val="0"/>
        <w:autoSpaceDN w:val="0"/>
        <w:adjustRightInd w:val="0"/>
        <w:ind w:right="-283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BA2473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2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</w:t>
      </w:r>
      <w:r w:rsidR="00ED48C4" w:rsidRPr="00441B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ми процедурами по предоставлению </w:t>
      </w:r>
      <w:r w:rsidR="00C34E96" w:rsidRPr="00441B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ED48C4" w:rsidRPr="00441B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, осуществляется руководителем и должностными лицами </w:t>
      </w:r>
      <w:r w:rsidR="00474BA7" w:rsidRPr="00441B35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="00ED48C4" w:rsidRPr="00441B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предоставление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15137A" w:rsidRDefault="0015137A" w:rsidP="004A266B">
      <w:pPr>
        <w:widowControl w:val="0"/>
        <w:autoSpaceDE w:val="0"/>
        <w:autoSpaceDN w:val="0"/>
        <w:adjustRightInd w:val="0"/>
        <w:ind w:right="-283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A30F43" w:rsidRDefault="00BA7F4E" w:rsidP="004A266B">
      <w:pPr>
        <w:widowControl w:val="0"/>
        <w:autoSpaceDE w:val="0"/>
        <w:autoSpaceDN w:val="0"/>
        <w:adjustRightInd w:val="0"/>
        <w:ind w:right="-283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BA7F4E" w:rsidRPr="00A30F43" w:rsidRDefault="00BA7F4E" w:rsidP="004A266B">
      <w:pPr>
        <w:autoSpaceDE w:val="0"/>
        <w:autoSpaceDN w:val="0"/>
        <w:adjustRightInd w:val="0"/>
        <w:ind w:right="-283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F5CA4" w:rsidRPr="00441B35" w:rsidRDefault="00BA2473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3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F5CA4" w:rsidRPr="00441B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B14B1D" w:rsidRPr="00441B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441B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ключает в </w:t>
      </w:r>
      <w:r w:rsidR="00313F89" w:rsidRPr="00441B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бя: </w:t>
      </w:r>
      <w:r w:rsidR="000F5CA4" w:rsidRPr="00441B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441B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0F5CA4" w:rsidRPr="00441B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 социальной политики</w:t>
      </w:r>
      <w:r w:rsidR="006D57CD" w:rsidRPr="00441B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его должностных лиц, многофункционального центра </w:t>
      </w:r>
      <w:r w:rsidR="005F4940" w:rsidRPr="00441B3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5F4940" w:rsidRPr="00441B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441B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441B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6037DF" w:rsidRPr="00441B3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.д.</w:t>
      </w:r>
      <w:r w:rsidR="007A7426" w:rsidRPr="00441B3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441B35" w:rsidRDefault="000F5CA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41B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иодичность проведения проверок</w:t>
      </w:r>
      <w:r w:rsidR="00441B35" w:rsidRPr="00441B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выявлению ошибок</w:t>
      </w:r>
      <w:r w:rsidRPr="00441B3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A30F43" w:rsidRDefault="000F5CA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41B3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7A7426" w:rsidRPr="00441B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иде</w:t>
      </w:r>
      <w:r w:rsidR="00441B35" w:rsidRPr="00441B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</w:t>
      </w:r>
      <w:r w:rsidRPr="00441B3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D3AC8" w:rsidRDefault="00AD3AC8" w:rsidP="004A266B">
      <w:pPr>
        <w:autoSpaceDE w:val="0"/>
        <w:autoSpaceDN w:val="0"/>
        <w:adjustRightInd w:val="0"/>
        <w:ind w:right="-283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059FA" w:rsidRPr="00A30F43" w:rsidRDefault="007059FA" w:rsidP="004A266B">
      <w:pPr>
        <w:autoSpaceDE w:val="0"/>
        <w:autoSpaceDN w:val="0"/>
        <w:adjustRightInd w:val="0"/>
        <w:ind w:right="-283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3027D" w:rsidRPr="00785E50" w:rsidRDefault="00BA7F4E" w:rsidP="004A266B">
      <w:pPr>
        <w:widowControl w:val="0"/>
        <w:autoSpaceDE w:val="0"/>
        <w:autoSpaceDN w:val="0"/>
        <w:adjustRightInd w:val="0"/>
        <w:ind w:right="-283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ые </w:t>
      </w:r>
      <w:r w:rsidR="00C12A8B" w:rsidRPr="00785E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Pr="00785E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B3027D" w:rsidRPr="00785E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785E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действия (бездействие), </w:t>
      </w:r>
    </w:p>
    <w:p w:rsidR="00B3027D" w:rsidRPr="00785E50" w:rsidRDefault="00BA7F4E" w:rsidP="004A266B">
      <w:pPr>
        <w:widowControl w:val="0"/>
        <w:autoSpaceDE w:val="0"/>
        <w:autoSpaceDN w:val="0"/>
        <w:adjustRightInd w:val="0"/>
        <w:ind w:right="-283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85E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имаемые (осуществляемые)</w:t>
      </w:r>
      <w:r w:rsidR="00B3027D" w:rsidRPr="00785E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785E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</w:p>
    <w:p w:rsidR="00ED48C4" w:rsidRPr="00785E50" w:rsidRDefault="00BA7F4E" w:rsidP="004A266B">
      <w:pPr>
        <w:widowControl w:val="0"/>
        <w:autoSpaceDE w:val="0"/>
        <w:autoSpaceDN w:val="0"/>
        <w:adjustRightInd w:val="0"/>
        <w:ind w:right="-283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85E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B14B1D" w:rsidRPr="00785E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785E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BA7F4E" w:rsidRPr="00785E50" w:rsidRDefault="00BA7F4E" w:rsidP="004A266B">
      <w:pPr>
        <w:autoSpaceDE w:val="0"/>
        <w:autoSpaceDN w:val="0"/>
        <w:adjustRightInd w:val="0"/>
        <w:ind w:right="-283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22CF" w:rsidRPr="00785E50" w:rsidRDefault="00BA2473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>74</w:t>
      </w:r>
      <w:r w:rsidR="008222CF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85E50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8222CF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тственност</w:t>
      </w:r>
      <w:r w:rsidR="00785E50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>ь</w:t>
      </w:r>
      <w:r w:rsidR="008222CF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E50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стных лиц администрации городского поселения Атиг </w:t>
      </w:r>
      <w:r w:rsidR="008222CF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56723" w:rsidRPr="00785E50" w:rsidRDefault="00B56723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785E50" w:rsidRDefault="00BA7F4E" w:rsidP="004A266B">
      <w:pPr>
        <w:widowControl w:val="0"/>
        <w:autoSpaceDE w:val="0"/>
        <w:autoSpaceDN w:val="0"/>
        <w:adjustRightInd w:val="0"/>
        <w:ind w:right="-283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85E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785E50" w:rsidRDefault="00BA7F4E" w:rsidP="004A266B">
      <w:pPr>
        <w:widowControl w:val="0"/>
        <w:autoSpaceDE w:val="0"/>
        <w:autoSpaceDN w:val="0"/>
        <w:adjustRightInd w:val="0"/>
        <w:ind w:right="-283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85E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контроля за предоставлением </w:t>
      </w:r>
      <w:r w:rsidR="00B14B1D" w:rsidRPr="00785E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785E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</w:p>
    <w:p w:rsidR="00ED48C4" w:rsidRPr="00785E50" w:rsidRDefault="000F5CA4" w:rsidP="004A266B">
      <w:pPr>
        <w:autoSpaceDE w:val="0"/>
        <w:autoSpaceDN w:val="0"/>
        <w:adjustRightInd w:val="0"/>
        <w:ind w:right="-283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85E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785E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785E50" w:rsidRDefault="00BA7F4E" w:rsidP="004A266B">
      <w:pPr>
        <w:autoSpaceDE w:val="0"/>
        <w:autoSpaceDN w:val="0"/>
        <w:adjustRightInd w:val="0"/>
        <w:ind w:right="-283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785E50" w:rsidRDefault="00BA2473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>75</w:t>
      </w:r>
      <w:r w:rsidR="00ED48C4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B14B1D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 w:rsidR="00017FEE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4B1D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017FEE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474BA7" w:rsidRPr="00785E50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="00646DFC" w:rsidRPr="00785E50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785E50" w:rsidRDefault="00ED48C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по</w:t>
      </w:r>
      <w:r w:rsidR="00505794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ю.</w:t>
      </w:r>
    </w:p>
    <w:p w:rsidR="00F40C60" w:rsidRPr="00785E50" w:rsidRDefault="00F40C60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B14B1D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474BA7" w:rsidRPr="00785E50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="001F2375" w:rsidRPr="00785E50">
        <w:rPr>
          <w:rFonts w:ascii="Liberation Serif" w:hAnsi="Liberation Serif" w:cs="Liberation Serif"/>
          <w:sz w:val="28"/>
          <w:szCs w:val="28"/>
        </w:rPr>
        <w:t xml:space="preserve"> </w:t>
      </w:r>
      <w:r w:rsidR="001F2375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</w:t>
      </w:r>
      <w:r w:rsidR="00B14B1D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B14B1D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B14B1D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A50A3E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B14B1D"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785E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6101CE" w:rsidRPr="00785E50" w:rsidRDefault="006101CE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3027D" w:rsidRPr="00785E50" w:rsidRDefault="00B457F7" w:rsidP="004A266B">
      <w:pPr>
        <w:widowControl w:val="0"/>
        <w:autoSpaceDE w:val="0"/>
        <w:autoSpaceDN w:val="0"/>
        <w:ind w:right="-283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85E50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A50A3E" w:rsidRPr="00785E50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785E50">
        <w:rPr>
          <w:rFonts w:ascii="Liberation Serif" w:hAnsi="Liberation Serif" w:cs="Liberation Serif"/>
          <w:b/>
          <w:sz w:val="28"/>
          <w:szCs w:val="28"/>
        </w:rPr>
        <w:t xml:space="preserve">услугу, его должностных лиц и </w:t>
      </w:r>
      <w:r w:rsidR="00A50A3E" w:rsidRPr="00785E50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Pr="00785E50">
        <w:rPr>
          <w:rFonts w:ascii="Liberation Serif" w:hAnsi="Liberation Serif" w:cs="Liberation Serif"/>
          <w:b/>
          <w:sz w:val="28"/>
          <w:szCs w:val="28"/>
        </w:rPr>
        <w:t xml:space="preserve">служащих, а также </w:t>
      </w:r>
      <w:r w:rsidR="00D52D09" w:rsidRPr="00785E50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Pr="00785E50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785E50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C23744" w:rsidRPr="00785E50">
        <w:rPr>
          <w:rFonts w:ascii="Liberation Serif" w:hAnsi="Liberation Serif" w:cs="Liberation Serif"/>
          <w:b/>
          <w:sz w:val="28"/>
          <w:szCs w:val="28"/>
        </w:rPr>
        <w:t>г</w:t>
      </w:r>
      <w:r w:rsidR="007D5A66" w:rsidRPr="00785E50">
        <w:rPr>
          <w:rFonts w:ascii="Liberation Serif" w:hAnsi="Liberation Serif" w:cs="Liberation Serif"/>
          <w:b/>
          <w:sz w:val="28"/>
          <w:szCs w:val="28"/>
        </w:rPr>
        <w:t>осударственных и муниципальных услуг</w:t>
      </w:r>
      <w:r w:rsidRPr="00785E50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785E50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4C4218" w:rsidRPr="00785E5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785E50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</w:t>
      </w:r>
      <w:r w:rsidR="004C4218" w:rsidRPr="00785E5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785E50">
        <w:rPr>
          <w:rFonts w:ascii="Liberation Serif" w:hAnsi="Liberation Serif" w:cs="Liberation Serif"/>
          <w:b/>
          <w:sz w:val="28"/>
          <w:szCs w:val="28"/>
        </w:rPr>
        <w:t>(внесудебное) обжалование действий (бездействия) и (или) решений, осуществляемых (п</w:t>
      </w:r>
      <w:r w:rsidR="00460828" w:rsidRPr="00785E50">
        <w:rPr>
          <w:rFonts w:ascii="Liberation Serif" w:hAnsi="Liberation Serif" w:cs="Liberation Serif"/>
          <w:b/>
          <w:sz w:val="28"/>
          <w:szCs w:val="28"/>
        </w:rPr>
        <w:t>ринятых) в ходе предоставления муниципальн</w:t>
      </w:r>
      <w:r w:rsidR="00B3027D" w:rsidRPr="00785E50">
        <w:rPr>
          <w:rFonts w:ascii="Liberation Serif" w:hAnsi="Liberation Serif" w:cs="Liberation Serif"/>
          <w:b/>
          <w:sz w:val="28"/>
          <w:szCs w:val="28"/>
        </w:rPr>
        <w:t>ой услуги</w:t>
      </w:r>
      <w:r w:rsidR="004C4218" w:rsidRPr="00785E5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785E50">
        <w:rPr>
          <w:rFonts w:ascii="Liberation Serif" w:hAnsi="Liberation Serif" w:cs="Liberation Serif"/>
          <w:b/>
          <w:sz w:val="28"/>
          <w:szCs w:val="28"/>
        </w:rPr>
        <w:t>(далее - жалоба)</w:t>
      </w:r>
    </w:p>
    <w:p w:rsidR="00A30F43" w:rsidRPr="00785E50" w:rsidRDefault="00A30F43" w:rsidP="004A266B">
      <w:pPr>
        <w:widowControl w:val="0"/>
        <w:autoSpaceDE w:val="0"/>
        <w:autoSpaceDN w:val="0"/>
        <w:ind w:right="-283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D26E9" w:rsidRPr="00785E50" w:rsidRDefault="00BA2473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85E50">
        <w:rPr>
          <w:rFonts w:ascii="Liberation Serif" w:hAnsi="Liberation Serif" w:cs="Liberation Serif"/>
          <w:sz w:val="28"/>
          <w:szCs w:val="28"/>
        </w:rPr>
        <w:t>76.</w:t>
      </w:r>
      <w:r w:rsidR="00B457F7" w:rsidRPr="00785E50">
        <w:rPr>
          <w:rFonts w:ascii="Liberation Serif" w:hAnsi="Liberation Serif" w:cs="Liberation Serif"/>
          <w:sz w:val="28"/>
          <w:szCs w:val="28"/>
        </w:rPr>
        <w:t xml:space="preserve"> </w:t>
      </w:r>
      <w:r w:rsidR="005D26E9" w:rsidRPr="00785E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</w:t>
      </w:r>
      <w:r w:rsidR="00CC52DF" w:rsidRPr="00785E50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ые в ходе предоставления муниципальной</w:t>
      </w:r>
      <w:r w:rsidR="005D26E9" w:rsidRPr="00785E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505794" w:rsidRPr="00785E50">
        <w:rPr>
          <w:rFonts w:ascii="Liberation Serif" w:hAnsi="Liberation Serif" w:cs="Liberation Serif"/>
          <w:sz w:val="28"/>
          <w:szCs w:val="28"/>
        </w:rPr>
        <w:t>администрацией</w:t>
      </w:r>
      <w:r w:rsidR="00421922" w:rsidRPr="00785E50">
        <w:rPr>
          <w:rFonts w:ascii="Liberation Serif" w:hAnsi="Liberation Serif" w:cs="Liberation Serif"/>
          <w:sz w:val="28"/>
          <w:szCs w:val="28"/>
        </w:rPr>
        <w:t xml:space="preserve"> городского поселения Атиг</w:t>
      </w:r>
      <w:r w:rsidR="005D26E9" w:rsidRPr="00785E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CC52DF" w:rsidRPr="00785E5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5D26E9" w:rsidRPr="00785E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ражданских служащих, а также решения и действия (бездействие) многофункционального центра, работников многофункционального центра </w:t>
      </w:r>
      <w:r w:rsidR="005D26E9" w:rsidRPr="00785E5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5D26E9" w:rsidRPr="00785E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 11.1 Федерального закона от 27.07.2010 № 210-ФЗ.</w:t>
      </w:r>
    </w:p>
    <w:p w:rsidR="005D26E9" w:rsidRPr="00785E50" w:rsidRDefault="005D26E9" w:rsidP="004A266B">
      <w:pPr>
        <w:ind w:right="-283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457F7" w:rsidRPr="00785E50" w:rsidRDefault="00CB5CBE" w:rsidP="004A266B">
      <w:pPr>
        <w:ind w:right="-283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85E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</w:t>
      </w:r>
      <w:r w:rsidR="00B457F7" w:rsidRPr="00785E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аны </w:t>
      </w:r>
      <w:r w:rsidR="00A50A3E" w:rsidRPr="00785E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стного самоуправления муниципального образования</w:t>
      </w:r>
      <w:r w:rsidR="00B457F7" w:rsidRPr="00785E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организации и уполномоченные на рассмотрение жалобы</w:t>
      </w:r>
      <w:r w:rsidR="00A50A3E" w:rsidRPr="00785E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457F7" w:rsidRPr="00785E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ица, которым может быть направлена жалоба заявителя в досудебном (внесудебном) порядке</w:t>
      </w:r>
    </w:p>
    <w:p w:rsidR="00A30F43" w:rsidRPr="00785E50" w:rsidRDefault="00A30F43" w:rsidP="004A266B">
      <w:pPr>
        <w:ind w:right="-283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9862F3" w:rsidRDefault="00910401" w:rsidP="004A266B">
      <w:pPr>
        <w:autoSpaceDE w:val="0"/>
        <w:autoSpaceDN w:val="0"/>
        <w:adjustRightInd w:val="0"/>
        <w:ind w:right="-283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85E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7. </w:t>
      </w:r>
      <w:r w:rsidR="00B457F7" w:rsidRPr="00785E50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</w:t>
      </w:r>
      <w:r w:rsidR="005D26E9" w:rsidRPr="00785E50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5D26E9" w:rsidRPr="00785E50">
        <w:rPr>
          <w:rFonts w:ascii="Liberation Serif" w:hAnsi="Liberation Serif" w:cs="Liberation Serif"/>
          <w:sz w:val="28"/>
          <w:szCs w:val="28"/>
        </w:rPr>
        <w:t xml:space="preserve"> </w:t>
      </w:r>
      <w:r w:rsidR="00421922" w:rsidRPr="00785E50">
        <w:rPr>
          <w:rFonts w:ascii="Liberation Serif" w:hAnsi="Liberation Serif" w:cs="Liberation Serif"/>
          <w:sz w:val="28"/>
          <w:szCs w:val="28"/>
        </w:rPr>
        <w:t>администраци</w:t>
      </w:r>
      <w:r w:rsidR="00505794" w:rsidRPr="00785E50">
        <w:rPr>
          <w:rFonts w:ascii="Liberation Serif" w:hAnsi="Liberation Serif" w:cs="Liberation Serif"/>
          <w:sz w:val="28"/>
          <w:szCs w:val="28"/>
        </w:rPr>
        <w:t>я</w:t>
      </w:r>
      <w:r w:rsidR="00421922" w:rsidRPr="00785E50">
        <w:rPr>
          <w:rFonts w:ascii="Liberation Serif" w:hAnsi="Liberation Serif" w:cs="Liberation Serif"/>
          <w:sz w:val="28"/>
          <w:szCs w:val="28"/>
        </w:rPr>
        <w:t xml:space="preserve"> городского поселения Атиг</w:t>
      </w:r>
      <w:r w:rsidR="00B457F7" w:rsidRPr="00785E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A50A3E" w:rsidRPr="00785E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785E5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жащих жалоба подается для рассмотрения в </w:t>
      </w:r>
      <w:r w:rsidR="00421922" w:rsidRPr="00785E50">
        <w:rPr>
          <w:rFonts w:ascii="Liberation Serif" w:hAnsi="Liberation Serif" w:cs="Liberation Serif"/>
          <w:sz w:val="28"/>
          <w:szCs w:val="28"/>
        </w:rPr>
        <w:t>администрацию городского поселения Атиг</w:t>
      </w:r>
      <w:r w:rsidR="00B457F7" w:rsidRPr="00785E50">
        <w:rPr>
          <w:rFonts w:ascii="Liberation Serif" w:eastAsia="Calibri" w:hAnsi="Liberation Serif" w:cs="Liberation Serif"/>
          <w:sz w:val="28"/>
          <w:szCs w:val="28"/>
          <w:lang w:eastAsia="en-US"/>
        </w:rPr>
        <w:t>, в письменной форме на бумажном носителе, в том числе при личном приеме заявителя, по почте или через многофункциональный центр</w:t>
      </w:r>
      <w:r w:rsidR="00B457F7" w:rsidRPr="009862F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9862F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9862F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9862F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бо в электронной форме. </w:t>
      </w:r>
    </w:p>
    <w:p w:rsidR="00910401" w:rsidRPr="00A30F43" w:rsidRDefault="00B457F7" w:rsidP="004A266B">
      <w:pPr>
        <w:autoSpaceDE w:val="0"/>
        <w:autoSpaceDN w:val="0"/>
        <w:adjustRightInd w:val="0"/>
        <w:ind w:right="-283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862F3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Жалобу на решения и действия (бездействие</w:t>
      </w:r>
      <w:r w:rsidR="00867A23" w:rsidRPr="009862F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421922" w:rsidRPr="009862F3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9862F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A50A3E" w:rsidRPr="009862F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9862F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также возможно подать в </w:t>
      </w:r>
      <w:r w:rsidR="009862F3" w:rsidRPr="009862F3">
        <w:rPr>
          <w:rFonts w:ascii="Liberation Serif" w:hAnsi="Liberation Serif" w:cs="Liberation Serif"/>
          <w:sz w:val="28"/>
          <w:szCs w:val="28"/>
        </w:rPr>
        <w:t>администрацию городского поселения Атиг</w:t>
      </w:r>
      <w:r w:rsidR="00910401" w:rsidRPr="009862F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</w:t>
      </w:r>
      <w:r w:rsidR="0091040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10401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91040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:rsidR="00B457F7" w:rsidRPr="00A30F43" w:rsidRDefault="00910401" w:rsidP="004A266B">
      <w:pPr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8.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CB5CB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илиал, где заявитель подавал </w:t>
      </w:r>
      <w:r w:rsidR="001066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гласие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ы для предоставления </w:t>
      </w:r>
      <w:r w:rsidR="00C34E96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A30F43" w:rsidRDefault="00B457F7" w:rsidP="004A266B">
      <w:pPr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E8472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77223D" w:rsidRPr="00A30F43" w:rsidRDefault="0077223D" w:rsidP="004A266B">
      <w:pPr>
        <w:ind w:right="-283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E0EFE" w:rsidRPr="00A30F43" w:rsidRDefault="00EE0EFE" w:rsidP="004A266B">
      <w:pPr>
        <w:ind w:right="-283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 w:rsidRPr="00A30F43">
        <w:rPr>
          <w:rFonts w:ascii="Liberation Serif" w:hAnsi="Liberation Serif" w:cs="Liberation Serif"/>
          <w:b/>
          <w:sz w:val="28"/>
          <w:szCs w:val="28"/>
        </w:rPr>
        <w:t>ассмотрения жалобы, в том числе с использованием Единого портала</w:t>
      </w:r>
    </w:p>
    <w:p w:rsidR="00A30F43" w:rsidRPr="00C15D98" w:rsidRDefault="00A30F43" w:rsidP="004A266B">
      <w:pPr>
        <w:ind w:right="-283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457F7" w:rsidRPr="00C15D98" w:rsidRDefault="00910401" w:rsidP="004A266B">
      <w:pPr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15D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9. </w:t>
      </w:r>
      <w:r w:rsidR="00421922" w:rsidRPr="00C15D98">
        <w:rPr>
          <w:rFonts w:ascii="Liberation Serif" w:hAnsi="Liberation Serif" w:cs="Liberation Serif"/>
          <w:sz w:val="28"/>
          <w:szCs w:val="28"/>
        </w:rPr>
        <w:t>Администрация городского поселения Атиг</w:t>
      </w:r>
      <w:r w:rsidR="00B457F7" w:rsidRPr="00C15D98">
        <w:rPr>
          <w:rFonts w:ascii="Liberation Serif" w:eastAsia="Calibri" w:hAnsi="Liberation Serif" w:cs="Liberation Serif"/>
          <w:sz w:val="28"/>
          <w:szCs w:val="28"/>
          <w:lang w:eastAsia="en-US"/>
        </w:rPr>
        <w:t>, многофункциональный центр</w:t>
      </w:r>
      <w:r w:rsidR="00867A23" w:rsidRPr="00C15D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C15D98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C15D98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C15D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C15D98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C15D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B457F7" w:rsidRPr="00A30F43" w:rsidRDefault="00910401" w:rsidP="004A266B">
      <w:pPr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15D98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B457F7" w:rsidRPr="00C15D98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C15D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A50A3E" w:rsidRPr="00C15D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самоуправления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бразования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решений и действий (бездействия) 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B457F7" w:rsidRPr="00A30F43" w:rsidRDefault="00B457F7" w:rsidP="004A266B">
      <w:pPr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услуг;</w:t>
      </w:r>
    </w:p>
    <w:p w:rsidR="00B457F7" w:rsidRPr="00A30F43" w:rsidRDefault="00B457F7" w:rsidP="004A266B">
      <w:pPr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е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</w:t>
      </w:r>
      <w:r w:rsidR="007B270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4" w:history="1">
        <w:r w:rsidRPr="00A30F4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5" w:history="1">
        <w:r w:rsidRPr="00A30F4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B457F7" w:rsidRPr="00A30F43" w:rsidRDefault="00B457F7" w:rsidP="004A266B">
      <w:pPr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;</w:t>
      </w:r>
    </w:p>
    <w:p w:rsidR="00120587" w:rsidRPr="00A30F43" w:rsidRDefault="00910401" w:rsidP="004A266B">
      <w:pPr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2) к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власти, предоставляющего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6C27E4" w:rsidRPr="00A30F43" w:rsidRDefault="006C27E4" w:rsidP="004A266B">
      <w:pPr>
        <w:widowControl w:val="0"/>
        <w:autoSpaceDE w:val="0"/>
        <w:autoSpaceDN w:val="0"/>
        <w:ind w:right="-283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457F7" w:rsidRPr="00A30F43" w:rsidRDefault="00EE0EFE" w:rsidP="004A266B">
      <w:pPr>
        <w:widowControl w:val="0"/>
        <w:autoSpaceDE w:val="0"/>
        <w:autoSpaceDN w:val="0"/>
        <w:ind w:right="-283"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A30F43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A30F43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A30F43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861E21" w:rsidRPr="00A30F43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решений и действий (бездействия) многофункционального центра</w:t>
      </w:r>
      <w:r w:rsidR="00867A23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861E21" w:rsidRPr="00A30F43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A50A3E" w:rsidRPr="00A30F43">
        <w:rPr>
          <w:rFonts w:ascii="Liberation Serif" w:hAnsi="Liberation Serif" w:cs="Liberation Serif"/>
          <w:sz w:val="28"/>
          <w:szCs w:val="28"/>
        </w:rPr>
        <w:t>:</w:t>
      </w:r>
    </w:p>
    <w:p w:rsidR="00B26B64" w:rsidRPr="00A30F43" w:rsidRDefault="00B26B64" w:rsidP="004A266B">
      <w:pPr>
        <w:widowControl w:val="0"/>
        <w:autoSpaceDE w:val="0"/>
        <w:autoSpaceDN w:val="0"/>
        <w:ind w:right="-283"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B26B64" w:rsidRPr="00A30F43" w:rsidRDefault="00B26B64" w:rsidP="004A266B">
      <w:pPr>
        <w:widowControl w:val="0"/>
        <w:autoSpaceDE w:val="0"/>
        <w:autoSpaceDN w:val="0"/>
        <w:ind w:right="-283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:rsidR="00B457F7" w:rsidRPr="00A30F43" w:rsidRDefault="00B26B64" w:rsidP="004A266B">
      <w:pPr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татьи 11.1-11.3 Федерального закона от 27.07.2010 №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E8472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1C21F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 w:rsidR="00BA163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77223D" w:rsidRPr="00EF57DC" w:rsidRDefault="00B26B64" w:rsidP="004A266B">
      <w:pPr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ительства Свердловской области от 22.11.2018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77223D"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</w:t>
      </w:r>
      <w:r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и его работников»;</w:t>
      </w:r>
    </w:p>
    <w:p w:rsidR="00BA1637" w:rsidRPr="00EF57DC" w:rsidRDefault="00B26B64" w:rsidP="004A266B">
      <w:pPr>
        <w:autoSpaceDE w:val="0"/>
        <w:autoSpaceDN w:val="0"/>
        <w:adjustRightInd w:val="0"/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 w:rsidR="0077223D"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>__</w:t>
      </w:r>
      <w:r w:rsidR="006037DF"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>_ (</w:t>
      </w:r>
      <w:r w:rsidR="001F2375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квизиты</w:t>
      </w:r>
      <w:r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именование муниципального правового акта, устанавливающего особенности подачи и рассмотрения жалоб на решения и действия (бездействие) органов местного самоуправления, предоставляющих муниципальные услуги, и их должностных лиц, муниципальных служащих органов местного самоуправления, предоставляющих муниципальные </w:t>
      </w:r>
      <w:r w:rsidR="006037DF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037DF"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>) _</w:t>
      </w:r>
      <w:r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>_____</w:t>
      </w:r>
      <w:r w:rsidR="00313F89"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B457F7" w:rsidRPr="00EF57DC" w:rsidRDefault="0077223D" w:rsidP="004A266B">
      <w:pPr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661B04"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B457F7"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0EFE"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</w:t>
      </w:r>
      <w:r w:rsidR="00B457F7"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>_________</w:t>
      </w:r>
      <w:r w:rsidR="002E0F21"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>_ (</w:t>
      </w:r>
      <w:r w:rsidR="00B26B64"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квизиты и наименование </w:t>
      </w:r>
      <w:r w:rsidR="00661B04"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акта уполномоченного </w:t>
      </w:r>
      <w:r w:rsidR="00A50A3E"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самоуправления муниципального образования </w:t>
      </w:r>
      <w:r w:rsidR="00B457F7"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</w:t>
      </w:r>
      <w:r w:rsidR="00867A23"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B457F7"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E0F21"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>от...</w:t>
      </w:r>
      <w:r w:rsidR="00B42C8E"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>....................</w:t>
      </w:r>
      <w:r w:rsidR="00B457F7"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… «О назначении лица, уполномоченного на рассмотрение жалобы</w:t>
      </w:r>
      <w:r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>».</w:t>
      </w:r>
    </w:p>
    <w:p w:rsidR="00B457F7" w:rsidRPr="00A30F43" w:rsidRDefault="00B457F7" w:rsidP="004A266B">
      <w:pPr>
        <w:ind w:right="-283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власти, предоставляющего </w:t>
      </w:r>
      <w:r w:rsidR="00A50A3E"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EF57DC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EF57DC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123475"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в разделе «Дополнительная информация» на Едином портале соответствующей </w:t>
      </w:r>
      <w:r w:rsidR="00DC095C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8C6087"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EF57D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 ____________(прямая ссылка на услугу с Единого портала)</w:t>
      </w:r>
      <w:r w:rsidRPr="00EF57D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C4218" w:rsidRDefault="004C4218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2" w:name="Par310"/>
      <w:bookmarkStart w:id="23" w:name="Par341"/>
      <w:bookmarkStart w:id="24" w:name="Par346"/>
      <w:bookmarkEnd w:id="22"/>
      <w:bookmarkEnd w:id="23"/>
      <w:bookmarkEnd w:id="24"/>
    </w:p>
    <w:p w:rsidR="004C4218" w:rsidRDefault="004C4218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911D9" w:rsidRDefault="00D911D9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2D45" w:rsidRDefault="00A22D45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2D45" w:rsidRDefault="00A22D45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2D45" w:rsidRDefault="00A22D45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21922" w:rsidRDefault="00421922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21922" w:rsidRDefault="00421922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21922" w:rsidRDefault="00421922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21922" w:rsidRDefault="00421922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21922" w:rsidRDefault="00421922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21922" w:rsidRDefault="00421922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21922" w:rsidRDefault="00421922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21922" w:rsidRDefault="00421922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21922" w:rsidRDefault="00421922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21922" w:rsidRDefault="00421922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21922" w:rsidRDefault="00421922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21922" w:rsidRDefault="00421922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21922" w:rsidRDefault="00421922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21922" w:rsidRDefault="00421922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21922" w:rsidRDefault="00421922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21922" w:rsidRDefault="00421922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21922" w:rsidRDefault="00421922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21922" w:rsidRDefault="00421922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15CE7" w:rsidRDefault="00215CE7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15CE7" w:rsidRDefault="00215CE7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21922" w:rsidRDefault="00421922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21922" w:rsidRDefault="00421922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C15D98" w:rsidRDefault="00C15D98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21922" w:rsidRDefault="00421922" w:rsidP="004A266B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A266B" w:rsidRDefault="004A266B" w:rsidP="004A266B">
      <w:pPr>
        <w:autoSpaceDE w:val="0"/>
        <w:autoSpaceDN w:val="0"/>
        <w:adjustRightInd w:val="0"/>
        <w:ind w:left="5103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A266B" w:rsidRDefault="004A266B" w:rsidP="004A266B">
      <w:pPr>
        <w:autoSpaceDE w:val="0"/>
        <w:autoSpaceDN w:val="0"/>
        <w:adjustRightInd w:val="0"/>
        <w:ind w:left="5103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2D45" w:rsidRDefault="004343E6" w:rsidP="004A266B">
      <w:pPr>
        <w:autoSpaceDE w:val="0"/>
        <w:autoSpaceDN w:val="0"/>
        <w:adjustRightInd w:val="0"/>
        <w:ind w:left="5103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№ 1 </w:t>
      </w:r>
    </w:p>
    <w:p w:rsidR="004343E6" w:rsidRPr="005A2E7C" w:rsidRDefault="004343E6" w:rsidP="004A266B">
      <w:pPr>
        <w:autoSpaceDE w:val="0"/>
        <w:autoSpaceDN w:val="0"/>
        <w:adjustRightInd w:val="0"/>
        <w:ind w:left="5103" w:right="-283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 Административному регламенту предоставления </w:t>
      </w:r>
      <w:r w:rsidR="00A22D45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___________</w:t>
      </w: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22D4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4A266B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4A266B"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A266B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A22D45" w:rsidRPr="00A22D45">
        <w:rPr>
          <w:rFonts w:ascii="Liberation Serif" w:hAnsi="Liberation Serif" w:cs="Liberation Serif"/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</w:p>
    <w:p w:rsidR="00A22D45" w:rsidRDefault="00A22D45" w:rsidP="004A266B">
      <w:pPr>
        <w:ind w:right="-283"/>
        <w:jc w:val="center"/>
        <w:rPr>
          <w:rFonts w:eastAsia="Arial Unicode MS"/>
          <w:b/>
        </w:rPr>
      </w:pPr>
    </w:p>
    <w:p w:rsidR="00A22D45" w:rsidRDefault="00A22D45" w:rsidP="004A266B">
      <w:pPr>
        <w:ind w:right="-283"/>
        <w:jc w:val="center"/>
        <w:rPr>
          <w:rFonts w:eastAsia="Arial Unicode MS"/>
          <w:b/>
        </w:rPr>
      </w:pPr>
    </w:p>
    <w:p w:rsidR="004343E6" w:rsidRPr="00961FF8" w:rsidRDefault="004343E6" w:rsidP="004A266B">
      <w:pPr>
        <w:ind w:right="-283"/>
        <w:jc w:val="center"/>
        <w:rPr>
          <w:rFonts w:eastAsia="Arial Unicode MS"/>
          <w:b/>
        </w:rPr>
      </w:pPr>
      <w:r w:rsidRPr="00961FF8">
        <w:rPr>
          <w:rFonts w:eastAsia="Arial Unicode MS"/>
          <w:b/>
        </w:rPr>
        <w:t>СОГЛАСИЕ</w:t>
      </w:r>
    </w:p>
    <w:p w:rsidR="004343E6" w:rsidRPr="00961FF8" w:rsidRDefault="004343E6" w:rsidP="004A266B">
      <w:pPr>
        <w:ind w:right="-283"/>
        <w:jc w:val="center"/>
        <w:outlineLvl w:val="0"/>
        <w:rPr>
          <w:rFonts w:eastAsia="Arial Unicode MS"/>
          <w:b/>
        </w:rPr>
      </w:pPr>
      <w:bookmarkStart w:id="25" w:name="bookmark0"/>
      <w:r w:rsidRPr="00961FF8">
        <w:rPr>
          <w:rFonts w:eastAsia="Arial Unicode MS"/>
          <w:b/>
        </w:rPr>
        <w:t xml:space="preserve">на предоставление в собственность бесплатно земельного участка, находящегося </w:t>
      </w:r>
      <w:r w:rsidRPr="00961FF8">
        <w:rPr>
          <w:rFonts w:eastAsia="Arial Unicode MS"/>
          <w:b/>
        </w:rPr>
        <w:br/>
        <w:t>в государственной или муниципальной собственности</w:t>
      </w:r>
      <w:bookmarkEnd w:id="25"/>
    </w:p>
    <w:p w:rsidR="004343E6" w:rsidRPr="00AC67DF" w:rsidRDefault="004343E6" w:rsidP="004A266B">
      <w:pPr>
        <w:ind w:right="-283"/>
        <w:jc w:val="center"/>
        <w:outlineLvl w:val="0"/>
        <w:rPr>
          <w:rFonts w:eastAsia="Arial Unicode MS"/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37"/>
      </w:tblGrid>
      <w:tr w:rsidR="004343E6" w:rsidRPr="00AC67DF" w:rsidTr="000B2E06">
        <w:trPr>
          <w:trHeight w:val="1402"/>
        </w:trPr>
        <w:tc>
          <w:tcPr>
            <w:tcW w:w="4678" w:type="dxa"/>
            <w:shd w:val="clear" w:color="auto" w:fill="auto"/>
          </w:tcPr>
          <w:p w:rsidR="004343E6" w:rsidRPr="00AC67DF" w:rsidRDefault="004343E6" w:rsidP="004A266B">
            <w:pPr>
              <w:tabs>
                <w:tab w:val="left" w:leader="underscore" w:pos="9781"/>
              </w:tabs>
              <w:ind w:right="-283"/>
              <w:jc w:val="right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:rsidR="004343E6" w:rsidRPr="00EF45DA" w:rsidRDefault="004343E6" w:rsidP="004A266B">
            <w:pPr>
              <w:widowControl w:val="0"/>
              <w:autoSpaceDE w:val="0"/>
              <w:autoSpaceDN w:val="0"/>
              <w:ind w:right="-283"/>
              <w:jc w:val="both"/>
              <w:rPr>
                <w:sz w:val="20"/>
                <w:szCs w:val="20"/>
              </w:rPr>
            </w:pPr>
            <w:r w:rsidRPr="00536D71">
              <w:t>В</w:t>
            </w:r>
            <w:r>
              <w:t xml:space="preserve"> </w:t>
            </w:r>
            <w:r w:rsidRPr="00EF45DA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_</w:t>
            </w:r>
          </w:p>
          <w:p w:rsidR="004343E6" w:rsidRDefault="004343E6" w:rsidP="004A266B">
            <w:pPr>
              <w:widowControl w:val="0"/>
              <w:autoSpaceDE w:val="0"/>
              <w:autoSpaceDN w:val="0"/>
              <w:ind w:right="-283"/>
              <w:jc w:val="center"/>
              <w:rPr>
                <w:sz w:val="16"/>
                <w:szCs w:val="16"/>
              </w:rPr>
            </w:pPr>
            <w:r w:rsidRPr="00EF45DA">
              <w:rPr>
                <w:sz w:val="16"/>
                <w:szCs w:val="16"/>
              </w:rPr>
              <w:t>(наименование уполномоченного органа</w:t>
            </w:r>
            <w:r>
              <w:rPr>
                <w:sz w:val="16"/>
                <w:szCs w:val="16"/>
              </w:rPr>
              <w:t xml:space="preserve"> </w:t>
            </w:r>
            <w:r w:rsidRPr="00EF45DA">
              <w:rPr>
                <w:sz w:val="16"/>
                <w:szCs w:val="16"/>
              </w:rPr>
              <w:t>государственной</w:t>
            </w:r>
          </w:p>
          <w:p w:rsidR="004343E6" w:rsidRDefault="004343E6" w:rsidP="004A266B">
            <w:pPr>
              <w:widowControl w:val="0"/>
              <w:autoSpaceDE w:val="0"/>
              <w:autoSpaceDN w:val="0"/>
              <w:ind w:right="-283"/>
              <w:jc w:val="center"/>
              <w:rPr>
                <w:sz w:val="16"/>
                <w:szCs w:val="16"/>
              </w:rPr>
            </w:pPr>
            <w:r w:rsidRPr="00EF45DA">
              <w:rPr>
                <w:sz w:val="16"/>
                <w:szCs w:val="16"/>
              </w:rPr>
              <w:t>власти или</w:t>
            </w:r>
            <w:r>
              <w:rPr>
                <w:sz w:val="16"/>
                <w:szCs w:val="16"/>
              </w:rPr>
              <w:t xml:space="preserve"> органа </w:t>
            </w:r>
            <w:r w:rsidRPr="00EF45DA">
              <w:rPr>
                <w:sz w:val="16"/>
                <w:szCs w:val="16"/>
              </w:rPr>
              <w:t>местного самоуправления)</w:t>
            </w:r>
          </w:p>
          <w:p w:rsidR="004343E6" w:rsidRPr="00EF45DA" w:rsidRDefault="004343E6" w:rsidP="004A266B">
            <w:pPr>
              <w:widowControl w:val="0"/>
              <w:autoSpaceDE w:val="0"/>
              <w:autoSpaceDN w:val="0"/>
              <w:ind w:right="-283"/>
              <w:jc w:val="both"/>
              <w:rPr>
                <w:sz w:val="20"/>
                <w:szCs w:val="20"/>
              </w:rPr>
            </w:pPr>
            <w:r>
              <w:t xml:space="preserve">от </w:t>
            </w:r>
            <w:r w:rsidRPr="00EF45DA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</w:t>
            </w:r>
          </w:p>
          <w:p w:rsidR="004343E6" w:rsidRPr="00AC67DF" w:rsidRDefault="004343E6" w:rsidP="004A266B">
            <w:pPr>
              <w:tabs>
                <w:tab w:val="left" w:leader="underscore" w:pos="9781"/>
              </w:tabs>
              <w:ind w:right="-283"/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фамилия, имя, отчество</w:t>
            </w:r>
            <w:r>
              <w:rPr>
                <w:rFonts w:eastAsia="Arial Unicode MS"/>
                <w:sz w:val="16"/>
                <w:szCs w:val="16"/>
              </w:rPr>
              <w:t xml:space="preserve"> (при наличии</w:t>
            </w:r>
            <w:r w:rsidRPr="00AC67DF">
              <w:rPr>
                <w:rFonts w:eastAsia="Arial Unicode MS"/>
                <w:sz w:val="16"/>
                <w:szCs w:val="16"/>
              </w:rPr>
              <w:t>)</w:t>
            </w:r>
            <w:r>
              <w:rPr>
                <w:rFonts w:eastAsia="Arial Unicode MS"/>
                <w:sz w:val="16"/>
                <w:szCs w:val="16"/>
              </w:rPr>
              <w:t xml:space="preserve"> заявителя)</w:t>
            </w:r>
          </w:p>
          <w:p w:rsidR="004343E6" w:rsidRPr="00AC67DF" w:rsidRDefault="004343E6" w:rsidP="004A266B">
            <w:pPr>
              <w:tabs>
                <w:tab w:val="left" w:leader="underscore" w:pos="9781"/>
              </w:tabs>
              <w:ind w:right="-283"/>
              <w:jc w:val="right"/>
              <w:rPr>
                <w:rFonts w:eastAsia="Arial Unicode MS"/>
                <w:sz w:val="20"/>
                <w:szCs w:val="20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Default="004343E6" w:rsidP="004A266B">
            <w:pPr>
              <w:ind w:right="-283"/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</w:t>
            </w:r>
            <w:r>
              <w:rPr>
                <w:rFonts w:eastAsia="Arial Unicode MS"/>
                <w:sz w:val="16"/>
                <w:szCs w:val="16"/>
              </w:rPr>
              <w:t>наименование документа, удостоверяющего личность заявителя,</w:t>
            </w:r>
          </w:p>
          <w:p w:rsidR="004343E6" w:rsidRPr="00AC67DF" w:rsidRDefault="004343E6" w:rsidP="004A266B">
            <w:pPr>
              <w:ind w:right="-283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с</w:t>
            </w:r>
            <w:r w:rsidRPr="00AC67DF">
              <w:rPr>
                <w:rFonts w:eastAsia="Arial Unicode MS"/>
                <w:sz w:val="16"/>
                <w:szCs w:val="16"/>
              </w:rPr>
              <w:t>ерия</w:t>
            </w:r>
            <w:r>
              <w:rPr>
                <w:rFonts w:eastAsia="Arial Unicode MS"/>
                <w:sz w:val="16"/>
                <w:szCs w:val="16"/>
              </w:rPr>
              <w:t xml:space="preserve"> (при наличии)</w:t>
            </w:r>
            <w:r w:rsidRPr="00AC67DF">
              <w:rPr>
                <w:rFonts w:eastAsia="Arial Unicode MS"/>
                <w:sz w:val="16"/>
                <w:szCs w:val="16"/>
              </w:rPr>
              <w:t>, номер, кем и когда выдан)</w:t>
            </w:r>
          </w:p>
          <w:p w:rsidR="004343E6" w:rsidRPr="00AC67DF" w:rsidRDefault="004343E6" w:rsidP="004A266B">
            <w:pPr>
              <w:ind w:right="-283"/>
              <w:jc w:val="right"/>
              <w:rPr>
                <w:rFonts w:eastAsia="Arial Unicode MS"/>
                <w:sz w:val="28"/>
                <w:szCs w:val="28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AC67DF" w:rsidRDefault="004343E6" w:rsidP="004A266B">
            <w:pPr>
              <w:ind w:right="-283"/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адрес места жительства заявител</w:t>
            </w:r>
            <w:r>
              <w:rPr>
                <w:rFonts w:eastAsia="Arial Unicode MS"/>
                <w:sz w:val="16"/>
                <w:szCs w:val="16"/>
              </w:rPr>
              <w:t>я</w:t>
            </w:r>
            <w:r w:rsidRPr="00AC67DF">
              <w:rPr>
                <w:rFonts w:eastAsia="Arial Unicode MS"/>
                <w:sz w:val="16"/>
                <w:szCs w:val="16"/>
              </w:rPr>
              <w:t xml:space="preserve"> на территории</w:t>
            </w:r>
          </w:p>
          <w:p w:rsidR="004343E6" w:rsidRPr="00AC67DF" w:rsidRDefault="004343E6" w:rsidP="004A266B">
            <w:pPr>
              <w:ind w:right="-283"/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Свердловской области, контактный телефон)</w:t>
            </w:r>
          </w:p>
          <w:p w:rsidR="004343E6" w:rsidRPr="00AC67DF" w:rsidRDefault="004343E6" w:rsidP="004A266B">
            <w:pPr>
              <w:ind w:right="-283"/>
              <w:jc w:val="right"/>
              <w:rPr>
                <w:rFonts w:eastAsia="Arial Unicode MS"/>
                <w:sz w:val="20"/>
                <w:szCs w:val="20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AC67DF" w:rsidRDefault="004343E6" w:rsidP="004A266B">
            <w:pPr>
              <w:ind w:right="-283"/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</w:t>
            </w:r>
            <w:r>
              <w:rPr>
                <w:rFonts w:eastAsia="Arial Unicode MS"/>
                <w:sz w:val="16"/>
                <w:szCs w:val="16"/>
              </w:rPr>
              <w:t>почтовый адрес и (или) адрес электронной почты</w:t>
            </w:r>
            <w:r w:rsidRPr="00AC67DF">
              <w:rPr>
                <w:rFonts w:eastAsia="Arial Unicode MS"/>
                <w:sz w:val="16"/>
                <w:szCs w:val="16"/>
              </w:rPr>
              <w:t>)</w:t>
            </w:r>
          </w:p>
          <w:p w:rsidR="004343E6" w:rsidRPr="00EF45DA" w:rsidRDefault="004343E6" w:rsidP="004A266B">
            <w:pPr>
              <w:widowControl w:val="0"/>
              <w:autoSpaceDE w:val="0"/>
              <w:autoSpaceDN w:val="0"/>
              <w:ind w:right="-283"/>
              <w:jc w:val="right"/>
              <w:rPr>
                <w:sz w:val="16"/>
                <w:szCs w:val="16"/>
              </w:rPr>
            </w:pPr>
          </w:p>
        </w:tc>
      </w:tr>
    </w:tbl>
    <w:p w:rsidR="004343E6" w:rsidRPr="00961FF8" w:rsidRDefault="004343E6" w:rsidP="004A266B">
      <w:pPr>
        <w:ind w:right="-283" w:firstLine="709"/>
        <w:jc w:val="both"/>
        <w:rPr>
          <w:rFonts w:eastAsia="Arial Unicode MS"/>
        </w:rPr>
      </w:pPr>
      <w:r w:rsidRPr="00961FF8">
        <w:rPr>
          <w:rFonts w:eastAsia="Arial Unicode MS"/>
        </w:rPr>
        <w:t>В соответствии со статьей 39</w:t>
      </w:r>
      <w:r w:rsidRPr="00536D71">
        <w:rPr>
          <w:rFonts w:eastAsia="Arial Unicode MS"/>
          <w:vertAlign w:val="superscript"/>
        </w:rPr>
        <w:t>5</w:t>
      </w:r>
      <w:r w:rsidRPr="00961FF8">
        <w:rPr>
          <w:rFonts w:eastAsia="Arial Unicode MS"/>
        </w:rPr>
        <w:t xml:space="preserve"> Земельного кодекса Российской Федерации, пунктом 5 статьи 26 Закона Свердловской области от 7 июля 2004 года № 18-ОЗ «Об особенностях регулирования земельных отношений на территории Свердловской области», на основании </w:t>
      </w:r>
      <w:r w:rsidRPr="00421922">
        <w:rPr>
          <w:rFonts w:eastAsia="Arial Unicode MS"/>
        </w:rPr>
        <w:t>абзаца _____ подпункта</w:t>
      </w:r>
      <w:r w:rsidRPr="00AF312F">
        <w:rPr>
          <w:rFonts w:eastAsia="Arial Unicode MS"/>
        </w:rPr>
        <w:t xml:space="preserve"> 3 пункта 2 статьи 22 Закона Свердловской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области от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7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 xml:space="preserve">июля 2004 года </w:t>
      </w:r>
      <w:r>
        <w:rPr>
          <w:rFonts w:eastAsia="Arial Unicode MS"/>
        </w:rPr>
        <w:t>№</w:t>
      </w:r>
      <w:r w:rsidRPr="00AF312F">
        <w:rPr>
          <w:rFonts w:eastAsia="Arial Unicode MS"/>
        </w:rPr>
        <w:t xml:space="preserve"> 18-ОЗ </w:t>
      </w:r>
      <w:r>
        <w:rPr>
          <w:rFonts w:eastAsia="Arial Unicode MS"/>
        </w:rPr>
        <w:t>«</w:t>
      </w:r>
      <w:r w:rsidRPr="00AF312F">
        <w:rPr>
          <w:rFonts w:eastAsia="Arial Unicode MS"/>
        </w:rPr>
        <w:t>Об особенностях регулирования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земельных отношений на территории Свердловской области</w:t>
      </w:r>
      <w:r>
        <w:rPr>
          <w:rFonts w:eastAsia="Arial Unicode MS"/>
        </w:rPr>
        <w:t>»,</w:t>
      </w:r>
      <w:r w:rsidRPr="00961FF8">
        <w:rPr>
          <w:rFonts w:eastAsia="Arial Unicode MS"/>
        </w:rPr>
        <w:t xml:space="preserve"> извещени</w:t>
      </w:r>
      <w:r>
        <w:rPr>
          <w:rFonts w:eastAsia="Arial Unicode MS"/>
        </w:rPr>
        <w:t>я</w:t>
      </w:r>
      <w:r w:rsidRPr="00961FF8">
        <w:rPr>
          <w:rFonts w:eastAsia="Arial Unicode MS"/>
        </w:rPr>
        <w:t xml:space="preserve"> о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, площадью ___ кв. метров, местоположение:</w:t>
      </w:r>
      <w:bookmarkStart w:id="26" w:name="bookmark1"/>
      <w:r w:rsidRPr="00961FF8">
        <w:rPr>
          <w:rFonts w:eastAsia="Arial Unicode MS"/>
        </w:rPr>
        <w:t xml:space="preserve"> ____________________________</w:t>
      </w:r>
      <w:r>
        <w:rPr>
          <w:rFonts w:eastAsia="Arial Unicode MS"/>
        </w:rPr>
        <w:t>,</w:t>
      </w:r>
      <w:r w:rsidRPr="00961FF8">
        <w:rPr>
          <w:rFonts w:eastAsia="Arial Unicode MS"/>
        </w:rPr>
        <w:t xml:space="preserve"> в состоянии,</w:t>
      </w:r>
      <w:bookmarkStart w:id="27" w:name="bookmark2"/>
      <w:bookmarkEnd w:id="26"/>
      <w:r w:rsidRPr="00961FF8">
        <w:rPr>
          <w:rFonts w:eastAsia="Arial Unicode MS"/>
        </w:rPr>
        <w:t xml:space="preserve"> существующем на день подписания настоящего согласия.</w:t>
      </w:r>
      <w:bookmarkEnd w:id="27"/>
    </w:p>
    <w:p w:rsidR="004343E6" w:rsidRPr="00961FF8" w:rsidRDefault="004343E6" w:rsidP="004A266B">
      <w:pPr>
        <w:ind w:right="-283" w:firstLine="709"/>
        <w:jc w:val="both"/>
        <w:outlineLvl w:val="1"/>
        <w:rPr>
          <w:rFonts w:eastAsia="Arial Unicode MS"/>
        </w:rPr>
      </w:pPr>
      <w:bookmarkStart w:id="28" w:name="bookmark3"/>
    </w:p>
    <w:p w:rsidR="004343E6" w:rsidRPr="00961FF8" w:rsidRDefault="004343E6" w:rsidP="004A266B">
      <w:pPr>
        <w:ind w:right="-283"/>
        <w:jc w:val="both"/>
        <w:outlineLvl w:val="1"/>
        <w:rPr>
          <w:rFonts w:eastAsia="Arial Unicode MS"/>
        </w:rPr>
      </w:pPr>
      <w:r w:rsidRPr="00961FF8">
        <w:rPr>
          <w:rFonts w:eastAsia="Arial Unicode MS"/>
        </w:rPr>
        <w:t>Прилагаются следующие документы:</w:t>
      </w:r>
      <w:bookmarkEnd w:id="28"/>
    </w:p>
    <w:p w:rsidR="004343E6" w:rsidRPr="007216DB" w:rsidRDefault="004343E6" w:rsidP="004A266B">
      <w:pPr>
        <w:widowControl w:val="0"/>
        <w:autoSpaceDE w:val="0"/>
        <w:autoSpaceDN w:val="0"/>
        <w:ind w:right="-283"/>
        <w:jc w:val="both"/>
        <w:rPr>
          <w:sz w:val="20"/>
          <w:szCs w:val="20"/>
        </w:rPr>
      </w:pPr>
      <w:r w:rsidRPr="007216DB">
        <w:rPr>
          <w:sz w:val="20"/>
          <w:szCs w:val="20"/>
        </w:rPr>
        <w:t>1. ___________________________________________________________________</w:t>
      </w:r>
      <w:r>
        <w:rPr>
          <w:sz w:val="20"/>
          <w:szCs w:val="20"/>
        </w:rPr>
        <w:t>_______________________</w:t>
      </w:r>
      <w:r w:rsidRPr="007216DB">
        <w:rPr>
          <w:sz w:val="20"/>
          <w:szCs w:val="20"/>
        </w:rPr>
        <w:t>.</w:t>
      </w:r>
    </w:p>
    <w:p w:rsidR="004343E6" w:rsidRPr="007216DB" w:rsidRDefault="004343E6" w:rsidP="004A266B">
      <w:pPr>
        <w:widowControl w:val="0"/>
        <w:autoSpaceDE w:val="0"/>
        <w:autoSpaceDN w:val="0"/>
        <w:ind w:right="-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7216DB">
        <w:rPr>
          <w:sz w:val="20"/>
          <w:szCs w:val="20"/>
        </w:rPr>
        <w:t xml:space="preserve"> (порядковый номер, наименование и номер документа,</w:t>
      </w:r>
      <w:r>
        <w:rPr>
          <w:sz w:val="20"/>
          <w:szCs w:val="20"/>
        </w:rPr>
        <w:t xml:space="preserve"> </w:t>
      </w:r>
      <w:r w:rsidRPr="007216DB">
        <w:rPr>
          <w:sz w:val="20"/>
          <w:szCs w:val="20"/>
        </w:rPr>
        <w:t>кем и когда выдан документ)</w:t>
      </w:r>
    </w:p>
    <w:p w:rsidR="004343E6" w:rsidRPr="007216DB" w:rsidRDefault="004343E6" w:rsidP="004A266B">
      <w:pPr>
        <w:widowControl w:val="0"/>
        <w:autoSpaceDE w:val="0"/>
        <w:autoSpaceDN w:val="0"/>
        <w:ind w:right="-283"/>
        <w:jc w:val="both"/>
        <w:rPr>
          <w:sz w:val="20"/>
          <w:szCs w:val="20"/>
        </w:rPr>
      </w:pPr>
      <w:r w:rsidRPr="007216DB">
        <w:rPr>
          <w:sz w:val="20"/>
          <w:szCs w:val="20"/>
        </w:rPr>
        <w:t>2. ___________________________________________________________________</w:t>
      </w:r>
      <w:r>
        <w:rPr>
          <w:sz w:val="20"/>
          <w:szCs w:val="20"/>
        </w:rPr>
        <w:t>_______________________</w:t>
      </w:r>
      <w:r w:rsidRPr="007216DB">
        <w:rPr>
          <w:sz w:val="20"/>
          <w:szCs w:val="20"/>
        </w:rPr>
        <w:t>.</w:t>
      </w:r>
    </w:p>
    <w:p w:rsidR="004343E6" w:rsidRPr="00AC67DF" w:rsidRDefault="004343E6" w:rsidP="004A266B">
      <w:pPr>
        <w:ind w:right="-283"/>
        <w:outlineLvl w:val="0"/>
        <w:rPr>
          <w:rFonts w:eastAsia="Arial Unicode MS"/>
          <w:sz w:val="26"/>
          <w:szCs w:val="26"/>
        </w:rPr>
      </w:pPr>
    </w:p>
    <w:p w:rsidR="004343E6" w:rsidRPr="00FB5968" w:rsidRDefault="004343E6" w:rsidP="004A266B">
      <w:pPr>
        <w:tabs>
          <w:tab w:val="left" w:leader="underscore" w:pos="577"/>
          <w:tab w:val="left" w:leader="underscore" w:pos="2622"/>
          <w:tab w:val="left" w:leader="underscore" w:pos="9318"/>
        </w:tabs>
        <w:ind w:right="-283"/>
        <w:rPr>
          <w:rFonts w:eastAsia="Arial Unicode MS"/>
        </w:rPr>
      </w:pPr>
      <w:r w:rsidRPr="00FB5968">
        <w:rPr>
          <w:rFonts w:eastAsia="Arial Unicode MS"/>
        </w:rPr>
        <w:t xml:space="preserve">«___» ____________ 20__года                                          </w:t>
      </w:r>
      <w:r>
        <w:rPr>
          <w:rFonts w:eastAsia="Arial Unicode MS"/>
        </w:rPr>
        <w:t xml:space="preserve">              </w:t>
      </w:r>
      <w:r w:rsidRPr="00FB5968">
        <w:rPr>
          <w:rFonts w:eastAsia="Arial Unicode MS"/>
        </w:rPr>
        <w:t xml:space="preserve"> ________________________</w:t>
      </w:r>
    </w:p>
    <w:p w:rsidR="004343E6" w:rsidRPr="00AC67DF" w:rsidRDefault="004343E6" w:rsidP="004A266B">
      <w:pPr>
        <w:ind w:right="-283"/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(</w:t>
      </w:r>
      <w:r w:rsidR="006037DF">
        <w:rPr>
          <w:rFonts w:eastAsia="Arial Unicode MS"/>
          <w:sz w:val="20"/>
          <w:szCs w:val="20"/>
        </w:rPr>
        <w:t>дата)</w:t>
      </w:r>
      <w:r w:rsidR="006037DF" w:rsidRPr="00AC67DF">
        <w:rPr>
          <w:rFonts w:eastAsia="Arial Unicode MS"/>
          <w:sz w:val="20"/>
          <w:szCs w:val="20"/>
        </w:rPr>
        <w:t xml:space="preserve">  </w:t>
      </w:r>
      <w:r w:rsidRPr="00AC67DF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eastAsia="Arial Unicode MS"/>
          <w:sz w:val="20"/>
          <w:szCs w:val="20"/>
        </w:rPr>
        <w:t xml:space="preserve">       </w:t>
      </w:r>
      <w:r w:rsidRPr="00AC67DF">
        <w:rPr>
          <w:rFonts w:eastAsia="Arial Unicode MS"/>
          <w:sz w:val="20"/>
          <w:szCs w:val="20"/>
        </w:rPr>
        <w:t xml:space="preserve"> </w:t>
      </w:r>
      <w:r w:rsidR="006037DF">
        <w:rPr>
          <w:rFonts w:eastAsia="Arial Unicode MS"/>
          <w:sz w:val="20"/>
          <w:szCs w:val="20"/>
        </w:rPr>
        <w:t xml:space="preserve">           </w:t>
      </w:r>
      <w:r w:rsidRPr="00AC67DF">
        <w:rPr>
          <w:rFonts w:eastAsia="Arial Unicode MS"/>
          <w:sz w:val="20"/>
          <w:szCs w:val="20"/>
        </w:rPr>
        <w:t xml:space="preserve"> </w:t>
      </w:r>
      <w:r w:rsidR="006037DF">
        <w:rPr>
          <w:rFonts w:eastAsia="Arial Unicode MS"/>
          <w:sz w:val="20"/>
          <w:szCs w:val="20"/>
        </w:rPr>
        <w:t xml:space="preserve">                        </w:t>
      </w:r>
      <w:r w:rsidRPr="00AC67DF">
        <w:rPr>
          <w:rFonts w:eastAsia="Arial Unicode MS"/>
          <w:sz w:val="20"/>
          <w:szCs w:val="20"/>
        </w:rPr>
        <w:t>(Ф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И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О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 xml:space="preserve"> подпись)</w:t>
      </w:r>
    </w:p>
    <w:p w:rsidR="004343E6" w:rsidRPr="00FB5968" w:rsidRDefault="004343E6" w:rsidP="004A266B">
      <w:pPr>
        <w:tabs>
          <w:tab w:val="left" w:leader="underscore" w:pos="577"/>
          <w:tab w:val="left" w:leader="underscore" w:pos="2622"/>
          <w:tab w:val="left" w:leader="underscore" w:pos="9318"/>
        </w:tabs>
        <w:ind w:right="-283"/>
        <w:rPr>
          <w:rFonts w:eastAsia="Arial Unicode MS"/>
        </w:rPr>
      </w:pPr>
      <w:r w:rsidRPr="00FB5968">
        <w:rPr>
          <w:rFonts w:eastAsia="Arial Unicode MS"/>
        </w:rPr>
        <w:t xml:space="preserve">«___» ____________ 20__года                                     </w:t>
      </w:r>
      <w:r>
        <w:rPr>
          <w:rFonts w:eastAsia="Arial Unicode MS"/>
        </w:rPr>
        <w:t xml:space="preserve">            </w:t>
      </w:r>
      <w:r w:rsidRPr="00FB5968">
        <w:rPr>
          <w:rFonts w:eastAsia="Arial Unicode MS"/>
        </w:rPr>
        <w:t xml:space="preserve">        ________________________</w:t>
      </w:r>
    </w:p>
    <w:p w:rsidR="004343E6" w:rsidRPr="00AC67DF" w:rsidRDefault="004343E6" w:rsidP="004A266B">
      <w:pPr>
        <w:ind w:right="-283"/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(дата)</w:t>
      </w:r>
      <w:r w:rsidRPr="00AC67DF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eastAsia="Arial Unicode MS"/>
          <w:sz w:val="20"/>
          <w:szCs w:val="20"/>
        </w:rPr>
        <w:t xml:space="preserve">       </w:t>
      </w:r>
      <w:r w:rsidRPr="00AC67DF">
        <w:rPr>
          <w:rFonts w:eastAsia="Arial Unicode MS"/>
          <w:sz w:val="20"/>
          <w:szCs w:val="20"/>
        </w:rPr>
        <w:t xml:space="preserve">       </w:t>
      </w:r>
      <w:r w:rsidR="006037DF">
        <w:rPr>
          <w:rFonts w:eastAsia="Arial Unicode MS"/>
          <w:sz w:val="20"/>
          <w:szCs w:val="20"/>
        </w:rPr>
        <w:t xml:space="preserve">                            </w:t>
      </w:r>
      <w:r w:rsidRPr="00AC67DF">
        <w:rPr>
          <w:rFonts w:eastAsia="Arial Unicode MS"/>
          <w:sz w:val="20"/>
          <w:szCs w:val="20"/>
        </w:rPr>
        <w:t>(Ф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И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О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 xml:space="preserve"> подпись)</w:t>
      </w:r>
    </w:p>
    <w:sectPr w:rsidR="004343E6" w:rsidRPr="00AC67DF" w:rsidSect="004A266B">
      <w:headerReference w:type="even" r:id="rId26"/>
      <w:headerReference w:type="default" r:id="rId27"/>
      <w:pgSz w:w="11906" w:h="16838"/>
      <w:pgMar w:top="993" w:right="849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BB5" w:rsidRDefault="00AA5BB5" w:rsidP="00923F93">
      <w:r>
        <w:separator/>
      </w:r>
    </w:p>
  </w:endnote>
  <w:endnote w:type="continuationSeparator" w:id="0">
    <w:p w:rsidR="00AA5BB5" w:rsidRDefault="00AA5BB5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BB5" w:rsidRDefault="00AA5BB5" w:rsidP="00923F93">
      <w:r>
        <w:separator/>
      </w:r>
    </w:p>
  </w:footnote>
  <w:footnote w:type="continuationSeparator" w:id="0">
    <w:p w:rsidR="00AA5BB5" w:rsidRDefault="00AA5BB5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435" w:rsidRDefault="00C6143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C61435" w:rsidRDefault="00C6143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435" w:rsidRDefault="00C6143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B3BFD">
      <w:rPr>
        <w:rStyle w:val="ac"/>
        <w:noProof/>
      </w:rPr>
      <w:t>2</w:t>
    </w:r>
    <w:r>
      <w:rPr>
        <w:rStyle w:val="ac"/>
      </w:rPr>
      <w:fldChar w:fldCharType="end"/>
    </w:r>
  </w:p>
  <w:p w:rsidR="00C61435" w:rsidRDefault="00C614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5090"/>
    <w:rsid w:val="00016856"/>
    <w:rsid w:val="0001690D"/>
    <w:rsid w:val="00016C9F"/>
    <w:rsid w:val="00016E76"/>
    <w:rsid w:val="00016EE2"/>
    <w:rsid w:val="00017FEE"/>
    <w:rsid w:val="00020D26"/>
    <w:rsid w:val="00020F66"/>
    <w:rsid w:val="00023992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7361"/>
    <w:rsid w:val="00057833"/>
    <w:rsid w:val="00060BF3"/>
    <w:rsid w:val="000634C1"/>
    <w:rsid w:val="00063508"/>
    <w:rsid w:val="000636B0"/>
    <w:rsid w:val="000636D8"/>
    <w:rsid w:val="000665E3"/>
    <w:rsid w:val="00066D5C"/>
    <w:rsid w:val="00066DDF"/>
    <w:rsid w:val="00072296"/>
    <w:rsid w:val="0007402E"/>
    <w:rsid w:val="000759D3"/>
    <w:rsid w:val="0007619F"/>
    <w:rsid w:val="00076264"/>
    <w:rsid w:val="000767EB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99C"/>
    <w:rsid w:val="00093D3F"/>
    <w:rsid w:val="00095D86"/>
    <w:rsid w:val="000979F2"/>
    <w:rsid w:val="000A09D3"/>
    <w:rsid w:val="000A174B"/>
    <w:rsid w:val="000A1DCF"/>
    <w:rsid w:val="000A227B"/>
    <w:rsid w:val="000A2F91"/>
    <w:rsid w:val="000A4DBC"/>
    <w:rsid w:val="000A4F50"/>
    <w:rsid w:val="000A6425"/>
    <w:rsid w:val="000A666B"/>
    <w:rsid w:val="000B0A2F"/>
    <w:rsid w:val="000B18F8"/>
    <w:rsid w:val="000B2304"/>
    <w:rsid w:val="000B2430"/>
    <w:rsid w:val="000B2E06"/>
    <w:rsid w:val="000B30F2"/>
    <w:rsid w:val="000B3EF8"/>
    <w:rsid w:val="000B6340"/>
    <w:rsid w:val="000B6A68"/>
    <w:rsid w:val="000B6E9C"/>
    <w:rsid w:val="000B73FF"/>
    <w:rsid w:val="000C207B"/>
    <w:rsid w:val="000C28AA"/>
    <w:rsid w:val="000C2C97"/>
    <w:rsid w:val="000C3087"/>
    <w:rsid w:val="000C361B"/>
    <w:rsid w:val="000C4667"/>
    <w:rsid w:val="000C5802"/>
    <w:rsid w:val="000C7275"/>
    <w:rsid w:val="000D0BDF"/>
    <w:rsid w:val="000D125F"/>
    <w:rsid w:val="000D4197"/>
    <w:rsid w:val="000D5199"/>
    <w:rsid w:val="000D688D"/>
    <w:rsid w:val="000D6EB7"/>
    <w:rsid w:val="000D7BDB"/>
    <w:rsid w:val="000D7DEE"/>
    <w:rsid w:val="000E0212"/>
    <w:rsid w:val="000E02F4"/>
    <w:rsid w:val="000E0CFE"/>
    <w:rsid w:val="000E17A6"/>
    <w:rsid w:val="000E1B77"/>
    <w:rsid w:val="000E24A4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2B01"/>
    <w:rsid w:val="00102B5B"/>
    <w:rsid w:val="001032F5"/>
    <w:rsid w:val="001066E9"/>
    <w:rsid w:val="0010766F"/>
    <w:rsid w:val="00111075"/>
    <w:rsid w:val="001141EB"/>
    <w:rsid w:val="00114250"/>
    <w:rsid w:val="00114E34"/>
    <w:rsid w:val="00116F61"/>
    <w:rsid w:val="00120587"/>
    <w:rsid w:val="001212F4"/>
    <w:rsid w:val="00122294"/>
    <w:rsid w:val="00122C0D"/>
    <w:rsid w:val="00123475"/>
    <w:rsid w:val="00123AE2"/>
    <w:rsid w:val="00124625"/>
    <w:rsid w:val="00124812"/>
    <w:rsid w:val="00125246"/>
    <w:rsid w:val="00125EF3"/>
    <w:rsid w:val="00126380"/>
    <w:rsid w:val="001272C0"/>
    <w:rsid w:val="00127D5B"/>
    <w:rsid w:val="00132725"/>
    <w:rsid w:val="00132F8F"/>
    <w:rsid w:val="001338EB"/>
    <w:rsid w:val="00133949"/>
    <w:rsid w:val="00140447"/>
    <w:rsid w:val="0014123D"/>
    <w:rsid w:val="00141529"/>
    <w:rsid w:val="0014360F"/>
    <w:rsid w:val="00143BC5"/>
    <w:rsid w:val="00144A9E"/>
    <w:rsid w:val="00145D8B"/>
    <w:rsid w:val="00145E77"/>
    <w:rsid w:val="00146495"/>
    <w:rsid w:val="00146A21"/>
    <w:rsid w:val="00150C22"/>
    <w:rsid w:val="0015137A"/>
    <w:rsid w:val="00151546"/>
    <w:rsid w:val="00151796"/>
    <w:rsid w:val="00152115"/>
    <w:rsid w:val="00152A57"/>
    <w:rsid w:val="001541E2"/>
    <w:rsid w:val="0015526F"/>
    <w:rsid w:val="001552AE"/>
    <w:rsid w:val="00155EB8"/>
    <w:rsid w:val="001564D6"/>
    <w:rsid w:val="00163C4A"/>
    <w:rsid w:val="00164316"/>
    <w:rsid w:val="00166184"/>
    <w:rsid w:val="001676F4"/>
    <w:rsid w:val="0017138C"/>
    <w:rsid w:val="00173093"/>
    <w:rsid w:val="001730A0"/>
    <w:rsid w:val="001731C7"/>
    <w:rsid w:val="00173B2F"/>
    <w:rsid w:val="00173CD0"/>
    <w:rsid w:val="00173EA9"/>
    <w:rsid w:val="00174D2B"/>
    <w:rsid w:val="00175734"/>
    <w:rsid w:val="00175831"/>
    <w:rsid w:val="00175C6C"/>
    <w:rsid w:val="001768F5"/>
    <w:rsid w:val="0017747D"/>
    <w:rsid w:val="001776F2"/>
    <w:rsid w:val="0018068F"/>
    <w:rsid w:val="00183A9F"/>
    <w:rsid w:val="001869D6"/>
    <w:rsid w:val="00191791"/>
    <w:rsid w:val="00192E86"/>
    <w:rsid w:val="001942D1"/>
    <w:rsid w:val="001966D7"/>
    <w:rsid w:val="00197F29"/>
    <w:rsid w:val="001A12D9"/>
    <w:rsid w:val="001A2B15"/>
    <w:rsid w:val="001A49F7"/>
    <w:rsid w:val="001A5054"/>
    <w:rsid w:val="001A55C9"/>
    <w:rsid w:val="001A66CF"/>
    <w:rsid w:val="001B0CA2"/>
    <w:rsid w:val="001B3175"/>
    <w:rsid w:val="001B3B5E"/>
    <w:rsid w:val="001B3BFD"/>
    <w:rsid w:val="001B3C88"/>
    <w:rsid w:val="001B49E5"/>
    <w:rsid w:val="001C21FF"/>
    <w:rsid w:val="001C291B"/>
    <w:rsid w:val="001C3287"/>
    <w:rsid w:val="001C5294"/>
    <w:rsid w:val="001C57D9"/>
    <w:rsid w:val="001D0A41"/>
    <w:rsid w:val="001D1666"/>
    <w:rsid w:val="001D3185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FAF"/>
    <w:rsid w:val="001F5A5A"/>
    <w:rsid w:val="001F5F83"/>
    <w:rsid w:val="002001A2"/>
    <w:rsid w:val="00201587"/>
    <w:rsid w:val="00201703"/>
    <w:rsid w:val="0020172C"/>
    <w:rsid w:val="0020595E"/>
    <w:rsid w:val="00205E54"/>
    <w:rsid w:val="002078FB"/>
    <w:rsid w:val="00210B6E"/>
    <w:rsid w:val="0021110C"/>
    <w:rsid w:val="00212583"/>
    <w:rsid w:val="002130B0"/>
    <w:rsid w:val="0021554B"/>
    <w:rsid w:val="00215CE7"/>
    <w:rsid w:val="00215FDE"/>
    <w:rsid w:val="00217680"/>
    <w:rsid w:val="0021771E"/>
    <w:rsid w:val="002208F1"/>
    <w:rsid w:val="00220E80"/>
    <w:rsid w:val="00221553"/>
    <w:rsid w:val="00221EBD"/>
    <w:rsid w:val="00224FD9"/>
    <w:rsid w:val="0022596B"/>
    <w:rsid w:val="002259CA"/>
    <w:rsid w:val="00226379"/>
    <w:rsid w:val="00231DF1"/>
    <w:rsid w:val="00231E16"/>
    <w:rsid w:val="0023283B"/>
    <w:rsid w:val="00236E15"/>
    <w:rsid w:val="0024028F"/>
    <w:rsid w:val="00240615"/>
    <w:rsid w:val="00241178"/>
    <w:rsid w:val="00241A12"/>
    <w:rsid w:val="00242C68"/>
    <w:rsid w:val="0024356D"/>
    <w:rsid w:val="002439DC"/>
    <w:rsid w:val="00244F0F"/>
    <w:rsid w:val="00245A75"/>
    <w:rsid w:val="002460BD"/>
    <w:rsid w:val="00246936"/>
    <w:rsid w:val="00250C7E"/>
    <w:rsid w:val="00252C1E"/>
    <w:rsid w:val="00252C40"/>
    <w:rsid w:val="00254DE2"/>
    <w:rsid w:val="00254E24"/>
    <w:rsid w:val="002571C2"/>
    <w:rsid w:val="002572F3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4048"/>
    <w:rsid w:val="0028517D"/>
    <w:rsid w:val="00286B6B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B13D8"/>
    <w:rsid w:val="002B2FE1"/>
    <w:rsid w:val="002B4BB4"/>
    <w:rsid w:val="002B5620"/>
    <w:rsid w:val="002B6CC2"/>
    <w:rsid w:val="002B7614"/>
    <w:rsid w:val="002B7D83"/>
    <w:rsid w:val="002C0968"/>
    <w:rsid w:val="002C0D55"/>
    <w:rsid w:val="002C1DC5"/>
    <w:rsid w:val="002C3B27"/>
    <w:rsid w:val="002C3DDC"/>
    <w:rsid w:val="002C585D"/>
    <w:rsid w:val="002C5C20"/>
    <w:rsid w:val="002C7F77"/>
    <w:rsid w:val="002D0323"/>
    <w:rsid w:val="002D2A7F"/>
    <w:rsid w:val="002D3013"/>
    <w:rsid w:val="002D3AED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4866"/>
    <w:rsid w:val="002E54F4"/>
    <w:rsid w:val="002E5E69"/>
    <w:rsid w:val="002E5F03"/>
    <w:rsid w:val="002E709F"/>
    <w:rsid w:val="002E740D"/>
    <w:rsid w:val="002F0727"/>
    <w:rsid w:val="002F1F03"/>
    <w:rsid w:val="002F2E71"/>
    <w:rsid w:val="002F362B"/>
    <w:rsid w:val="002F3C59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82B"/>
    <w:rsid w:val="00324174"/>
    <w:rsid w:val="0032534B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2C8"/>
    <w:rsid w:val="0034169B"/>
    <w:rsid w:val="003436FA"/>
    <w:rsid w:val="00343748"/>
    <w:rsid w:val="00351209"/>
    <w:rsid w:val="00353277"/>
    <w:rsid w:val="00353625"/>
    <w:rsid w:val="00355044"/>
    <w:rsid w:val="00357407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0ED"/>
    <w:rsid w:val="003747A3"/>
    <w:rsid w:val="00374ACE"/>
    <w:rsid w:val="0037542B"/>
    <w:rsid w:val="0037562F"/>
    <w:rsid w:val="003765FA"/>
    <w:rsid w:val="003769A5"/>
    <w:rsid w:val="003818D1"/>
    <w:rsid w:val="003830DA"/>
    <w:rsid w:val="00383281"/>
    <w:rsid w:val="00383461"/>
    <w:rsid w:val="00386C57"/>
    <w:rsid w:val="003876C5"/>
    <w:rsid w:val="00387880"/>
    <w:rsid w:val="003908D2"/>
    <w:rsid w:val="00391613"/>
    <w:rsid w:val="0039390F"/>
    <w:rsid w:val="003A1A2A"/>
    <w:rsid w:val="003A2BC9"/>
    <w:rsid w:val="003A2EB1"/>
    <w:rsid w:val="003A3BAE"/>
    <w:rsid w:val="003A5F96"/>
    <w:rsid w:val="003A66EF"/>
    <w:rsid w:val="003B1AA1"/>
    <w:rsid w:val="003B244A"/>
    <w:rsid w:val="003B2C1D"/>
    <w:rsid w:val="003B32B3"/>
    <w:rsid w:val="003B5832"/>
    <w:rsid w:val="003B5B38"/>
    <w:rsid w:val="003B6795"/>
    <w:rsid w:val="003B7290"/>
    <w:rsid w:val="003B7DF8"/>
    <w:rsid w:val="003C00BE"/>
    <w:rsid w:val="003C16C9"/>
    <w:rsid w:val="003C1C18"/>
    <w:rsid w:val="003C265D"/>
    <w:rsid w:val="003C2C7C"/>
    <w:rsid w:val="003C472E"/>
    <w:rsid w:val="003C55FB"/>
    <w:rsid w:val="003C5FE7"/>
    <w:rsid w:val="003D0E4A"/>
    <w:rsid w:val="003D1373"/>
    <w:rsid w:val="003D30C6"/>
    <w:rsid w:val="003D3118"/>
    <w:rsid w:val="003D41F4"/>
    <w:rsid w:val="003D437F"/>
    <w:rsid w:val="003D6E60"/>
    <w:rsid w:val="003D7079"/>
    <w:rsid w:val="003D7318"/>
    <w:rsid w:val="003D7BE1"/>
    <w:rsid w:val="003E0EC2"/>
    <w:rsid w:val="003E0FBF"/>
    <w:rsid w:val="003E19FD"/>
    <w:rsid w:val="003E1C90"/>
    <w:rsid w:val="003E23F1"/>
    <w:rsid w:val="003E2433"/>
    <w:rsid w:val="003E258C"/>
    <w:rsid w:val="003E2998"/>
    <w:rsid w:val="003E39EE"/>
    <w:rsid w:val="003E3FE0"/>
    <w:rsid w:val="003E4002"/>
    <w:rsid w:val="003E4D8F"/>
    <w:rsid w:val="003F2E15"/>
    <w:rsid w:val="003F50E0"/>
    <w:rsid w:val="003F5BE2"/>
    <w:rsid w:val="003F6309"/>
    <w:rsid w:val="003F7529"/>
    <w:rsid w:val="003F75AB"/>
    <w:rsid w:val="004001AF"/>
    <w:rsid w:val="004009E6"/>
    <w:rsid w:val="004020D6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5211"/>
    <w:rsid w:val="00416B5D"/>
    <w:rsid w:val="00417A92"/>
    <w:rsid w:val="00421922"/>
    <w:rsid w:val="0042381C"/>
    <w:rsid w:val="004246CD"/>
    <w:rsid w:val="004250DD"/>
    <w:rsid w:val="004262BF"/>
    <w:rsid w:val="004269BF"/>
    <w:rsid w:val="00426ECD"/>
    <w:rsid w:val="00430F90"/>
    <w:rsid w:val="00431671"/>
    <w:rsid w:val="00432310"/>
    <w:rsid w:val="004343E6"/>
    <w:rsid w:val="00436AAE"/>
    <w:rsid w:val="0043706D"/>
    <w:rsid w:val="00437FA9"/>
    <w:rsid w:val="00441B35"/>
    <w:rsid w:val="00441D16"/>
    <w:rsid w:val="00443179"/>
    <w:rsid w:val="0044405B"/>
    <w:rsid w:val="004463A8"/>
    <w:rsid w:val="00447ED6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56A3"/>
    <w:rsid w:val="00467704"/>
    <w:rsid w:val="00467D37"/>
    <w:rsid w:val="00470A51"/>
    <w:rsid w:val="0047127F"/>
    <w:rsid w:val="00473BA6"/>
    <w:rsid w:val="00474BA7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5320"/>
    <w:rsid w:val="00485640"/>
    <w:rsid w:val="00486A70"/>
    <w:rsid w:val="00486F63"/>
    <w:rsid w:val="00491D40"/>
    <w:rsid w:val="00491EE6"/>
    <w:rsid w:val="00492B8E"/>
    <w:rsid w:val="004954F9"/>
    <w:rsid w:val="00495B69"/>
    <w:rsid w:val="00496E38"/>
    <w:rsid w:val="004A0CE0"/>
    <w:rsid w:val="004A1E2B"/>
    <w:rsid w:val="004A266B"/>
    <w:rsid w:val="004A3FCD"/>
    <w:rsid w:val="004B0FBB"/>
    <w:rsid w:val="004B2025"/>
    <w:rsid w:val="004B2168"/>
    <w:rsid w:val="004B2217"/>
    <w:rsid w:val="004B2EF9"/>
    <w:rsid w:val="004B472C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6E51"/>
    <w:rsid w:val="004C7077"/>
    <w:rsid w:val="004D08E3"/>
    <w:rsid w:val="004D1E0B"/>
    <w:rsid w:val="004D22E9"/>
    <w:rsid w:val="004D2805"/>
    <w:rsid w:val="004D482D"/>
    <w:rsid w:val="004D4D0A"/>
    <w:rsid w:val="004D5451"/>
    <w:rsid w:val="004D54E3"/>
    <w:rsid w:val="004E19B3"/>
    <w:rsid w:val="004E2C61"/>
    <w:rsid w:val="004E51EA"/>
    <w:rsid w:val="004E6F40"/>
    <w:rsid w:val="004E7DE2"/>
    <w:rsid w:val="004F021E"/>
    <w:rsid w:val="004F1710"/>
    <w:rsid w:val="004F2F30"/>
    <w:rsid w:val="004F30A1"/>
    <w:rsid w:val="004F3352"/>
    <w:rsid w:val="004F4190"/>
    <w:rsid w:val="004F5085"/>
    <w:rsid w:val="004F6629"/>
    <w:rsid w:val="004F789D"/>
    <w:rsid w:val="00501777"/>
    <w:rsid w:val="005035BF"/>
    <w:rsid w:val="00504267"/>
    <w:rsid w:val="00505794"/>
    <w:rsid w:val="00506594"/>
    <w:rsid w:val="0050675D"/>
    <w:rsid w:val="00506943"/>
    <w:rsid w:val="005079F1"/>
    <w:rsid w:val="00507A8A"/>
    <w:rsid w:val="0051133B"/>
    <w:rsid w:val="00514703"/>
    <w:rsid w:val="00515DBA"/>
    <w:rsid w:val="005164E5"/>
    <w:rsid w:val="00517DDB"/>
    <w:rsid w:val="00521F31"/>
    <w:rsid w:val="0052223C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17C"/>
    <w:rsid w:val="00535662"/>
    <w:rsid w:val="0053715F"/>
    <w:rsid w:val="00537B38"/>
    <w:rsid w:val="00541EA9"/>
    <w:rsid w:val="00542E1E"/>
    <w:rsid w:val="00543A11"/>
    <w:rsid w:val="0054582A"/>
    <w:rsid w:val="00546E2A"/>
    <w:rsid w:val="00552751"/>
    <w:rsid w:val="00552801"/>
    <w:rsid w:val="00552C52"/>
    <w:rsid w:val="00555789"/>
    <w:rsid w:val="00556248"/>
    <w:rsid w:val="005563D2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70D95"/>
    <w:rsid w:val="005710DD"/>
    <w:rsid w:val="00571BCB"/>
    <w:rsid w:val="00576FE6"/>
    <w:rsid w:val="005770D6"/>
    <w:rsid w:val="00580258"/>
    <w:rsid w:val="00580AED"/>
    <w:rsid w:val="00580EC9"/>
    <w:rsid w:val="00581334"/>
    <w:rsid w:val="00581A4B"/>
    <w:rsid w:val="0058210F"/>
    <w:rsid w:val="005828DC"/>
    <w:rsid w:val="00582EF7"/>
    <w:rsid w:val="005837F8"/>
    <w:rsid w:val="005849AA"/>
    <w:rsid w:val="005901C4"/>
    <w:rsid w:val="00590B70"/>
    <w:rsid w:val="0059119A"/>
    <w:rsid w:val="00593BCC"/>
    <w:rsid w:val="00594C17"/>
    <w:rsid w:val="00597D6C"/>
    <w:rsid w:val="00597E50"/>
    <w:rsid w:val="005A03C6"/>
    <w:rsid w:val="005A05CC"/>
    <w:rsid w:val="005A0616"/>
    <w:rsid w:val="005A1076"/>
    <w:rsid w:val="005A22D2"/>
    <w:rsid w:val="005A23D0"/>
    <w:rsid w:val="005A2B77"/>
    <w:rsid w:val="005A41ED"/>
    <w:rsid w:val="005A4EB1"/>
    <w:rsid w:val="005A5EAC"/>
    <w:rsid w:val="005A62C3"/>
    <w:rsid w:val="005A67D6"/>
    <w:rsid w:val="005A7089"/>
    <w:rsid w:val="005A7533"/>
    <w:rsid w:val="005A7D9D"/>
    <w:rsid w:val="005B245B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32E1"/>
    <w:rsid w:val="005C3733"/>
    <w:rsid w:val="005C3AC6"/>
    <w:rsid w:val="005C3AD4"/>
    <w:rsid w:val="005C6086"/>
    <w:rsid w:val="005C6EF3"/>
    <w:rsid w:val="005C7A0D"/>
    <w:rsid w:val="005C7E72"/>
    <w:rsid w:val="005D26E9"/>
    <w:rsid w:val="005D4D31"/>
    <w:rsid w:val="005D618E"/>
    <w:rsid w:val="005E0AE6"/>
    <w:rsid w:val="005E3384"/>
    <w:rsid w:val="005E4175"/>
    <w:rsid w:val="005E4E63"/>
    <w:rsid w:val="005E546E"/>
    <w:rsid w:val="005E767F"/>
    <w:rsid w:val="005F2857"/>
    <w:rsid w:val="005F38A5"/>
    <w:rsid w:val="005F4940"/>
    <w:rsid w:val="005F513E"/>
    <w:rsid w:val="005F541B"/>
    <w:rsid w:val="005F554E"/>
    <w:rsid w:val="005F65BF"/>
    <w:rsid w:val="00601AAB"/>
    <w:rsid w:val="00602002"/>
    <w:rsid w:val="006029A9"/>
    <w:rsid w:val="006037DF"/>
    <w:rsid w:val="00603850"/>
    <w:rsid w:val="006049C7"/>
    <w:rsid w:val="00606D67"/>
    <w:rsid w:val="0060743F"/>
    <w:rsid w:val="00607DB3"/>
    <w:rsid w:val="006101CE"/>
    <w:rsid w:val="00610B03"/>
    <w:rsid w:val="0061154C"/>
    <w:rsid w:val="00612262"/>
    <w:rsid w:val="006128F0"/>
    <w:rsid w:val="0061634D"/>
    <w:rsid w:val="00616B83"/>
    <w:rsid w:val="00620CD0"/>
    <w:rsid w:val="006217F3"/>
    <w:rsid w:val="00621963"/>
    <w:rsid w:val="00621B2E"/>
    <w:rsid w:val="00621F1F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2AD4"/>
    <w:rsid w:val="00646DFC"/>
    <w:rsid w:val="00647369"/>
    <w:rsid w:val="00651ADA"/>
    <w:rsid w:val="00652CC9"/>
    <w:rsid w:val="00653053"/>
    <w:rsid w:val="00653353"/>
    <w:rsid w:val="0065415B"/>
    <w:rsid w:val="00654DA9"/>
    <w:rsid w:val="00661AAD"/>
    <w:rsid w:val="00661B04"/>
    <w:rsid w:val="006633E6"/>
    <w:rsid w:val="00664231"/>
    <w:rsid w:val="0066509B"/>
    <w:rsid w:val="00667773"/>
    <w:rsid w:val="00667C1A"/>
    <w:rsid w:val="00670328"/>
    <w:rsid w:val="00673C62"/>
    <w:rsid w:val="006762C7"/>
    <w:rsid w:val="00677496"/>
    <w:rsid w:val="00684264"/>
    <w:rsid w:val="00684F1B"/>
    <w:rsid w:val="0068511A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1B12"/>
    <w:rsid w:val="006A4AAF"/>
    <w:rsid w:val="006A5FB9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57CD"/>
    <w:rsid w:val="006D67FC"/>
    <w:rsid w:val="006D6963"/>
    <w:rsid w:val="006D7667"/>
    <w:rsid w:val="006D77CF"/>
    <w:rsid w:val="006E0A8E"/>
    <w:rsid w:val="006E2DDC"/>
    <w:rsid w:val="006E2E9B"/>
    <w:rsid w:val="006E5E38"/>
    <w:rsid w:val="006E7889"/>
    <w:rsid w:val="006E7D5D"/>
    <w:rsid w:val="006F089A"/>
    <w:rsid w:val="006F1259"/>
    <w:rsid w:val="006F1474"/>
    <w:rsid w:val="006F14EB"/>
    <w:rsid w:val="006F1B38"/>
    <w:rsid w:val="006F598D"/>
    <w:rsid w:val="006F59D5"/>
    <w:rsid w:val="006F6938"/>
    <w:rsid w:val="006F7349"/>
    <w:rsid w:val="0070062E"/>
    <w:rsid w:val="0070131A"/>
    <w:rsid w:val="00703C15"/>
    <w:rsid w:val="0070433E"/>
    <w:rsid w:val="0070487E"/>
    <w:rsid w:val="00704B3D"/>
    <w:rsid w:val="00705777"/>
    <w:rsid w:val="007057FD"/>
    <w:rsid w:val="007059FA"/>
    <w:rsid w:val="0070655D"/>
    <w:rsid w:val="00707471"/>
    <w:rsid w:val="0070790E"/>
    <w:rsid w:val="0071002C"/>
    <w:rsid w:val="00710209"/>
    <w:rsid w:val="00710E29"/>
    <w:rsid w:val="00711927"/>
    <w:rsid w:val="00712BCD"/>
    <w:rsid w:val="00713D3D"/>
    <w:rsid w:val="007146A3"/>
    <w:rsid w:val="00714957"/>
    <w:rsid w:val="00714EB8"/>
    <w:rsid w:val="00716B98"/>
    <w:rsid w:val="00720BA3"/>
    <w:rsid w:val="007213CB"/>
    <w:rsid w:val="007219F7"/>
    <w:rsid w:val="00721A1A"/>
    <w:rsid w:val="00722476"/>
    <w:rsid w:val="0072365E"/>
    <w:rsid w:val="007245FA"/>
    <w:rsid w:val="0072502F"/>
    <w:rsid w:val="00726684"/>
    <w:rsid w:val="007273AE"/>
    <w:rsid w:val="007277B4"/>
    <w:rsid w:val="0073005B"/>
    <w:rsid w:val="0073128F"/>
    <w:rsid w:val="00733125"/>
    <w:rsid w:val="00733685"/>
    <w:rsid w:val="00733CF5"/>
    <w:rsid w:val="00733F68"/>
    <w:rsid w:val="0073592A"/>
    <w:rsid w:val="00737569"/>
    <w:rsid w:val="00740E01"/>
    <w:rsid w:val="00741C76"/>
    <w:rsid w:val="007427BC"/>
    <w:rsid w:val="00744944"/>
    <w:rsid w:val="00744D3F"/>
    <w:rsid w:val="007460D4"/>
    <w:rsid w:val="007472CF"/>
    <w:rsid w:val="00751A3A"/>
    <w:rsid w:val="00751F08"/>
    <w:rsid w:val="00752BCF"/>
    <w:rsid w:val="007530E1"/>
    <w:rsid w:val="007535B3"/>
    <w:rsid w:val="007550E7"/>
    <w:rsid w:val="00756E55"/>
    <w:rsid w:val="00757861"/>
    <w:rsid w:val="0076553C"/>
    <w:rsid w:val="00767C68"/>
    <w:rsid w:val="007715F7"/>
    <w:rsid w:val="007717E3"/>
    <w:rsid w:val="0077223D"/>
    <w:rsid w:val="007727FA"/>
    <w:rsid w:val="00774599"/>
    <w:rsid w:val="00775D39"/>
    <w:rsid w:val="00782853"/>
    <w:rsid w:val="007841B5"/>
    <w:rsid w:val="0078493E"/>
    <w:rsid w:val="00785E50"/>
    <w:rsid w:val="00787371"/>
    <w:rsid w:val="00791C4D"/>
    <w:rsid w:val="007930A5"/>
    <w:rsid w:val="00793DFD"/>
    <w:rsid w:val="007955C0"/>
    <w:rsid w:val="00795A63"/>
    <w:rsid w:val="007A03F4"/>
    <w:rsid w:val="007A1192"/>
    <w:rsid w:val="007A16FC"/>
    <w:rsid w:val="007A2234"/>
    <w:rsid w:val="007A509B"/>
    <w:rsid w:val="007A5A7F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8B5"/>
    <w:rsid w:val="007D3A30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9FC"/>
    <w:rsid w:val="00805A2C"/>
    <w:rsid w:val="00806173"/>
    <w:rsid w:val="00807FBB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6E2"/>
    <w:rsid w:val="008222CF"/>
    <w:rsid w:val="00827690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29F1"/>
    <w:rsid w:val="00843885"/>
    <w:rsid w:val="008444F2"/>
    <w:rsid w:val="00844BB1"/>
    <w:rsid w:val="0084545E"/>
    <w:rsid w:val="00847E49"/>
    <w:rsid w:val="00850556"/>
    <w:rsid w:val="0085073A"/>
    <w:rsid w:val="00853411"/>
    <w:rsid w:val="008609BF"/>
    <w:rsid w:val="008618FF"/>
    <w:rsid w:val="00861E21"/>
    <w:rsid w:val="00863F07"/>
    <w:rsid w:val="00864326"/>
    <w:rsid w:val="00865C30"/>
    <w:rsid w:val="00867A23"/>
    <w:rsid w:val="00876012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B503A"/>
    <w:rsid w:val="008C23E5"/>
    <w:rsid w:val="008C2CB6"/>
    <w:rsid w:val="008C56AA"/>
    <w:rsid w:val="008C6087"/>
    <w:rsid w:val="008D0FB2"/>
    <w:rsid w:val="008D2A22"/>
    <w:rsid w:val="008D41F9"/>
    <w:rsid w:val="008D4CDF"/>
    <w:rsid w:val="008E17FE"/>
    <w:rsid w:val="008E1BB2"/>
    <w:rsid w:val="008E223F"/>
    <w:rsid w:val="008E2D4E"/>
    <w:rsid w:val="008E3411"/>
    <w:rsid w:val="008E47EC"/>
    <w:rsid w:val="008E54B1"/>
    <w:rsid w:val="008E695F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401"/>
    <w:rsid w:val="00911936"/>
    <w:rsid w:val="00912635"/>
    <w:rsid w:val="00912D9F"/>
    <w:rsid w:val="009153DE"/>
    <w:rsid w:val="0091585C"/>
    <w:rsid w:val="00917548"/>
    <w:rsid w:val="00920099"/>
    <w:rsid w:val="00920EC3"/>
    <w:rsid w:val="0092145C"/>
    <w:rsid w:val="00921F2A"/>
    <w:rsid w:val="00923E20"/>
    <w:rsid w:val="00923F93"/>
    <w:rsid w:val="0092453E"/>
    <w:rsid w:val="00925D2D"/>
    <w:rsid w:val="00926B68"/>
    <w:rsid w:val="00926D70"/>
    <w:rsid w:val="00927059"/>
    <w:rsid w:val="0093074D"/>
    <w:rsid w:val="00930FCB"/>
    <w:rsid w:val="00931561"/>
    <w:rsid w:val="009317C7"/>
    <w:rsid w:val="00932550"/>
    <w:rsid w:val="00932AA3"/>
    <w:rsid w:val="00932B0F"/>
    <w:rsid w:val="00933CD9"/>
    <w:rsid w:val="0093622E"/>
    <w:rsid w:val="0093656B"/>
    <w:rsid w:val="009424BD"/>
    <w:rsid w:val="009426AE"/>
    <w:rsid w:val="00943087"/>
    <w:rsid w:val="009459FB"/>
    <w:rsid w:val="00947A38"/>
    <w:rsid w:val="009501B6"/>
    <w:rsid w:val="00951B91"/>
    <w:rsid w:val="00955EAC"/>
    <w:rsid w:val="00957411"/>
    <w:rsid w:val="0095765E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80FD9"/>
    <w:rsid w:val="00982F40"/>
    <w:rsid w:val="0098352B"/>
    <w:rsid w:val="009862C7"/>
    <w:rsid w:val="009862F3"/>
    <w:rsid w:val="00987CFD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6478"/>
    <w:rsid w:val="009A7BF9"/>
    <w:rsid w:val="009B18F0"/>
    <w:rsid w:val="009B44DD"/>
    <w:rsid w:val="009B6988"/>
    <w:rsid w:val="009B70F9"/>
    <w:rsid w:val="009B74C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35EB"/>
    <w:rsid w:val="009E6383"/>
    <w:rsid w:val="009E71B1"/>
    <w:rsid w:val="009E7236"/>
    <w:rsid w:val="009F00E8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51"/>
    <w:rsid w:val="00A20B11"/>
    <w:rsid w:val="00A22D45"/>
    <w:rsid w:val="00A23654"/>
    <w:rsid w:val="00A25CD8"/>
    <w:rsid w:val="00A25DDD"/>
    <w:rsid w:val="00A26B73"/>
    <w:rsid w:val="00A3016A"/>
    <w:rsid w:val="00A30387"/>
    <w:rsid w:val="00A30F43"/>
    <w:rsid w:val="00A3180E"/>
    <w:rsid w:val="00A3434B"/>
    <w:rsid w:val="00A34849"/>
    <w:rsid w:val="00A364AC"/>
    <w:rsid w:val="00A36EBB"/>
    <w:rsid w:val="00A4025D"/>
    <w:rsid w:val="00A404DB"/>
    <w:rsid w:val="00A40983"/>
    <w:rsid w:val="00A40EE7"/>
    <w:rsid w:val="00A419A4"/>
    <w:rsid w:val="00A41DEA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58F2"/>
    <w:rsid w:val="00A5593A"/>
    <w:rsid w:val="00A5622B"/>
    <w:rsid w:val="00A60E99"/>
    <w:rsid w:val="00A6628E"/>
    <w:rsid w:val="00A66546"/>
    <w:rsid w:val="00A67E85"/>
    <w:rsid w:val="00A70FB3"/>
    <w:rsid w:val="00A71815"/>
    <w:rsid w:val="00A71C86"/>
    <w:rsid w:val="00A72253"/>
    <w:rsid w:val="00A73BE8"/>
    <w:rsid w:val="00A74B1B"/>
    <w:rsid w:val="00A7507B"/>
    <w:rsid w:val="00A8128E"/>
    <w:rsid w:val="00A8171F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5BB5"/>
    <w:rsid w:val="00AA6733"/>
    <w:rsid w:val="00AA6D4C"/>
    <w:rsid w:val="00AB0B7C"/>
    <w:rsid w:val="00AB1712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D72"/>
    <w:rsid w:val="00AD3AC8"/>
    <w:rsid w:val="00AD4D56"/>
    <w:rsid w:val="00AD5A54"/>
    <w:rsid w:val="00AD7348"/>
    <w:rsid w:val="00AD7EB0"/>
    <w:rsid w:val="00AE428F"/>
    <w:rsid w:val="00AE444D"/>
    <w:rsid w:val="00AE7AFE"/>
    <w:rsid w:val="00AF0293"/>
    <w:rsid w:val="00AF0453"/>
    <w:rsid w:val="00AF312A"/>
    <w:rsid w:val="00AF3CB7"/>
    <w:rsid w:val="00AF40EF"/>
    <w:rsid w:val="00AF54A1"/>
    <w:rsid w:val="00AF7586"/>
    <w:rsid w:val="00B02D92"/>
    <w:rsid w:val="00B07119"/>
    <w:rsid w:val="00B07595"/>
    <w:rsid w:val="00B11399"/>
    <w:rsid w:val="00B12875"/>
    <w:rsid w:val="00B14B1D"/>
    <w:rsid w:val="00B15ABB"/>
    <w:rsid w:val="00B169EC"/>
    <w:rsid w:val="00B16F8A"/>
    <w:rsid w:val="00B17A9C"/>
    <w:rsid w:val="00B20862"/>
    <w:rsid w:val="00B22895"/>
    <w:rsid w:val="00B242CE"/>
    <w:rsid w:val="00B24943"/>
    <w:rsid w:val="00B24A82"/>
    <w:rsid w:val="00B24DE0"/>
    <w:rsid w:val="00B25335"/>
    <w:rsid w:val="00B257EC"/>
    <w:rsid w:val="00B26B28"/>
    <w:rsid w:val="00B26B64"/>
    <w:rsid w:val="00B2731C"/>
    <w:rsid w:val="00B3027D"/>
    <w:rsid w:val="00B316A4"/>
    <w:rsid w:val="00B31F12"/>
    <w:rsid w:val="00B33D52"/>
    <w:rsid w:val="00B34C29"/>
    <w:rsid w:val="00B35063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52592"/>
    <w:rsid w:val="00B55434"/>
    <w:rsid w:val="00B558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6E84"/>
    <w:rsid w:val="00B67408"/>
    <w:rsid w:val="00B70094"/>
    <w:rsid w:val="00B70F90"/>
    <w:rsid w:val="00B72E47"/>
    <w:rsid w:val="00B74E50"/>
    <w:rsid w:val="00B75D27"/>
    <w:rsid w:val="00B774F5"/>
    <w:rsid w:val="00B8009F"/>
    <w:rsid w:val="00B807B4"/>
    <w:rsid w:val="00B820F0"/>
    <w:rsid w:val="00B83009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3C17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317D"/>
    <w:rsid w:val="00BC4166"/>
    <w:rsid w:val="00BC4247"/>
    <w:rsid w:val="00BC4885"/>
    <w:rsid w:val="00BC58DD"/>
    <w:rsid w:val="00BC7134"/>
    <w:rsid w:val="00BD2486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32EA"/>
    <w:rsid w:val="00C13B7B"/>
    <w:rsid w:val="00C14574"/>
    <w:rsid w:val="00C1478B"/>
    <w:rsid w:val="00C14B34"/>
    <w:rsid w:val="00C15D98"/>
    <w:rsid w:val="00C16A46"/>
    <w:rsid w:val="00C17611"/>
    <w:rsid w:val="00C17CFD"/>
    <w:rsid w:val="00C17FD5"/>
    <w:rsid w:val="00C20128"/>
    <w:rsid w:val="00C20D7C"/>
    <w:rsid w:val="00C2160B"/>
    <w:rsid w:val="00C22505"/>
    <w:rsid w:val="00C22AB7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5DA"/>
    <w:rsid w:val="00C34E96"/>
    <w:rsid w:val="00C3520C"/>
    <w:rsid w:val="00C36379"/>
    <w:rsid w:val="00C36785"/>
    <w:rsid w:val="00C36C51"/>
    <w:rsid w:val="00C3797A"/>
    <w:rsid w:val="00C37E80"/>
    <w:rsid w:val="00C4139D"/>
    <w:rsid w:val="00C4153C"/>
    <w:rsid w:val="00C41552"/>
    <w:rsid w:val="00C42C82"/>
    <w:rsid w:val="00C42FD9"/>
    <w:rsid w:val="00C46EBE"/>
    <w:rsid w:val="00C4737C"/>
    <w:rsid w:val="00C52798"/>
    <w:rsid w:val="00C5504E"/>
    <w:rsid w:val="00C56203"/>
    <w:rsid w:val="00C57AD5"/>
    <w:rsid w:val="00C57C51"/>
    <w:rsid w:val="00C60ABC"/>
    <w:rsid w:val="00C61435"/>
    <w:rsid w:val="00C61AD2"/>
    <w:rsid w:val="00C63283"/>
    <w:rsid w:val="00C636A1"/>
    <w:rsid w:val="00C65E04"/>
    <w:rsid w:val="00C6696F"/>
    <w:rsid w:val="00C67B00"/>
    <w:rsid w:val="00C67E17"/>
    <w:rsid w:val="00C705E4"/>
    <w:rsid w:val="00C709F2"/>
    <w:rsid w:val="00C70ACF"/>
    <w:rsid w:val="00C73571"/>
    <w:rsid w:val="00C7368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AD"/>
    <w:rsid w:val="00C97284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6A3F"/>
    <w:rsid w:val="00CB7399"/>
    <w:rsid w:val="00CC0DD7"/>
    <w:rsid w:val="00CC38A0"/>
    <w:rsid w:val="00CC3911"/>
    <w:rsid w:val="00CC399D"/>
    <w:rsid w:val="00CC3C89"/>
    <w:rsid w:val="00CC40C4"/>
    <w:rsid w:val="00CC48CC"/>
    <w:rsid w:val="00CC492A"/>
    <w:rsid w:val="00CC52DF"/>
    <w:rsid w:val="00CC5441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B99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11BE"/>
    <w:rsid w:val="00CF1799"/>
    <w:rsid w:val="00CF2745"/>
    <w:rsid w:val="00CF451F"/>
    <w:rsid w:val="00CF4709"/>
    <w:rsid w:val="00CF536E"/>
    <w:rsid w:val="00CF6A7D"/>
    <w:rsid w:val="00CF7B29"/>
    <w:rsid w:val="00D0189F"/>
    <w:rsid w:val="00D01A71"/>
    <w:rsid w:val="00D03F70"/>
    <w:rsid w:val="00D04385"/>
    <w:rsid w:val="00D04782"/>
    <w:rsid w:val="00D06753"/>
    <w:rsid w:val="00D06F3A"/>
    <w:rsid w:val="00D07C00"/>
    <w:rsid w:val="00D10A1D"/>
    <w:rsid w:val="00D11FF2"/>
    <w:rsid w:val="00D12E34"/>
    <w:rsid w:val="00D1424E"/>
    <w:rsid w:val="00D150FF"/>
    <w:rsid w:val="00D155DF"/>
    <w:rsid w:val="00D20126"/>
    <w:rsid w:val="00D20402"/>
    <w:rsid w:val="00D20EDF"/>
    <w:rsid w:val="00D22D88"/>
    <w:rsid w:val="00D232CD"/>
    <w:rsid w:val="00D232F2"/>
    <w:rsid w:val="00D23941"/>
    <w:rsid w:val="00D23C4F"/>
    <w:rsid w:val="00D25CA0"/>
    <w:rsid w:val="00D25E3C"/>
    <w:rsid w:val="00D25EBB"/>
    <w:rsid w:val="00D30D6B"/>
    <w:rsid w:val="00D30D79"/>
    <w:rsid w:val="00D33F50"/>
    <w:rsid w:val="00D37648"/>
    <w:rsid w:val="00D41BA1"/>
    <w:rsid w:val="00D426D1"/>
    <w:rsid w:val="00D43173"/>
    <w:rsid w:val="00D44384"/>
    <w:rsid w:val="00D471BB"/>
    <w:rsid w:val="00D47AF0"/>
    <w:rsid w:val="00D50D70"/>
    <w:rsid w:val="00D51C76"/>
    <w:rsid w:val="00D5212B"/>
    <w:rsid w:val="00D52D09"/>
    <w:rsid w:val="00D530D2"/>
    <w:rsid w:val="00D53219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31C5"/>
    <w:rsid w:val="00D65B1A"/>
    <w:rsid w:val="00D66280"/>
    <w:rsid w:val="00D7037A"/>
    <w:rsid w:val="00D70899"/>
    <w:rsid w:val="00D710F0"/>
    <w:rsid w:val="00D7133E"/>
    <w:rsid w:val="00D75770"/>
    <w:rsid w:val="00D76548"/>
    <w:rsid w:val="00D77D1D"/>
    <w:rsid w:val="00D8057A"/>
    <w:rsid w:val="00D8201B"/>
    <w:rsid w:val="00D8328A"/>
    <w:rsid w:val="00D84670"/>
    <w:rsid w:val="00D8596F"/>
    <w:rsid w:val="00D85CE8"/>
    <w:rsid w:val="00D86ED3"/>
    <w:rsid w:val="00D879C7"/>
    <w:rsid w:val="00D90EF0"/>
    <w:rsid w:val="00D911D9"/>
    <w:rsid w:val="00D92099"/>
    <w:rsid w:val="00D933CF"/>
    <w:rsid w:val="00D93E59"/>
    <w:rsid w:val="00D96421"/>
    <w:rsid w:val="00D96A93"/>
    <w:rsid w:val="00DA00FF"/>
    <w:rsid w:val="00DA0BBA"/>
    <w:rsid w:val="00DA0CAE"/>
    <w:rsid w:val="00DA6F85"/>
    <w:rsid w:val="00DB05B3"/>
    <w:rsid w:val="00DB120B"/>
    <w:rsid w:val="00DB46AC"/>
    <w:rsid w:val="00DB4CFB"/>
    <w:rsid w:val="00DB632B"/>
    <w:rsid w:val="00DB6BCC"/>
    <w:rsid w:val="00DB7E5B"/>
    <w:rsid w:val="00DC095C"/>
    <w:rsid w:val="00DC0ED4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EB9"/>
    <w:rsid w:val="00DF324D"/>
    <w:rsid w:val="00DF4AEF"/>
    <w:rsid w:val="00DF4FAC"/>
    <w:rsid w:val="00DF674B"/>
    <w:rsid w:val="00E0026A"/>
    <w:rsid w:val="00E00590"/>
    <w:rsid w:val="00E02B41"/>
    <w:rsid w:val="00E0492A"/>
    <w:rsid w:val="00E049C7"/>
    <w:rsid w:val="00E071B6"/>
    <w:rsid w:val="00E1047C"/>
    <w:rsid w:val="00E11DC3"/>
    <w:rsid w:val="00E12124"/>
    <w:rsid w:val="00E12E85"/>
    <w:rsid w:val="00E13154"/>
    <w:rsid w:val="00E13878"/>
    <w:rsid w:val="00E1638E"/>
    <w:rsid w:val="00E1664A"/>
    <w:rsid w:val="00E2179D"/>
    <w:rsid w:val="00E217C6"/>
    <w:rsid w:val="00E235D3"/>
    <w:rsid w:val="00E23A31"/>
    <w:rsid w:val="00E25A1D"/>
    <w:rsid w:val="00E25EF4"/>
    <w:rsid w:val="00E32000"/>
    <w:rsid w:val="00E32A62"/>
    <w:rsid w:val="00E32D00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7266A"/>
    <w:rsid w:val="00E72CD8"/>
    <w:rsid w:val="00E73058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210"/>
    <w:rsid w:val="00E9668C"/>
    <w:rsid w:val="00E97C46"/>
    <w:rsid w:val="00EA32AC"/>
    <w:rsid w:val="00EA526E"/>
    <w:rsid w:val="00EA53C7"/>
    <w:rsid w:val="00EA6A8E"/>
    <w:rsid w:val="00EB0D69"/>
    <w:rsid w:val="00EB324C"/>
    <w:rsid w:val="00EB4938"/>
    <w:rsid w:val="00EB5C5B"/>
    <w:rsid w:val="00EB5D62"/>
    <w:rsid w:val="00EB7CB3"/>
    <w:rsid w:val="00EC0413"/>
    <w:rsid w:val="00EC391E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A93"/>
    <w:rsid w:val="00EE0CB4"/>
    <w:rsid w:val="00EE0EFE"/>
    <w:rsid w:val="00EE28BA"/>
    <w:rsid w:val="00EE3007"/>
    <w:rsid w:val="00EE3251"/>
    <w:rsid w:val="00EE6110"/>
    <w:rsid w:val="00EE6BFC"/>
    <w:rsid w:val="00EF02FA"/>
    <w:rsid w:val="00EF1E6B"/>
    <w:rsid w:val="00EF265A"/>
    <w:rsid w:val="00EF2DD7"/>
    <w:rsid w:val="00EF36C3"/>
    <w:rsid w:val="00EF3D38"/>
    <w:rsid w:val="00EF422F"/>
    <w:rsid w:val="00EF57DC"/>
    <w:rsid w:val="00EF5D9C"/>
    <w:rsid w:val="00EF6F29"/>
    <w:rsid w:val="00EF74B3"/>
    <w:rsid w:val="00F016A8"/>
    <w:rsid w:val="00F01ABC"/>
    <w:rsid w:val="00F01EBF"/>
    <w:rsid w:val="00F03763"/>
    <w:rsid w:val="00F03D8C"/>
    <w:rsid w:val="00F06DF2"/>
    <w:rsid w:val="00F0781D"/>
    <w:rsid w:val="00F10595"/>
    <w:rsid w:val="00F109F4"/>
    <w:rsid w:val="00F1522E"/>
    <w:rsid w:val="00F1609E"/>
    <w:rsid w:val="00F173B2"/>
    <w:rsid w:val="00F17C71"/>
    <w:rsid w:val="00F2193B"/>
    <w:rsid w:val="00F2224E"/>
    <w:rsid w:val="00F223F4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0FCD"/>
    <w:rsid w:val="00F51B81"/>
    <w:rsid w:val="00F51EC7"/>
    <w:rsid w:val="00F524BB"/>
    <w:rsid w:val="00F53844"/>
    <w:rsid w:val="00F57686"/>
    <w:rsid w:val="00F60549"/>
    <w:rsid w:val="00F61470"/>
    <w:rsid w:val="00F62626"/>
    <w:rsid w:val="00F645AD"/>
    <w:rsid w:val="00F649CB"/>
    <w:rsid w:val="00F66A19"/>
    <w:rsid w:val="00F66DD0"/>
    <w:rsid w:val="00F677E5"/>
    <w:rsid w:val="00F67977"/>
    <w:rsid w:val="00F71364"/>
    <w:rsid w:val="00F736EC"/>
    <w:rsid w:val="00F74964"/>
    <w:rsid w:val="00F75084"/>
    <w:rsid w:val="00F7576B"/>
    <w:rsid w:val="00F804FF"/>
    <w:rsid w:val="00F80B7E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97CAE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7383"/>
    <w:rsid w:val="00FC1ED0"/>
    <w:rsid w:val="00FC240D"/>
    <w:rsid w:val="00FC24BB"/>
    <w:rsid w:val="00FC4C2F"/>
    <w:rsid w:val="00FC4ED8"/>
    <w:rsid w:val="00FC5347"/>
    <w:rsid w:val="00FC5905"/>
    <w:rsid w:val="00FC5D15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452"/>
    <w:rsid w:val="00FF3BD2"/>
    <w:rsid w:val="00FF3EBA"/>
    <w:rsid w:val="00FF518B"/>
    <w:rsid w:val="00FF5539"/>
    <w:rsid w:val="00FF56EA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0E3AF"/>
  <w15:docId w15:val="{1D3A0C2D-9736-4B7D-B33D-C9451942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7B7FF710DEA0ABC9D22CB02AC8612E2F18985693243F422BFA85EB820B4X0M" TargetMode="External"/><Relationship Id="rId18" Type="http://schemas.openxmlformats.org/officeDocument/2006/relationships/hyperlink" Target="consultantplus://offline/ref=B7B7FF710DEA0ABC9D22CB02AC8612E2F18985673D48F422BFA85EB82040196E3F581DFE5FB504E5B5X7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725B4BEF4958137469CEB10F5BB9720FC952F134BF89D0871B02AD5DF5D5A262417D2EpEy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3F422BFA85EB820B4X0M" TargetMode="External"/><Relationship Id="rId17" Type="http://schemas.openxmlformats.org/officeDocument/2006/relationships/hyperlink" Target="consultantplus://offline/ref=B7B7FF710DEA0ABC9D22CB02AC8612E2F18985673246F422BFA85EB82040196E3F581DFE5FB504E5B5X3M" TargetMode="External"/><Relationship Id="rId25" Type="http://schemas.openxmlformats.org/officeDocument/2006/relationships/hyperlink" Target="http://dis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28886683246F422BFA85EB820B4X0M" TargetMode="External"/><Relationship Id="rId20" Type="http://schemas.openxmlformats.org/officeDocument/2006/relationships/hyperlink" Target="http://atig-adm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242F422BFA85EB82040196E3F581DFE5FB504E1B5XEM" TargetMode="External"/><Relationship Id="rId24" Type="http://schemas.openxmlformats.org/officeDocument/2006/relationships/hyperlink" Target="http://mfc66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18985673C43F422BFA85EB820B4X0M" TargetMode="External"/><Relationship Id="rId23" Type="http://schemas.openxmlformats.org/officeDocument/2006/relationships/hyperlink" Target="consultantplus://offline/ref=C3725B4BEF4958137469CEB10F5BB9720FC952F134BF89D0871B02AD5DF5D5A262417D2EpEy1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7B7FF710DEA0ABC9D22CB02AC8612E2F18985693D43F422BFA85EB82040196E3F581DFE5FB507E1B5X1M" TargetMode="External"/><Relationship Id="rId19" Type="http://schemas.openxmlformats.org/officeDocument/2006/relationships/hyperlink" Target="http://atig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53117D2C0A0153C4A73A2C2CDBAAD527706CFF029DE76B011FF250FFBE1F385C1030D721F5F41AD615DBAA1u5L" TargetMode="External"/><Relationship Id="rId14" Type="http://schemas.openxmlformats.org/officeDocument/2006/relationships/hyperlink" Target="consultantplus://offline/ref=B7B7FF710DEA0ABC9D22CB02AC8612E2F18985693243F422BFA85EB82040196E3F581DF7B5X9M" TargetMode="External"/><Relationship Id="rId22" Type="http://schemas.openxmlformats.org/officeDocument/2006/relationships/hyperlink" Target="consultantplus://offline/ref=C3725B4BEF4958137469CEB10F5BB9720FC952F134BF89D0871B02AD5DF5D5A262417D2EpEy1I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FEA8-F143-4959-A4B0-79565904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6106</Words>
  <Characters>91806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1</cp:lastModifiedBy>
  <cp:revision>33</cp:revision>
  <cp:lastPrinted>2020-11-02T06:26:00Z</cp:lastPrinted>
  <dcterms:created xsi:type="dcterms:W3CDTF">2020-11-02T09:39:00Z</dcterms:created>
  <dcterms:modified xsi:type="dcterms:W3CDTF">2020-12-25T06:44:00Z</dcterms:modified>
</cp:coreProperties>
</file>